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90D1" w14:textId="77777777" w:rsidR="00457B9B" w:rsidRDefault="00457B9B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DEC7339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30D2E9E" w14:textId="48242020"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6117C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6 (ครั้งที่ 1 )</w:t>
      </w:r>
    </w:p>
    <w:p w14:paraId="3BC2463B" w14:textId="4455BAF7"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6117CA">
        <w:rPr>
          <w:rFonts w:ascii="TH SarabunIT๙" w:hAnsi="TH SarabunIT๙" w:cs="TH SarabunIT๙" w:hint="cs"/>
          <w:b/>
          <w:bCs/>
          <w:sz w:val="36"/>
          <w:szCs w:val="36"/>
          <w:cs/>
        </w:rPr>
        <w:t>18</w:t>
      </w:r>
      <w:r w:rsidR="00E059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117CA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66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70D0F51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B114DA6" w14:textId="77777777"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1DCAE20" w14:textId="77777777"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417"/>
      </w:tblGrid>
      <w:tr w:rsidR="00775CEA" w:rsidRPr="00966FA8" w14:paraId="23B94C83" w14:textId="77777777" w:rsidTr="00503B5D">
        <w:tc>
          <w:tcPr>
            <w:tcW w:w="709" w:type="dxa"/>
          </w:tcPr>
          <w:p w14:paraId="2A10CCC8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18CCF4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14:paraId="71F7A5BC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49E15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F9F778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14:paraId="4CC97724" w14:textId="77777777" w:rsidTr="00503B5D">
        <w:trPr>
          <w:trHeight w:val="8034"/>
        </w:trPr>
        <w:tc>
          <w:tcPr>
            <w:tcW w:w="709" w:type="dxa"/>
          </w:tcPr>
          <w:p w14:paraId="16B908BF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1F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69D15AD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55390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78CD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064342E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3293B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A68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55603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598835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CB2BB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85A3E1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90BD96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6A1474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381B0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770AF49" w14:textId="77777777" w:rsidR="00775CEA" w:rsidRPr="00B86A43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790146A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006B48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820715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FA7E0D5" w14:textId="5C987EDC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147A83E" w14:textId="150E4910" w:rsidR="00034E0D" w:rsidRDefault="00034E0D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6FA12BB" w14:textId="4F88503C" w:rsidR="00810B58" w:rsidRPr="00966FA8" w:rsidRDefault="00810B58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D4ECC" w14:textId="77777777"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0DB4D12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6CC8DEB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7114337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2F077682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4C5A3311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3B65E4D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4F09323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2ED882E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4323D694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50EBB7BE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7DF4D4E7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34989CCD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5DC43A1D" w14:textId="77777777"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4BF65BFA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5335FCF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EEF67CE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216E4159" w14:textId="77777777"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1DCDC24F" w14:textId="77777777" w:rsidR="00775CEA" w:rsidRPr="00CC7329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79A4156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76C8873A" w14:textId="426CD18F" w:rsidR="00034E0D" w:rsidRDefault="00034E0D" w:rsidP="00034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14:paraId="63B02ECB" w14:textId="63B315CC" w:rsidR="00034E0D" w:rsidRDefault="00034E0D" w:rsidP="00034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14:paraId="358B514F" w14:textId="642A362A" w:rsidR="007D05D6" w:rsidRPr="00966FA8" w:rsidRDefault="007D05D6" w:rsidP="00034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274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</w:tc>
        <w:tc>
          <w:tcPr>
            <w:tcW w:w="2410" w:type="dxa"/>
          </w:tcPr>
          <w:p w14:paraId="3CBB069C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97060" w14:textId="77777777"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15590DAF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146EC154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FB6351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21E16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5749ABB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4E3480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40DDE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A8CD03D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71D83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2425A2A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689E48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310349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BEEEE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10B6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EA72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B3C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091A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68E00AD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4A69C9B3" w14:textId="6858182F" w:rsidR="00034E0D" w:rsidRDefault="00034E0D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16A4C48E" w14:textId="239D69EE" w:rsidR="00034E0D" w:rsidRDefault="00034E0D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  <w:p w14:paraId="5A68370F" w14:textId="3786D36D" w:rsidR="00274D45" w:rsidRDefault="00274D45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  <w:p w14:paraId="121ED02D" w14:textId="330253AD" w:rsidR="007D05D6" w:rsidRPr="00966FA8" w:rsidRDefault="007D05D6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3250B6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3BCC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7EDDB48B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1A6436C1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1195402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5CA5722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5E7D73B7" w14:textId="5F9EFCBA" w:rsidR="00775CEA" w:rsidRDefault="00BF50E9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  <w:r w:rsidR="00941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0DCD0E7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EAFF28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0EF7C09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1A5413E" w14:textId="42AF1985" w:rsidR="00775CEA" w:rsidRDefault="00E059C3" w:rsidP="00E059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4BC4CB2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57B36D8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197D3793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73C9B4F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CBF7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D8100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8E4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0DB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12660FE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590C4966" w14:textId="68F598F7" w:rsidR="00034E0D" w:rsidRDefault="00034E0D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30FA1CD7" w14:textId="7E3BF0F9" w:rsidR="00034E0D" w:rsidRDefault="00034E0D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0C735C7E" w14:textId="576BAE58" w:rsidR="00775CEA" w:rsidRDefault="00274D45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  <w:p w14:paraId="3799C371" w14:textId="5B3A3C5A" w:rsidR="00897B20" w:rsidRPr="00966FA8" w:rsidRDefault="00897B20" w:rsidP="00034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0EB996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7AAC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E6E66" w14:textId="77777777" w:rsidR="00775CEA" w:rsidRPr="00287D2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AE3969" w14:textId="77777777" w:rsidR="00775CEA" w:rsidRPr="00F24461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D62BC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1AE39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259813" w14:textId="588AD4B1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747E2CD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49A67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63449A6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FA0BD2" w14:textId="1CB3679C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A438B3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C201AD2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B1C46D" w14:textId="77777777"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7EC8F58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190D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2121E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DCF41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4DFF5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090B3" w14:textId="77777777" w:rsidR="0086598F" w:rsidRDefault="0086598F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48BDC93" w14:textId="49106309" w:rsidR="00775CEA" w:rsidRDefault="00775CEA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4B43C3F" w14:textId="77777777" w:rsidR="002045B8" w:rsidRPr="007749F6" w:rsidRDefault="002045B8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499BA0F" w14:textId="0A9D687D" w:rsidR="00775CEA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EF6181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</w:t>
      </w:r>
      <w:r w:rsidR="00BF3E98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2883B64E" w14:textId="77777777"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5FF5948B" w14:textId="57F7273B"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</w:t>
      </w:r>
      <w:r w:rsidR="002045B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 ประธานฯ  กล่าวเปิดสมัยการประชุมสภา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="00BF3E9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F3E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66B9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และดำเนินการประชุมต่อไปตามระเบียบวาระดังต่อไปนี้</w:t>
      </w:r>
    </w:p>
    <w:p w14:paraId="6B5079E7" w14:textId="77777777"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96171DB" w14:textId="1E52ADA7"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64DCB469" w14:textId="77777777" w:rsidR="00DF2535" w:rsidRPr="00DF2535" w:rsidRDefault="00DF2535" w:rsidP="00775CEA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05A2C8C8" w14:textId="447E4739" w:rsidR="00F66B99" w:rsidRDefault="00BF3E9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66B99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ในครั้งนี้  ผมไม่มีเรื่องสำคัญใดๆ ที่จะแจ้งต่อที่ประชุมนะครับ</w:t>
      </w:r>
    </w:p>
    <w:p w14:paraId="15F9EE30" w14:textId="5ADC83E4" w:rsidR="00BF3E98" w:rsidRDefault="00BF3E9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9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49E7F1" w14:textId="3578A3E9" w:rsidR="00140930" w:rsidRPr="00BF3E98" w:rsidRDefault="0014093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A59976D" w14:textId="77777777" w:rsidR="00775CEA" w:rsidRPr="000E484C" w:rsidRDefault="00775CEA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B0134DB" w14:textId="2E22DAB2" w:rsidR="00775CEA" w:rsidRDefault="00775CEA" w:rsidP="002045B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3092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- 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รายงานการประชุม (</w:t>
      </w:r>
      <w:r w:rsidR="00830E3E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สมัยสามัญ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สมัยที่ </w:t>
      </w:r>
      <w:r w:rsidR="00615B66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3</w:t>
      </w:r>
      <w:r w:rsidR="00830E3E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ประจำปี</w:t>
      </w:r>
      <w:r w:rsidR="002045B8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  <w:r w:rsidR="00FE45B2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พ.ศ.</w:t>
      </w:r>
      <w:r w:rsidR="00830E3E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2566 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)</w:t>
      </w:r>
    </w:p>
    <w:p w14:paraId="03F4F208" w14:textId="77777777" w:rsidR="002045B8" w:rsidRPr="002045B8" w:rsidRDefault="002045B8" w:rsidP="002045B8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14675693" w14:textId="77777777" w:rsidR="002045B8" w:rsidRDefault="00615B66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5B66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Pr="00615B66">
        <w:rPr>
          <w:rFonts w:ascii="TH SarabunIT๙" w:hAnsi="TH SarabunIT๙" w:cs="TH SarabunIT๙"/>
          <w:sz w:val="32"/>
          <w:szCs w:val="32"/>
          <w:cs/>
        </w:rPr>
        <w:tab/>
      </w:r>
      <w:r w:rsidRPr="00615B66"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เลขานุการสภาฯ ได้จัดพิมพ์และส่งสำเนารายงานการประชุมสภาฯ(นายถาวร 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ประจำปี พ.ศ. 2566 ให้ท่านสมาชิกฯ และท่านที่เกี่ยวข้อง</w:t>
      </w:r>
      <w:r w:rsidR="00204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915593" w14:textId="548762C7" w:rsidR="00615B66" w:rsidRDefault="002045B8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15B66">
        <w:rPr>
          <w:rFonts w:ascii="TH SarabunIT๙" w:hAnsi="TH SarabunIT๙" w:cs="TH SarabunIT๙" w:hint="cs"/>
          <w:sz w:val="32"/>
          <w:szCs w:val="32"/>
          <w:cs/>
        </w:rPr>
        <w:t>ครบถ้วนทุกคนแล้วนะครับ สมัยสามัญ สมัยที่ 3 มีการประชุม จำนวน 2 ครั้ง</w:t>
      </w:r>
    </w:p>
    <w:p w14:paraId="68E56048" w14:textId="77777777" w:rsidR="00BB6B01" w:rsidRPr="00BB6B01" w:rsidRDefault="00BB6B01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C5B99D" w14:textId="091CE84D" w:rsidR="00006D0A" w:rsidRDefault="00615B66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45B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41EB9">
        <w:rPr>
          <w:rFonts w:ascii="TH SarabunIT๙" w:hAnsi="TH SarabunIT๙" w:cs="TH SarabunIT๙" w:hint="cs"/>
          <w:sz w:val="32"/>
          <w:szCs w:val="32"/>
          <w:cs/>
        </w:rPr>
        <w:t>ในโอกาสนี้ ขอเชิญท่านประธาน</w:t>
      </w:r>
      <w:r w:rsidR="00E37A88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ประจำสภาฯ ได้รายงานผลการตรวจ</w:t>
      </w:r>
      <w:r w:rsidR="00BB6B01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E37A88">
        <w:rPr>
          <w:rFonts w:ascii="TH SarabunIT๙" w:hAnsi="TH SarabunIT๙" w:cs="TH SarabunIT๙" w:hint="cs"/>
          <w:sz w:val="32"/>
          <w:szCs w:val="32"/>
          <w:cs/>
        </w:rPr>
        <w:t>ต่อที่ประชุม</w:t>
      </w:r>
      <w:r w:rsidR="00596E93">
        <w:rPr>
          <w:rFonts w:ascii="TH SarabunIT๙" w:hAnsi="TH SarabunIT๙" w:cs="TH SarabunIT๙" w:hint="cs"/>
          <w:sz w:val="32"/>
          <w:szCs w:val="32"/>
          <w:cs/>
        </w:rPr>
        <w:t>เพื่อพิจารณารับรองตามระเบียบวาระต่อไป</w:t>
      </w:r>
    </w:p>
    <w:p w14:paraId="35087FD5" w14:textId="77777777" w:rsidR="00F22148" w:rsidRPr="00F22148" w:rsidRDefault="00F22148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3FE736" w14:textId="77777777" w:rsidR="00E65033" w:rsidRDefault="00006D0A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4253">
        <w:rPr>
          <w:rFonts w:ascii="TH SarabunIT๙" w:hAnsi="TH SarabunIT๙" w:cs="TH SarabunIT๙" w:hint="cs"/>
          <w:b/>
          <w:bCs/>
          <w:szCs w:val="24"/>
          <w:cs/>
        </w:rPr>
        <w:t>ประธานกรรมการตรวจรายงานการประชุมฯ</w:t>
      </w:r>
      <w:r w:rsidR="00615B66" w:rsidRPr="00006D0A"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 xml:space="preserve">-  </w:t>
      </w:r>
      <w:r w:rsidRPr="00006D0A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ท่านผู้เข้าประชุมทุกท่านครับ คณะกรรมการตรวจรายงาน</w:t>
      </w:r>
      <w:r w:rsidR="00E65033">
        <w:rPr>
          <w:rFonts w:ascii="TH SarabunIT๙" w:hAnsi="TH SarabunIT๙" w:cs="TH SarabunIT๙" w:hint="cs"/>
          <w:sz w:val="32"/>
          <w:szCs w:val="32"/>
          <w:cs/>
        </w:rPr>
        <w:t xml:space="preserve">(นายจำรัส  สังข์หนู)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ฯ ได้ทำการประชุมเพื่อตรวจสอบ ทบทวน การบันทึกรายงานการ</w:t>
      </w:r>
      <w:r w:rsidR="00E65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B968135" w14:textId="6C1A3F98" w:rsidR="00615B66" w:rsidRDefault="00E65033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006D0A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ฯ เมื่อวันที่ 5 ตุลาคม 2566 ตั้งแต่เวลา 14.10 น. ถึง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6D0A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8A1DBF">
        <w:rPr>
          <w:rFonts w:ascii="TH SarabunIT๙" w:hAnsi="TH SarabunIT๙" w:cs="TH SarabunIT๙" w:hint="cs"/>
          <w:sz w:val="32"/>
          <w:szCs w:val="32"/>
          <w:cs/>
        </w:rPr>
        <w:t>.55</w:t>
      </w:r>
      <w:r w:rsidR="00006D0A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8A1DBF">
        <w:rPr>
          <w:rFonts w:ascii="TH SarabunIT๙" w:hAnsi="TH SarabunIT๙" w:cs="TH SarabunIT๙" w:hint="cs"/>
          <w:szCs w:val="24"/>
          <w:cs/>
        </w:rPr>
        <w:t xml:space="preserve"> </w:t>
      </w:r>
      <w:r w:rsidR="008A1DBF" w:rsidRPr="008A1DBF">
        <w:rPr>
          <w:rFonts w:ascii="TH SarabunIT๙" w:hAnsi="TH SarabunIT๙" w:cs="TH SarabunIT๙" w:hint="cs"/>
          <w:sz w:val="32"/>
          <w:szCs w:val="32"/>
          <w:cs/>
        </w:rPr>
        <w:t>ท่านประธานฯ และ</w:t>
      </w:r>
      <w:r w:rsidR="00FB61CE">
        <w:rPr>
          <w:rFonts w:ascii="TH SarabunIT๙" w:hAnsi="TH SarabunIT๙" w:cs="TH SarabunIT๙" w:hint="cs"/>
          <w:sz w:val="32"/>
          <w:szCs w:val="32"/>
          <w:cs/>
        </w:rPr>
        <w:t>ท่านสมาชิกฯ ครับ รายงานการประชุมสภาฯ 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1CE">
        <w:rPr>
          <w:rFonts w:ascii="TH SarabunIT๙" w:hAnsi="TH SarabunIT๙" w:cs="TH SarabunIT๙" w:hint="cs"/>
          <w:sz w:val="32"/>
          <w:szCs w:val="32"/>
          <w:cs/>
        </w:rPr>
        <w:t>3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B61CE">
        <w:rPr>
          <w:rFonts w:ascii="TH SarabunIT๙" w:hAnsi="TH SarabunIT๙" w:cs="TH SarabunIT๙" w:hint="cs"/>
          <w:sz w:val="32"/>
          <w:szCs w:val="32"/>
          <w:cs/>
        </w:rPr>
        <w:t xml:space="preserve"> พ.ศ. 2566 มีจำนวน 2 ครั้งการประชุม </w:t>
      </w:r>
      <w:r w:rsidR="00507DD1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FB61CE"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  <w:r w:rsidR="00661687">
        <w:rPr>
          <w:rFonts w:ascii="TH SarabunIT๙" w:hAnsi="TH SarabunIT๙" w:cs="TH SarabunIT๙" w:hint="cs"/>
          <w:sz w:val="32"/>
          <w:szCs w:val="32"/>
          <w:cs/>
        </w:rPr>
        <w:t>เมื่อวันที่ 7 สิงหาคม 2566 และครั้งที่ 2 มีการประชุมสภาฯ</w:t>
      </w:r>
      <w:r w:rsidR="006B2D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1687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30 สิงหาคม 2566</w:t>
      </w:r>
    </w:p>
    <w:p w14:paraId="462D186B" w14:textId="6FFCBF6F" w:rsidR="00C01A1B" w:rsidRDefault="00C01A1B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ได้ตรวจทบทวนดูอย่างละเอียดแล้วเห็นว่ามีการบันทึกสาระสำคัญของที่ประชุมสภาฯ ทั้ง 2 ครั้ง ถูกต้องครบถ้วน ไม่จำเป็นต้องแก้ไขปรับเปลี่ยนหรือเพิ่มเติมแต่อย่างใดครับ</w:t>
      </w:r>
    </w:p>
    <w:p w14:paraId="4E48EB00" w14:textId="7BED2CA9" w:rsidR="00C01A1B" w:rsidRDefault="00C01A1B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4D7488D" w14:textId="014EFBEF" w:rsidR="00C01A1B" w:rsidRDefault="00C01A1B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1DE14" w14:textId="4AA54284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5140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รองด้วยเสียงเอกฉันท์</w:t>
      </w:r>
    </w:p>
    <w:p w14:paraId="233ED43D" w14:textId="77777777" w:rsidR="006208CC" w:rsidRP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6174C615" w14:textId="0E516E00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64F5C08D" w14:textId="5A107B5F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4559C6A0" w14:textId="77777777" w:rsidR="006208CC" w:rsidRPr="002F63EE" w:rsidRDefault="006208CC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9335345" w14:textId="5F8FE62E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-  เรื่องที่คณะกรรมการที่สภาตั้งขึ้นพิจารณาเสร็จแล้ว</w:t>
      </w:r>
    </w:p>
    <w:p w14:paraId="2E7E49DB" w14:textId="513E9F7B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6A791496" w14:textId="77777777" w:rsidR="006208CC" w:rsidRPr="002F63EE" w:rsidRDefault="006208CC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6D2D683" w14:textId="01A45134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14:paraId="24EE7731" w14:textId="77777777" w:rsidR="00982234" w:rsidRPr="00982234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22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1  </w:t>
      </w:r>
      <w:r w:rsidR="006D4334" w:rsidRPr="00982234">
        <w:rPr>
          <w:rFonts w:ascii="TH SarabunIT๙" w:hAnsi="TH SarabunIT๙" w:cs="TH SarabunIT๙" w:hint="cs"/>
          <w:sz w:val="32"/>
          <w:szCs w:val="32"/>
          <w:u w:val="single"/>
          <w:cs/>
        </w:rPr>
        <w:t>รายงานผลการการจัดเก็บรายได้ จากกิจการโรงสูบน้ำพลังงานไฟฟ้า</w:t>
      </w:r>
    </w:p>
    <w:p w14:paraId="17CBEF7D" w14:textId="4496D17F" w:rsidR="00953218" w:rsidRPr="00982234" w:rsidRDefault="00982234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822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D4334" w:rsidRPr="00982234">
        <w:rPr>
          <w:rFonts w:ascii="TH SarabunIT๙" w:hAnsi="TH SarabunIT๙" w:cs="TH SarabunIT๙" w:hint="cs"/>
          <w:sz w:val="32"/>
          <w:szCs w:val="32"/>
          <w:u w:val="single"/>
          <w:cs/>
        </w:rPr>
        <w:t>พร้อมปัญหาและอุปสรรค</w:t>
      </w:r>
    </w:p>
    <w:p w14:paraId="764A8B47" w14:textId="2B06344C" w:rsid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28112486" w14:textId="34B2E526" w:rsidR="00FF1722" w:rsidRDefault="00FF1722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4E0DACAF" w14:textId="7DA69328" w:rsidR="00FF1722" w:rsidRDefault="00FF1722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7A6860B6" w14:textId="281FE71E" w:rsidR="00FF1722" w:rsidRDefault="00FF1722" w:rsidP="00FF172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F1722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7360CB78" w14:textId="05716DEC" w:rsidR="006D4334" w:rsidRDefault="006D4334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D1458" w14:textId="6B92AB08" w:rsidR="00FF1722" w:rsidRDefault="00FF1722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6D4334">
        <w:rPr>
          <w:rFonts w:ascii="TH SarabunIT๙" w:hAnsi="TH SarabunIT๙" w:cs="TH SarabunIT๙"/>
          <w:sz w:val="32"/>
          <w:szCs w:val="32"/>
          <w:cs/>
        </w:rPr>
        <w:tab/>
      </w:r>
      <w:r w:rsidR="006D4334">
        <w:rPr>
          <w:rFonts w:ascii="TH SarabunIT๙" w:hAnsi="TH SarabunIT๙" w:cs="TH SarabunIT๙"/>
          <w:sz w:val="32"/>
          <w:szCs w:val="32"/>
          <w:cs/>
        </w:rPr>
        <w:tab/>
      </w:r>
      <w:r w:rsidR="006D4334">
        <w:rPr>
          <w:rFonts w:ascii="TH SarabunIT๙" w:hAnsi="TH SarabunIT๙" w:cs="TH SarabunIT๙" w:hint="cs"/>
          <w:sz w:val="32"/>
          <w:szCs w:val="32"/>
          <w:cs/>
        </w:rPr>
        <w:t>- ท่านสมาชิกฯ และท่านผู้เข้าร่วมประชุมทุกท่านครับ ในระเบียบวาระที่ 5 เป็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2A57184" w14:textId="7B9DA635" w:rsidR="00FF1722" w:rsidRDefault="00FF1722" w:rsidP="00FF172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ถาวร  ยอดกลิ่น)       </w:t>
      </w:r>
      <w:r w:rsidR="006D4334">
        <w:rPr>
          <w:rFonts w:ascii="TH SarabunIT๙" w:hAnsi="TH SarabunIT๙" w:cs="TH SarabunIT๙" w:hint="cs"/>
          <w:sz w:val="32"/>
          <w:szCs w:val="32"/>
          <w:cs/>
        </w:rPr>
        <w:t>เสนอใหม่ซึ่งมีเรื่องเพื่อพิจารณาและลงมติจำนวน 2 เรื่อง เป็นเรื่องรายงาน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9D5BC08" w14:textId="0D9AF6A6" w:rsidR="00B62910" w:rsidRDefault="00FF1722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D4334">
        <w:rPr>
          <w:rFonts w:ascii="TH SarabunIT๙" w:hAnsi="TH SarabunIT๙" w:cs="TH SarabunIT๙" w:hint="cs"/>
          <w:sz w:val="32"/>
          <w:szCs w:val="32"/>
          <w:cs/>
        </w:rPr>
        <w:t>จำนวน 4 เรื่อง มาเริ่มที่ระเบียบวาระ 5.1 รายงานผลการจัดเก็บรายได้ของกิจการโรงสูบน้ำด้วยพลังงานไฟฟ้า</w:t>
      </w:r>
      <w:r w:rsidR="00E37E89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ปัญหาและอุปสรรคต่างๆ </w:t>
      </w:r>
      <w:r w:rsidR="00B62910">
        <w:rPr>
          <w:rFonts w:ascii="TH SarabunIT๙" w:hAnsi="TH SarabunIT๙" w:cs="TH SarabunIT๙" w:hint="cs"/>
          <w:sz w:val="32"/>
          <w:szCs w:val="32"/>
          <w:cs/>
        </w:rPr>
        <w:t>ที่พบเจอในการดำเนินการที่ผ่านๆ มา เป็นเอกสารรายงานจากกองคลัง ในส่วนงานเร่งรัดและจัดเก็บรายได้</w:t>
      </w:r>
    </w:p>
    <w:p w14:paraId="0CF4FAB3" w14:textId="77777777" w:rsidR="007611FB" w:rsidRPr="007611FB" w:rsidRDefault="007611FB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820269" w14:textId="01B8B139" w:rsidR="001B3359" w:rsidRDefault="00B62910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6BAF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ฯ คงได้อ่านเนื้อหาในบันทึก</w:t>
      </w:r>
      <w:r w:rsidR="002D6BD5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="00A62847">
        <w:rPr>
          <w:rFonts w:ascii="TH SarabunIT๙" w:hAnsi="TH SarabunIT๙" w:cs="TH SarabunIT๙" w:hint="cs"/>
          <w:sz w:val="32"/>
          <w:szCs w:val="32"/>
          <w:cs/>
        </w:rPr>
        <w:t>ซึ่งทางเจ้าหน้าที่กองคลัง อบต.ปัน</w:t>
      </w:r>
      <w:proofErr w:type="spellStart"/>
      <w:r w:rsidR="00A6284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62847">
        <w:rPr>
          <w:rFonts w:ascii="TH SarabunIT๙" w:hAnsi="TH SarabunIT๙" w:cs="TH SarabunIT๙" w:hint="cs"/>
          <w:sz w:val="32"/>
          <w:szCs w:val="32"/>
          <w:cs/>
        </w:rPr>
        <w:t xml:space="preserve"> ได้อธิบายความเป็นมา ข้อมูล</w:t>
      </w:r>
      <w:r w:rsidR="007611FB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62847">
        <w:rPr>
          <w:rFonts w:ascii="TH SarabunIT๙" w:hAnsi="TH SarabunIT๙" w:cs="TH SarabunIT๙" w:hint="cs"/>
          <w:sz w:val="32"/>
          <w:szCs w:val="32"/>
          <w:cs/>
        </w:rPr>
        <w:t>การเงิน พร้อมทั้งปัญหาต่างๆ ที่เกิดขึ้นในการบริหารกิจการโรงสูบน้ำด้วยพลังงานไฟฟ้า ทั้ง 2 แห</w:t>
      </w:r>
      <w:r w:rsidR="001A663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62847">
        <w:rPr>
          <w:rFonts w:ascii="TH SarabunIT๙" w:hAnsi="TH SarabunIT๙" w:cs="TH SarabunIT๙" w:hint="cs"/>
          <w:sz w:val="32"/>
          <w:szCs w:val="32"/>
          <w:cs/>
        </w:rPr>
        <w:t>ง ที่มีอยู่ในปัจจุบันซึ่งสรุปโดยภาพรวมก็คือการบริหารจัดการในรูปแบบที่ใช้อยู่ในขณะนี้</w:t>
      </w:r>
      <w:r w:rsidR="0011718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62847">
        <w:rPr>
          <w:rFonts w:ascii="TH SarabunIT๙" w:hAnsi="TH SarabunIT๙" w:cs="TH SarabunIT๙" w:hint="cs"/>
          <w:sz w:val="32"/>
          <w:szCs w:val="32"/>
          <w:cs/>
        </w:rPr>
        <w:t xml:space="preserve"> ไม่เหมาะสมที่จะใช้กับกิจการโรงสูบน้ำด้วยพลังไฟฟ้าในพื้นที่ที่กำลังเป็นอยู่ในขณะนี้ โดยทางเจ้าหน้าที่ผู้รับผิดชอบได้เสนอความเห็นว่าในโอกาสต่อไปสมควรที่จะให้มีการแก้ไขเปลี่ยนแปลงรูปแบบการบริหารจัดการจากรูปแบบการบริหารร่วมระหว่างองค์การบริหารส่วนตำบลกับกลุ่มผู้ใช้น้ำ ขอให้ออกข้อบัญญัติเปลี่ยนแปลงรูปแบบการบริหารจัดการใหม</w:t>
      </w:r>
      <w:r w:rsidR="001171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62847">
        <w:rPr>
          <w:rFonts w:ascii="TH SarabunIT๙" w:hAnsi="TH SarabunIT๙" w:cs="TH SarabunIT๙" w:hint="cs"/>
          <w:sz w:val="32"/>
          <w:szCs w:val="32"/>
          <w:cs/>
        </w:rPr>
        <w:t>ให้เหมาะสมกับสภาพแวดล้อมแล</w:t>
      </w:r>
      <w:r w:rsidR="001B3359">
        <w:rPr>
          <w:rFonts w:ascii="TH SarabunIT๙" w:hAnsi="TH SarabunIT๙" w:cs="TH SarabunIT๙" w:hint="cs"/>
          <w:sz w:val="32"/>
          <w:szCs w:val="32"/>
          <w:cs/>
        </w:rPr>
        <w:t>ะบริบทของชุมชน โดยขอเปลี่ยนรูปแบบบริหารจัดการเป็นให้องค์การบริหารส่วนตำบลบริหารจัดการแต่เพียงฝ่ายเดียว ฯ</w:t>
      </w:r>
    </w:p>
    <w:p w14:paraId="5F11D9A8" w14:textId="77777777" w:rsidR="00117188" w:rsidRPr="00117188" w:rsidRDefault="00117188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A4E98F" w14:textId="0E9DF767" w:rsidR="007040BA" w:rsidRDefault="007040B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ช่วยศึกษารายละเอียดของข้อมูลต่างๆ ให้รอบด้านเพื่อจะได้พิจารณาและลงความเห็นสำหรับเรื่องนี้ในโอกาสต่อไปนะครับ</w:t>
      </w:r>
    </w:p>
    <w:p w14:paraId="5D28D8CC" w14:textId="77777777" w:rsidR="00117188" w:rsidRPr="00117188" w:rsidRDefault="00117188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F7C2F7" w14:textId="3E9E4BAB" w:rsidR="002954EE" w:rsidRDefault="007040B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ละเอียดต่างๆ ที่ปรากฎตามเอกสารชุดนี้ มีท่าน</w:t>
      </w:r>
      <w:r w:rsidR="002954EE">
        <w:rPr>
          <w:rFonts w:ascii="TH SarabunIT๙" w:hAnsi="TH SarabunIT๙" w:cs="TH SarabunIT๙" w:hint="cs"/>
          <w:sz w:val="32"/>
          <w:szCs w:val="32"/>
          <w:cs/>
        </w:rPr>
        <w:t>สมาชิกฯ หรือท่านผู้เกี่ยวข้องท่านใดมีข้อสงสัยหรือมีความคิดเห็นเป็นอย่างไรบ้าง ขอให้ใช้โอกาสนี้ในการอภิปรายหรือแสดงความเห็นเป็นเบื้องต้นก่อน ก็ขอเชิญนะครับ</w:t>
      </w:r>
    </w:p>
    <w:p w14:paraId="59C9C579" w14:textId="77777777" w:rsidR="00134A01" w:rsidRPr="00134A01" w:rsidRDefault="00134A01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E573BD" w14:textId="783C760C" w:rsidR="00990F53" w:rsidRDefault="002954E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72A5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ฯ และท่านผู้เข้าร่วมประชุมทุกท่าน </w:t>
      </w:r>
      <w:r w:rsidR="00066659">
        <w:rPr>
          <w:rFonts w:ascii="TH SarabunIT๙" w:hAnsi="TH SarabunIT๙" w:cs="TH SarabunIT๙" w:hint="cs"/>
          <w:sz w:val="32"/>
          <w:szCs w:val="32"/>
          <w:cs/>
        </w:rPr>
        <w:t>กระผมนายโกวิท  สงชู</w:t>
      </w:r>
      <w:r w:rsidR="0099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659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066659">
        <w:rPr>
          <w:rFonts w:ascii="TH SarabunIT๙" w:hAnsi="TH SarabunIT๙" w:cs="TH SarabunIT๙"/>
          <w:sz w:val="32"/>
          <w:szCs w:val="32"/>
          <w:cs/>
        </w:rPr>
        <w:tab/>
      </w:r>
      <w:r w:rsidR="00066659">
        <w:rPr>
          <w:rFonts w:ascii="TH SarabunIT๙" w:hAnsi="TH SarabunIT๙" w:cs="TH SarabunIT๙"/>
          <w:sz w:val="32"/>
          <w:szCs w:val="32"/>
          <w:cs/>
        </w:rPr>
        <w:tab/>
      </w:r>
      <w:r w:rsidR="00066659">
        <w:rPr>
          <w:rFonts w:ascii="TH SarabunIT๙" w:hAnsi="TH SarabunIT๙" w:cs="TH SarabunIT๙"/>
          <w:sz w:val="32"/>
          <w:szCs w:val="32"/>
          <w:cs/>
        </w:rPr>
        <w:tab/>
      </w:r>
      <w:r w:rsidR="00990F5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66659">
        <w:rPr>
          <w:rFonts w:ascii="TH SarabunIT๙" w:hAnsi="TH SarabunIT๙" w:cs="TH SarabunIT๙" w:hint="cs"/>
          <w:sz w:val="32"/>
          <w:szCs w:val="32"/>
          <w:cs/>
        </w:rPr>
        <w:t>ฐานะสมาชิกสภาองค์การบริหารส่วนตำบล เขตหมู่ที่ 1 ซึ่งเป็นพื้นที่ในเขตบริการ</w:t>
      </w:r>
      <w:r w:rsidR="0099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DE3514" w14:textId="012D70C9" w:rsidR="001A3FCA" w:rsidRDefault="00990F53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66659">
        <w:rPr>
          <w:rFonts w:ascii="TH SarabunIT๙" w:hAnsi="TH SarabunIT๙" w:cs="TH SarabunIT๙" w:hint="cs"/>
          <w:sz w:val="32"/>
          <w:szCs w:val="32"/>
          <w:cs/>
        </w:rPr>
        <w:t>กิจการโรงสูบน้ำด้วยพลังงานไฟฟ้าบ้านปลายคลอง หมู่ที่ 1 ได้ดูรายละเอียดต่างๆ ตามเอกสารซึ่งกองคลังได้รายงานมาแล้ว เห็นว่ายังมีปัญหาอยู่มากทีเดียวในการบริหารกิจการในลักษณะหรือรูปแบบที่ใช้อยู่ในปัจจุบัน ในเบื้องต้นก็เห็นด้วยให้มีการแก้ไขเปลี่ยนแปลงรูปแบบการบริหารจัดการเสียใหม่ โดยการแก้ไขข้อบัญญัติเพื่อนำรูปแบบการบริหารจัดการในลักษณะให้องค์การบริหารส่วนตำบลบริหารจัดการเพียงฝ่ายเดียวต่อไป</w:t>
      </w:r>
      <w:r w:rsidR="00ED54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6659">
        <w:rPr>
          <w:rFonts w:ascii="TH SarabunIT๙" w:hAnsi="TH SarabunIT๙" w:cs="TH SarabunIT๙" w:hint="cs"/>
          <w:sz w:val="32"/>
          <w:szCs w:val="32"/>
          <w:cs/>
        </w:rPr>
        <w:t>ในอนาคตอันใกล้นี้ นะครับ</w:t>
      </w:r>
    </w:p>
    <w:p w14:paraId="557A9668" w14:textId="1552FD57" w:rsidR="001A3FCA" w:rsidRDefault="001A3FC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BCDA94E" w14:textId="77777777" w:rsidR="006B524A" w:rsidRPr="0026346B" w:rsidRDefault="006B524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DC013C" w14:textId="77777777" w:rsidR="006B524A" w:rsidRDefault="007110B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ฝ่ายบริหารฯ มีความเห็นอย่างไรบ้างครับ หรือท่านสมาชิกฯ ท่านอื่นมี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คิดเห็น</w:t>
      </w:r>
      <w:r w:rsidR="007F7BEE">
        <w:rPr>
          <w:rFonts w:ascii="TH SarabunIT๙" w:hAnsi="TH SarabunIT๙" w:cs="TH SarabunIT๙" w:hint="cs"/>
          <w:sz w:val="32"/>
          <w:szCs w:val="32"/>
          <w:cs/>
        </w:rPr>
        <w:t>อย่างไรในเรื่องนี้ เพื่อจะได้ใช้เป็นข้อมูลในการดำเนินการขั้นตอน</w:t>
      </w:r>
      <w:r w:rsidR="006B52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E71818" w14:textId="6CC9679B" w:rsidR="007F7BEE" w:rsidRDefault="006B524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F7BEE">
        <w:rPr>
          <w:rFonts w:ascii="TH SarabunIT๙" w:hAnsi="TH SarabunIT๙" w:cs="TH SarabunIT๙" w:hint="cs"/>
          <w:sz w:val="32"/>
          <w:szCs w:val="32"/>
          <w:cs/>
        </w:rPr>
        <w:t>ต่อไปครับ</w:t>
      </w:r>
    </w:p>
    <w:p w14:paraId="0598A763" w14:textId="77777777" w:rsidR="005F2A59" w:rsidRPr="005F2A59" w:rsidRDefault="005F2A5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5AE7CA" w14:textId="77777777" w:rsidR="00372DB0" w:rsidRDefault="007F7BE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ท่านผู้ใดประสงค์จะแสดงความคิดเห็น ก็ถือว่าทุกท่านรับทราบถึงปัญหาและอุปสรรคจากรายงานที่เจ้าหน้าที่ฝ่ายการคลังนำเสนอให้ทราบในระเบียบวาระนี้ นะครับ</w:t>
      </w:r>
      <w:r w:rsidR="00BB0C98">
        <w:rPr>
          <w:rFonts w:ascii="TH SarabunIT๙" w:hAnsi="TH SarabunIT๙" w:cs="TH SarabunIT๙"/>
          <w:sz w:val="32"/>
          <w:szCs w:val="32"/>
          <w:cs/>
        </w:rPr>
        <w:tab/>
      </w:r>
    </w:p>
    <w:p w14:paraId="4AA51D69" w14:textId="48CD175B" w:rsidR="00372DB0" w:rsidRDefault="00372DB0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F05CB15" w14:textId="1C4CDA58" w:rsidR="005F2A59" w:rsidRDefault="005F2A5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1233B" w14:textId="6891704A" w:rsidR="005F2A59" w:rsidRDefault="005F2A5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A944" w14:textId="0BA35C24" w:rsidR="005F2A59" w:rsidRDefault="005F2A5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127AAB" w14:textId="67D79FC4" w:rsidR="005F2A59" w:rsidRDefault="005F2A59" w:rsidP="005F2A5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5CDEDCCC" w14:textId="77777777" w:rsidR="005F2A59" w:rsidRDefault="005F2A5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CC6B5" w14:textId="1187D33A" w:rsidR="00372DB0" w:rsidRDefault="00372DB0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4D7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D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D4D7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ทราบ</w:t>
      </w:r>
    </w:p>
    <w:p w14:paraId="22BF0A80" w14:textId="77777777" w:rsidR="00745225" w:rsidRPr="00745225" w:rsidRDefault="00745225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033A88" w14:textId="77777777" w:rsidR="00745225" w:rsidRPr="00FD4D74" w:rsidRDefault="00372DB0" w:rsidP="00C01A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D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2 รายงานผลการดำเนินงานด้านการเงินและการคลัง ประจำปีงบประมาณ</w:t>
      </w:r>
    </w:p>
    <w:p w14:paraId="456939CE" w14:textId="5661A967" w:rsidR="00372DB0" w:rsidRPr="00FD4D74" w:rsidRDefault="00745225" w:rsidP="00C01A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372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DB0" w:rsidRPr="00FD4D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6</w:t>
      </w:r>
    </w:p>
    <w:p w14:paraId="7BACC8C7" w14:textId="77777777" w:rsidR="00745225" w:rsidRPr="00745225" w:rsidRDefault="00745225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6FEEA121" w14:textId="77777777" w:rsidR="00756043" w:rsidRDefault="00372DB0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อกสารชุดรายงานผลการดำเนินงานด้านการเงินและการคลัง ประจำปีงบประมาณ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D1B90">
        <w:rPr>
          <w:rFonts w:ascii="TH SarabunIT๙" w:hAnsi="TH SarabunIT๙" w:cs="TH SarabunIT๙" w:hint="cs"/>
          <w:sz w:val="32"/>
          <w:szCs w:val="32"/>
          <w:cs/>
        </w:rPr>
        <w:t xml:space="preserve"> 2566 มีอยู่ 2 ส่วนนะครับ ส่วนแรกเป็นรายงานข้อมูลการรับเงินและการ</w:t>
      </w:r>
      <w:r w:rsidR="00756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496DA0" w14:textId="5A612A99" w:rsidR="004E7391" w:rsidRDefault="00756043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D1B90">
        <w:rPr>
          <w:rFonts w:ascii="TH SarabunIT๙" w:hAnsi="TH SarabunIT๙" w:cs="TH SarabunIT๙" w:hint="cs"/>
          <w:sz w:val="32"/>
          <w:szCs w:val="32"/>
          <w:cs/>
        </w:rPr>
        <w:t>จ่ายเงินตามงบประมาณ</w:t>
      </w:r>
      <w:r w:rsidR="004E7391">
        <w:rPr>
          <w:rFonts w:ascii="TH SarabunIT๙" w:hAnsi="TH SarabunIT๙" w:cs="TH SarabunIT๙" w:hint="cs"/>
          <w:sz w:val="32"/>
          <w:szCs w:val="32"/>
          <w:cs/>
        </w:rPr>
        <w:t>รายจ่ายประจำปี เจ้าหน้าที่สรุปมารายงานให้ทราบจำนวน 3 แผ่น อีกส่วนหนึ่งเป็นการรายงานงบแสดงฐานะการเงิน ขององค์การบริหารส่วนตำบลปัน</w:t>
      </w:r>
      <w:proofErr w:type="spellStart"/>
      <w:r w:rsidR="004E739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E7391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0 กันยายน 2566 ซึ่งเป็นวันสิ้นปีงบประมาณ ในส่วนนี้มีรายงานอยู่จำนวน 4 แผ่น ท่านสมาชิกฯ</w:t>
      </w:r>
      <w:r w:rsidR="003B7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391">
        <w:rPr>
          <w:rFonts w:ascii="TH SarabunIT๙" w:hAnsi="TH SarabunIT๙" w:cs="TH SarabunIT๙" w:hint="cs"/>
          <w:sz w:val="32"/>
          <w:szCs w:val="32"/>
          <w:cs/>
        </w:rPr>
        <w:t>ดูแล้วเข้าใจในรายละเอียด</w:t>
      </w:r>
      <w:r w:rsidR="003B79C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E7391">
        <w:rPr>
          <w:rFonts w:ascii="TH SarabunIT๙" w:hAnsi="TH SarabunIT๙" w:cs="TH SarabunIT๙" w:hint="cs"/>
          <w:sz w:val="32"/>
          <w:szCs w:val="32"/>
          <w:cs/>
        </w:rPr>
        <w:t>ที่เสนอมาให้ทราบไหมครับ หากมีข้อสงสัย ขอให้สอบถามนะครับ</w:t>
      </w:r>
    </w:p>
    <w:p w14:paraId="5CAC2751" w14:textId="77777777" w:rsidR="00670A1A" w:rsidRPr="00670A1A" w:rsidRDefault="00670A1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37449E2C" w14:textId="536D324E" w:rsidR="00BE52E8" w:rsidRDefault="004E7391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6B45">
        <w:rPr>
          <w:rFonts w:ascii="TH SarabunIT๙" w:hAnsi="TH SarabunIT๙" w:cs="TH SarabunIT๙" w:hint="cs"/>
          <w:sz w:val="32"/>
          <w:szCs w:val="32"/>
          <w:cs/>
        </w:rPr>
        <w:t>- สาระสำคัญของรายงานการรับเงินและการจ่ายเงิน ตามงบประมาณรายจ่ายประจำปีงบประมาณ พ.ศ. 2566 ประกอบด้วยรายได้หรือรายรับจริงในปีงบประมาณ พ.ศ. 2566 เป็นจำนวนเงิน 46,185,037 บาท และมีการจ่ายเงินจริง จำนวน 40,886,438 บาท ซึ่งจะมีผล</w:t>
      </w:r>
      <w:r w:rsidR="0022642E">
        <w:rPr>
          <w:rFonts w:ascii="TH SarabunIT๙" w:hAnsi="TH SarabunIT๙" w:cs="TH SarabunIT๙" w:hint="cs"/>
          <w:sz w:val="32"/>
          <w:szCs w:val="32"/>
          <w:cs/>
        </w:rPr>
        <w:t>ต่างอยู่จำนวน 5,298,598 บาท อันนี้มีการปิดบัญชีประจำปีเมื่อวันที่ 23 พฤศจิกายน 2566</w:t>
      </w:r>
    </w:p>
    <w:p w14:paraId="1F2FB90C" w14:textId="77777777" w:rsidR="00670A1A" w:rsidRPr="00670A1A" w:rsidRDefault="00670A1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3FC77943" w14:textId="04DACB9E" w:rsidR="00BE52E8" w:rsidRDefault="00BE52E8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รายละเอียดปลีกย่อย</w:t>
      </w:r>
      <w:r w:rsidR="0097029E">
        <w:rPr>
          <w:rFonts w:ascii="TH SarabunIT๙" w:hAnsi="TH SarabunIT๙" w:cs="TH SarabunIT๙" w:hint="cs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F10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รายรับก็จะจำแนกเป็น รายได้จัดเก็บเอง รายได้ที่รัฐบาลเก็บแล้วจัดสรรให้องค์กรปกครองส่วนท้องถิ่น และรายได้ที่รัฐบาลให้องค์กรปกครองส่วนท้องถิ่น </w:t>
      </w:r>
      <w:r w:rsidR="009702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มาณการรายรับประจำปี ได้ประมาณการรายรับไว้ 45,000,000 บาท ปรากฏว่ารายได้เกิดขึ้นจริง จำนวน 46,055,393 บาท รายได้จริงมากว่าประมาณการ 1 ล้านกว่าบาท</w:t>
      </w:r>
    </w:p>
    <w:p w14:paraId="58C22019" w14:textId="77777777" w:rsidR="00670A1A" w:rsidRPr="00670A1A" w:rsidRDefault="00670A1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275A7277" w14:textId="0A63CB96" w:rsidR="00A50C1E" w:rsidRDefault="00BE52E8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E6637">
        <w:rPr>
          <w:rFonts w:ascii="TH SarabunIT๙" w:hAnsi="TH SarabunIT๙" w:cs="TH SarabunIT๙" w:hint="cs"/>
          <w:sz w:val="32"/>
          <w:szCs w:val="32"/>
          <w:cs/>
        </w:rPr>
        <w:t>มาดูที่รายจ่ายนะครับ เราประมาณรายจ่ายประจำปี</w:t>
      </w:r>
      <w:r w:rsidR="00A50C1E">
        <w:rPr>
          <w:rFonts w:ascii="TH SarabunIT๙" w:hAnsi="TH SarabunIT๙" w:cs="TH SarabunIT๙" w:hint="cs"/>
          <w:sz w:val="32"/>
          <w:szCs w:val="32"/>
          <w:cs/>
        </w:rPr>
        <w:t>ไว้เป็นเงิน จำนวน 45,000,000 บาท ปรากฏว่าจ่ายจริงเพียงจำนวน 40,688,157  บาท จ่ายจริงน้อยกว่าที่ประมาณการไว้ 4 ล้านกว่าบาท สรุปก็คือจะมีเงินคงเหลือเป็นเงินสะสมจำนวน 5 ล้านกว่าบาท</w:t>
      </w:r>
    </w:p>
    <w:p w14:paraId="3185FAAE" w14:textId="77777777" w:rsidR="00670A1A" w:rsidRPr="00670A1A" w:rsidRDefault="00670A1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6D41E66E" w14:textId="7BEEC018" w:rsidR="00A50C1E" w:rsidRDefault="00A50C1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ผู้บริหารฯ มีข้อมูลอะไรจะชี้แจงเพิ่มเติมเกี่ยวกับการรับจ่ายเงินประจำปีงบประมาณ พ.ศ. 2566 ไหมครับ </w:t>
      </w:r>
    </w:p>
    <w:p w14:paraId="114C6596" w14:textId="77777777" w:rsidR="00670A1A" w:rsidRPr="00670A1A" w:rsidRDefault="00670A1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4170C3DC" w14:textId="319FA92C" w:rsidR="00A50C1E" w:rsidRDefault="0097029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นะครับ ทีนี้มาดูในส่วนของข้อมูลการแสดงฐานะทางการเงินของ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0 กันยายน 2566 นะครับ ณ </w:t>
      </w:r>
      <w:r w:rsidR="00A50C1E">
        <w:rPr>
          <w:rFonts w:ascii="TH SarabunIT๙" w:hAnsi="TH SarabunIT๙" w:cs="TH SarabunIT๙" w:hint="cs"/>
          <w:sz w:val="32"/>
          <w:szCs w:val="32"/>
          <w:cs/>
        </w:rPr>
        <w:t>ปัจจุบันนี้ องค์การบริหารส่วนตำบลปัน</w:t>
      </w:r>
      <w:proofErr w:type="spellStart"/>
      <w:r w:rsidR="00A50C1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50C1E">
        <w:rPr>
          <w:rFonts w:ascii="TH SarabunIT๙" w:hAnsi="TH SarabunIT๙" w:cs="TH SarabunIT๙" w:hint="cs"/>
          <w:sz w:val="32"/>
          <w:szCs w:val="32"/>
          <w:cs/>
        </w:rPr>
        <w:t xml:space="preserve"> มีทรัพย์สินรวมทั้งหมด คิดเป็นมูลค่าได้ 1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50C1E">
        <w:rPr>
          <w:rFonts w:ascii="TH SarabunIT๙" w:hAnsi="TH SarabunIT๙" w:cs="TH SarabunIT๙" w:hint="cs"/>
          <w:sz w:val="32"/>
          <w:szCs w:val="32"/>
          <w:cs/>
        </w:rPr>
        <w:t xml:space="preserve"> ล้านกว่าบาท ซึ่งประกอบด้วย เงินสด เงินให้กู้ยืม วัสด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50C1E">
        <w:rPr>
          <w:rFonts w:ascii="TH SarabunIT๙" w:hAnsi="TH SarabunIT๙" w:cs="TH SarabunIT๙" w:hint="cs"/>
          <w:sz w:val="32"/>
          <w:szCs w:val="32"/>
          <w:cs/>
        </w:rPr>
        <w:t>คงเหลือ ที่ดิน อาคาร และอุปกรณ์ต่างๆ ทั้งหมดที่มีอยู่ในความรับผิดชอบขององค์การบริหารส่วนตำบล นะครับ</w:t>
      </w:r>
    </w:p>
    <w:p w14:paraId="448F0016" w14:textId="77777777" w:rsidR="009E2733" w:rsidRDefault="00A50C1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8CB5805" w14:textId="66B839D1" w:rsidR="00D061F0" w:rsidRPr="009E2733" w:rsidRDefault="00BB0C98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1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8E90BC" w14:textId="77777777" w:rsidR="00C02851" w:rsidRDefault="00736A42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ในรายงานผลการดำเนินงานด้านการเงินและการคลัง ทั้ง 2 ชุ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="00B97828">
        <w:rPr>
          <w:rFonts w:ascii="TH SarabunIT๙" w:hAnsi="TH SarabunIT๙" w:cs="TH SarabunIT๙" w:hint="cs"/>
          <w:sz w:val="32"/>
          <w:szCs w:val="32"/>
          <w:cs/>
        </w:rPr>
        <w:t>หากท่านเกิดมีข้อสงสัยอย่างไรในภายหลัง ท่านก็สามารถขอคำอธิบายเพิ่มเติมได้</w:t>
      </w:r>
    </w:p>
    <w:p w14:paraId="2584D747" w14:textId="3AE1F18D" w:rsidR="00014B3B" w:rsidRDefault="00C0285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97828">
        <w:rPr>
          <w:rFonts w:ascii="TH SarabunIT๙" w:hAnsi="TH SarabunIT๙" w:cs="TH SarabunIT๙" w:hint="cs"/>
          <w:sz w:val="32"/>
          <w:szCs w:val="32"/>
          <w:cs/>
        </w:rPr>
        <w:t>ที่ผู้อำนวยการกองคลัง นะครับ</w:t>
      </w:r>
    </w:p>
    <w:p w14:paraId="08FC81B2" w14:textId="77777777" w:rsidR="00670A1A" w:rsidRPr="00670A1A" w:rsidRDefault="00670A1A" w:rsidP="00014B3B">
      <w:pPr>
        <w:rPr>
          <w:rFonts w:ascii="TH SarabunIT๙" w:hAnsi="TH SarabunIT๙" w:cs="TH SarabunIT๙"/>
          <w:sz w:val="8"/>
          <w:szCs w:val="8"/>
        </w:rPr>
      </w:pPr>
    </w:p>
    <w:p w14:paraId="6B080C34" w14:textId="77777777" w:rsidR="00723DCF" w:rsidRDefault="00B9782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814FC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ฯ มีอะไรจะชี้แจงเพิ่มเติมไหมครับ ก่อนจะได้ไปพิจารณาเรื่องอื่น </w:t>
      </w:r>
      <w:r w:rsidR="00723DC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6E078FF7" w14:textId="34D6A419" w:rsidR="00B97828" w:rsidRDefault="00723DCF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814FC">
        <w:rPr>
          <w:rFonts w:ascii="TH SarabunIT๙" w:hAnsi="TH SarabunIT๙" w:cs="TH SarabunIT๙" w:hint="cs"/>
          <w:sz w:val="32"/>
          <w:szCs w:val="32"/>
          <w:cs/>
        </w:rPr>
        <w:t xml:space="preserve">ขอเชิญครับ </w:t>
      </w:r>
    </w:p>
    <w:p w14:paraId="29623564" w14:textId="37A6FCCB" w:rsidR="00670A1A" w:rsidRDefault="00670A1A" w:rsidP="00014B3B">
      <w:pPr>
        <w:rPr>
          <w:rFonts w:ascii="TH SarabunIT๙" w:hAnsi="TH SarabunIT๙" w:cs="TH SarabunIT๙"/>
          <w:sz w:val="32"/>
          <w:szCs w:val="32"/>
        </w:rPr>
      </w:pPr>
    </w:p>
    <w:p w14:paraId="1C3CCBD1" w14:textId="6363E31F" w:rsidR="00670A1A" w:rsidRDefault="00670A1A" w:rsidP="00014B3B">
      <w:pPr>
        <w:rPr>
          <w:rFonts w:ascii="TH SarabunIT๙" w:hAnsi="TH SarabunIT๙" w:cs="TH SarabunIT๙"/>
          <w:sz w:val="32"/>
          <w:szCs w:val="32"/>
        </w:rPr>
      </w:pPr>
    </w:p>
    <w:p w14:paraId="0A0D0012" w14:textId="2FC863EB" w:rsidR="00670A1A" w:rsidRDefault="00670A1A" w:rsidP="00014B3B">
      <w:pPr>
        <w:rPr>
          <w:rFonts w:ascii="TH SarabunIT๙" w:hAnsi="TH SarabunIT๙" w:cs="TH SarabunIT๙"/>
          <w:sz w:val="32"/>
          <w:szCs w:val="32"/>
        </w:rPr>
      </w:pPr>
    </w:p>
    <w:p w14:paraId="35ADFCBF" w14:textId="6EC60513" w:rsidR="00670A1A" w:rsidRDefault="00670A1A" w:rsidP="00014B3B">
      <w:pPr>
        <w:rPr>
          <w:rFonts w:ascii="TH SarabunIT๙" w:hAnsi="TH SarabunIT๙" w:cs="TH SarabunIT๙"/>
          <w:sz w:val="32"/>
          <w:szCs w:val="32"/>
        </w:rPr>
      </w:pPr>
    </w:p>
    <w:p w14:paraId="34560554" w14:textId="502E6880" w:rsidR="00670A1A" w:rsidRDefault="00EB76D0" w:rsidP="00EB76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0D24DDE4" w14:textId="77777777" w:rsidR="00670A1A" w:rsidRDefault="00670A1A" w:rsidP="00014B3B">
      <w:pPr>
        <w:rPr>
          <w:rFonts w:ascii="TH SarabunIT๙" w:hAnsi="TH SarabunIT๙" w:cs="TH SarabunIT๙"/>
          <w:sz w:val="32"/>
          <w:szCs w:val="32"/>
        </w:rPr>
      </w:pPr>
    </w:p>
    <w:p w14:paraId="40038B23" w14:textId="77777777" w:rsidR="00723DCF" w:rsidRDefault="00D814F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และท่านสมาชิกสภาฯ ที่เคารพทุกท่านครับ </w:t>
      </w:r>
    </w:p>
    <w:p w14:paraId="70D5DE07" w14:textId="77777777" w:rsidR="00723DCF" w:rsidRDefault="00D814F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723DCF">
        <w:rPr>
          <w:rFonts w:ascii="TH SarabunIT๙" w:hAnsi="TH SarabunIT๙" w:cs="TH SarabunIT๙" w:hint="cs"/>
          <w:sz w:val="32"/>
          <w:szCs w:val="32"/>
          <w:cs/>
        </w:rPr>
        <w:t xml:space="preserve">          ตาม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รายงานข้อมูลการับเงินและการจ่ายเงิน ตามงบประมาณรายจ่าย</w:t>
      </w:r>
    </w:p>
    <w:p w14:paraId="23ACA24C" w14:textId="57D93175" w:rsidR="00D814FC" w:rsidRDefault="00723DCF" w:rsidP="00EB7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D814F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6  ซึ่งทำการปิดบัญชี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FC">
        <w:rPr>
          <w:rFonts w:ascii="TH SarabunIT๙" w:hAnsi="TH SarabunIT๙" w:cs="TH SarabunIT๙" w:hint="cs"/>
          <w:sz w:val="32"/>
          <w:szCs w:val="32"/>
          <w:cs/>
        </w:rPr>
        <w:t>เมื่อวันที่ 23 พฤศจิกายน 2566 พร้อมทั้งเอกสารรายงานงบแสดงฐานะทางการเงิน ณ วันที่ 30 กันยายน 2566 สรุปได้ว่าองค์การบริหารส่วนตำบลปัน</w:t>
      </w:r>
      <w:proofErr w:type="spellStart"/>
      <w:r w:rsidR="00D814F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814FC">
        <w:rPr>
          <w:rFonts w:ascii="TH SarabunIT๙" w:hAnsi="TH SarabunIT๙" w:cs="TH SarabunIT๙" w:hint="cs"/>
          <w:sz w:val="32"/>
          <w:szCs w:val="32"/>
          <w:cs/>
        </w:rPr>
        <w:t>ของเรามีเสถียรภาพทางการเงินค่อนข้างมาก มีความมั่นคงทางด้านการเงินการคลังมากกว่าองค์กรปกครองส่วนท้องถิ่นอื่นในบริเวณใกล้เคียงหลายๆ องค์กร นะครับ</w:t>
      </w:r>
    </w:p>
    <w:p w14:paraId="139C6E66" w14:textId="5284BC62" w:rsidR="00401344" w:rsidRDefault="00401344" w:rsidP="00EB7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ณ เวลาปัจจุบันนี้ องค์การบริหารส่วนตำบลของเรามีเงินสะสมเหลืออยู่พอที่จะขออนุมัติใช้จ่ายได้จำนวนมากพอสมควร ซึ่งคาดว่าจะเสนอขออนุมัติใช้จ่ายต่อสภาฯ ในช่วงต้นปี พ.ศ. </w:t>
      </w:r>
      <w:r w:rsidR="004F3156">
        <w:rPr>
          <w:rFonts w:ascii="TH SarabunIT๙" w:hAnsi="TH SarabunIT๙" w:cs="TH SarabunIT๙" w:hint="cs"/>
          <w:sz w:val="32"/>
          <w:szCs w:val="32"/>
          <w:cs/>
        </w:rPr>
        <w:t>2567 สักจำนวนหนึ่งตามความจำเป็น</w:t>
      </w:r>
    </w:p>
    <w:p w14:paraId="493BDE0F" w14:textId="64FE9DCF" w:rsidR="004F3156" w:rsidRDefault="004F3156" w:rsidP="00EB7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่างไรก็ตามทางคณะผู้บริหารฯ และฝ่ายข้าราชการท้องถิ่นของเราเองก็จะพยายามยึดถือวินัยทางการเงินการคลังไว้ เพื่อความ</w:t>
      </w:r>
      <w:r w:rsidR="00147BFB">
        <w:rPr>
          <w:rFonts w:ascii="TH SarabunIT๙" w:hAnsi="TH SarabunIT๙" w:cs="TH SarabunIT๙" w:hint="cs"/>
          <w:sz w:val="32"/>
          <w:szCs w:val="32"/>
          <w:cs/>
        </w:rPr>
        <w:t>มั่นคงทางด้านการคลังขององค์กรของเราต่อไป นะครับ</w:t>
      </w:r>
    </w:p>
    <w:p w14:paraId="16F907F6" w14:textId="72EDD4C4" w:rsidR="00147BFB" w:rsidRDefault="00147BFB" w:rsidP="00EB7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532B4AF" w14:textId="77777777" w:rsidR="0075608F" w:rsidRDefault="00147BFB" w:rsidP="00EB7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ได้รับทราบจากเอกสารรายงานเกี่ยวกับการเงินและการคลัง </w:t>
      </w:r>
    </w:p>
    <w:p w14:paraId="63867E2E" w14:textId="77777777" w:rsidR="0075608F" w:rsidRDefault="00147BFB" w:rsidP="00EB7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608F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E64FE5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AF333B">
        <w:rPr>
          <w:rFonts w:ascii="TH SarabunIT๙" w:hAnsi="TH SarabunIT๙" w:cs="TH SarabunIT๙" w:hint="cs"/>
          <w:sz w:val="32"/>
          <w:szCs w:val="32"/>
          <w:cs/>
        </w:rPr>
        <w:t>การบริหารการเงินจากท่านนายกฯ แล้ว ท่านใดมีข้อคิดเห็น</w:t>
      </w:r>
    </w:p>
    <w:p w14:paraId="290865F4" w14:textId="3847A5AA" w:rsidR="00147BFB" w:rsidRDefault="0075608F" w:rsidP="00EB7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F333B">
        <w:rPr>
          <w:rFonts w:ascii="TH SarabunIT๙" w:hAnsi="TH SarabunIT๙" w:cs="TH SarabunIT๙" w:hint="cs"/>
          <w:sz w:val="32"/>
          <w:szCs w:val="32"/>
          <w:cs/>
        </w:rPr>
        <w:t>เป็นประการใดบ้างขอให้ใช้โอกาสนี้แสดงความเห็นได้ตามสมควรนะครับ</w:t>
      </w:r>
    </w:p>
    <w:p w14:paraId="59187F6D" w14:textId="37BC61FB" w:rsidR="00AF333B" w:rsidRDefault="00AF333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1079E5E" w14:textId="3482855E" w:rsidR="00AF333B" w:rsidRDefault="00AF333B" w:rsidP="00014B3B">
      <w:pPr>
        <w:rPr>
          <w:rFonts w:ascii="TH SarabunIT๙" w:hAnsi="TH SarabunIT๙" w:cs="TH SarabunIT๙"/>
          <w:sz w:val="32"/>
          <w:szCs w:val="32"/>
          <w:u w:val="double"/>
        </w:rPr>
      </w:pPr>
      <w:r w:rsidRPr="00E82DD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2DD0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ทราบ</w:t>
      </w:r>
    </w:p>
    <w:p w14:paraId="0E4346E9" w14:textId="77777777" w:rsidR="00194C24" w:rsidRPr="00194C24" w:rsidRDefault="00194C24" w:rsidP="00014B3B">
      <w:pPr>
        <w:rPr>
          <w:rFonts w:ascii="TH SarabunIT๙" w:hAnsi="TH SarabunIT๙" w:cs="TH SarabunIT๙"/>
          <w:sz w:val="16"/>
          <w:szCs w:val="16"/>
          <w:u w:val="double"/>
        </w:rPr>
      </w:pPr>
    </w:p>
    <w:p w14:paraId="6A25B804" w14:textId="77777777" w:rsidR="006473E4" w:rsidRDefault="00AF333B" w:rsidP="00014B3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3 ญัตติขอความเห็นชอบร่างแผนพัฒนาท้องถิ่น (พ.ศ. 2566 </w:t>
      </w:r>
      <w:r w:rsidRPr="00E82DD0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70) เพิ่มเติม</w:t>
      </w:r>
      <w:r w:rsidR="006473E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636896A8" w14:textId="33A7620D" w:rsidR="00AF333B" w:rsidRDefault="006473E4" w:rsidP="00014B3B">
      <w:pPr>
        <w:rPr>
          <w:rFonts w:ascii="TH SarabunIT๙" w:hAnsi="TH SarabunIT๙" w:cs="TH SarabunIT๙"/>
          <w:sz w:val="32"/>
          <w:szCs w:val="32"/>
          <w:u w:val="single"/>
        </w:rPr>
      </w:pPr>
      <w:r w:rsidRPr="006473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AF333B"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3/2566</w:t>
      </w:r>
    </w:p>
    <w:p w14:paraId="44755412" w14:textId="77777777" w:rsidR="006473E4" w:rsidRPr="006473E4" w:rsidRDefault="006473E4" w:rsidP="00014B3B">
      <w:pPr>
        <w:rPr>
          <w:rFonts w:ascii="TH SarabunIT๙" w:hAnsi="TH SarabunIT๙" w:cs="TH SarabunIT๙"/>
          <w:sz w:val="16"/>
          <w:szCs w:val="16"/>
          <w:u w:val="single"/>
        </w:rPr>
      </w:pPr>
    </w:p>
    <w:p w14:paraId="243B68C1" w14:textId="77777777" w:rsidR="00805BD5" w:rsidRDefault="00AF333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อกสารเพิ่มเติมเกี่ยวกับการให้ความเห็นขอบร่างแผนพัฒนาท้องถิ่น เพิ่มเติมครั้งที่ </w:t>
      </w:r>
      <w:r w:rsidR="00315E5A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315E5A">
        <w:rPr>
          <w:rFonts w:ascii="TH SarabunIT๙" w:hAnsi="TH SarabunIT๙" w:cs="TH SarabunIT๙"/>
          <w:sz w:val="32"/>
          <w:szCs w:val="32"/>
          <w:cs/>
        </w:rPr>
        <w:tab/>
      </w:r>
      <w:r w:rsidR="00315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/2566 ทางเจ้าหน้าที่ได้นำมาวางไว้บนโต๊ะเพิ่มอีก 1 แผ่น ทุกคนคงเห็นแล้ว</w:t>
      </w:r>
      <w:r w:rsidR="00805B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F5D387C" w14:textId="54D3B9CD" w:rsidR="00AF333B" w:rsidRDefault="00805BD5" w:rsidP="006473E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F333B">
        <w:rPr>
          <w:rFonts w:ascii="TH SarabunIT๙" w:hAnsi="TH SarabunIT๙" w:cs="TH SarabunIT๙" w:hint="cs"/>
          <w:sz w:val="32"/>
          <w:szCs w:val="32"/>
          <w:cs/>
        </w:rPr>
        <w:t>นะครับ ขอเชิญท่านนายกฯ เป็นผู้นำเสนอครับ</w:t>
      </w:r>
    </w:p>
    <w:p w14:paraId="230F1BCB" w14:textId="76B6E72B" w:rsidR="00B95F12" w:rsidRDefault="00B95F12" w:rsidP="00EB7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และท่านสมาชิกฯท</w:t>
      </w:r>
      <w:r w:rsidR="006473E4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เคารพครับ ตาม</w:t>
      </w:r>
      <w:r w:rsidR="00F525EA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</w:t>
      </w:r>
      <w:r w:rsidR="00123BE7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ของ</w:t>
      </w:r>
      <w:r w:rsidR="004432A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พ.ศ. 2548 และที่แก้ไขเพิ่มเติมถึงฉบับปัจจุบัน ข้อ 22 (2) ระบุว่า สำหร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และ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</w:t>
      </w:r>
      <w:r w:rsidR="00723DCF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4432AC">
        <w:rPr>
          <w:rFonts w:ascii="TH SarabunIT๙" w:hAnsi="TH SarabunIT๙" w:cs="TH SarabunIT๙" w:hint="cs"/>
          <w:sz w:val="32"/>
          <w:szCs w:val="32"/>
          <w:cs/>
        </w:rPr>
        <w:t>ประชาชนทราบโดยเปิดเผยไม่น้อยกว่าสามสิบวันนับแต่วันที่ผู้บริหารท้องถิ่นประกาศใช้ ดังนั้น จึงขอเสนอญัตติดังกล่าวเพื่อสภาองค์การบริหารส่วนตำบลพิจารณาให้ความเห็นชอบต่อไปครับ</w:t>
      </w:r>
    </w:p>
    <w:p w14:paraId="7AE585AB" w14:textId="77777777" w:rsidR="00BD1C69" w:rsidRPr="00BD1C69" w:rsidRDefault="00BD1C69" w:rsidP="00EB76D0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3F8163F6" w14:textId="023C72CF" w:rsidR="00536B41" w:rsidRDefault="00536B41" w:rsidP="00BD1C6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เจ้าหน้าที่กองช่างได้ดำเนินการสำรวจข้อมูลต่างๆ ตามที่ได้รับนโยบายจากผู้บริหารท้องถิ่นในการแก้ไขปัญหาความเดือดร้อนและ</w:t>
      </w:r>
      <w:r w:rsidR="00E1022C">
        <w:rPr>
          <w:rFonts w:ascii="TH SarabunIT๙" w:hAnsi="TH SarabunIT๙" w:cs="TH SarabunIT๙" w:hint="cs"/>
          <w:sz w:val="32"/>
          <w:szCs w:val="32"/>
          <w:cs/>
        </w:rPr>
        <w:t>สนองความต้องการของประชาชน ตามอำนาจหน้าที่และภารกิจขององค์กรปกครองส่วนท้องถิ่นในการให้บริการสาธารณะ ซึ่งบางโครงการยังไม่ได้บรรจุไว้ในแผนพัฒนาท้องถิ่น โดยการเสนอเพิ่มเติมแผนพัฒนาท้องถิ่นในครั้งนี้เป็นครั้งที่ 3 สำหรับปีงบประมาณ พ.ศ. 2566 นะครับ โครงการที่จะเพิ่มเติมมีทั้งหมด 6 โครงการ เป็นโครงการก่อสร้างถนน คสล. จำนวน 4 โครงการ  โครงการประเภทปรับปรุงถนน จำนวน 1 โครงการ และเป็นโครงการประเภทครุภัณฑ์ยานพาหนะและขนส่งจำนวน 1 โครงการ รายละเอียดตามที่แจ้งไว้ในเอกสารฉบับร่างแผนที่จัดส่งให้ทุกท่านได้ศึกษาล่วงหน้าแล้วนะครับ</w:t>
      </w:r>
    </w:p>
    <w:p w14:paraId="640D133D" w14:textId="1F6BD549" w:rsidR="00E1022C" w:rsidRDefault="00E1022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6E222BF" w14:textId="40146022" w:rsidR="00EB76D0" w:rsidRDefault="00135CCA" w:rsidP="00135CC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536DF2AE" w14:textId="77777777" w:rsidR="00EB76D0" w:rsidRDefault="00EB76D0" w:rsidP="00014B3B">
      <w:pPr>
        <w:rPr>
          <w:rFonts w:ascii="TH SarabunIT๙" w:hAnsi="TH SarabunIT๙" w:cs="TH SarabunIT๙"/>
          <w:sz w:val="32"/>
          <w:szCs w:val="32"/>
        </w:rPr>
      </w:pPr>
    </w:p>
    <w:p w14:paraId="203FCD1B" w14:textId="77777777" w:rsidR="00E1022C" w:rsidRDefault="00E1022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่างแผนพัฒนาท้องถิ่นเพิ่มเติมฉบับนี้มีรายละเอียดไม่มากท่านสมาชิกฯ คงได้</w:t>
      </w:r>
    </w:p>
    <w:p w14:paraId="1627EAAE" w14:textId="77777777" w:rsidR="00135CCA" w:rsidRDefault="00E1022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FB4F22">
        <w:rPr>
          <w:rFonts w:ascii="TH SarabunIT๙" w:hAnsi="TH SarabunIT๙" w:cs="TH SarabunIT๙" w:hint="cs"/>
          <w:sz w:val="32"/>
          <w:szCs w:val="32"/>
          <w:cs/>
        </w:rPr>
        <w:t>รายละเอียดมาครบถ้วนแล้ว ท่านสมาชิกฯ มีความเห็นอย่างไรขอให้อภิปราย</w:t>
      </w:r>
    </w:p>
    <w:p w14:paraId="6D6103D2" w14:textId="24B85F63" w:rsidR="00E1022C" w:rsidRDefault="00135CCA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B4F22">
        <w:rPr>
          <w:rFonts w:ascii="TH SarabunIT๙" w:hAnsi="TH SarabunIT๙" w:cs="TH SarabunIT๙" w:hint="cs"/>
          <w:sz w:val="32"/>
          <w:szCs w:val="32"/>
          <w:cs/>
        </w:rPr>
        <w:t>ต่อที่ประชุมครับ</w:t>
      </w:r>
    </w:p>
    <w:p w14:paraId="50301F06" w14:textId="77777777" w:rsidR="00135CCA" w:rsidRPr="00135CCA" w:rsidRDefault="00135CCA" w:rsidP="00014B3B">
      <w:pPr>
        <w:rPr>
          <w:rFonts w:ascii="TH SarabunIT๙" w:hAnsi="TH SarabunIT๙" w:cs="TH SarabunIT๙"/>
          <w:sz w:val="16"/>
          <w:szCs w:val="16"/>
        </w:rPr>
      </w:pPr>
    </w:p>
    <w:p w14:paraId="37009177" w14:textId="77777777" w:rsidR="00135CCA" w:rsidRDefault="00FB4F22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ที่เคารพ กระผมปรีชา  ขาวสังข์ สมาชิกฯ หมู่ที่ 11 ไม่ขอ   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ให้เสียเวลานะครับ</w:t>
      </w:r>
      <w:r w:rsidR="00053C8C">
        <w:rPr>
          <w:rFonts w:ascii="TH SarabunIT๙" w:hAnsi="TH SarabunIT๙" w:cs="TH SarabunIT๙" w:hint="cs"/>
          <w:sz w:val="32"/>
          <w:szCs w:val="32"/>
          <w:cs/>
        </w:rPr>
        <w:t xml:space="preserve"> ผมสนับสนุนให้บรรจุโครงการทั้งหมด 6 โครงการ </w:t>
      </w:r>
    </w:p>
    <w:p w14:paraId="3DB85590" w14:textId="57D33806" w:rsidR="00FB4F22" w:rsidRDefault="00135CCA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53C8C">
        <w:rPr>
          <w:rFonts w:ascii="TH SarabunIT๙" w:hAnsi="TH SarabunIT๙" w:cs="TH SarabunIT๙" w:hint="cs"/>
          <w:sz w:val="32"/>
          <w:szCs w:val="32"/>
          <w:cs/>
        </w:rPr>
        <w:t>ตามที่ท่านนายกฯ เสนอ ไว้ในแผนเพิ่มเติมฉบับใหม่นี้ครับ</w:t>
      </w:r>
    </w:p>
    <w:p w14:paraId="5D19213C" w14:textId="77777777" w:rsidR="00135CCA" w:rsidRPr="00135CCA" w:rsidRDefault="00135CCA" w:rsidP="00014B3B">
      <w:pPr>
        <w:rPr>
          <w:rFonts w:ascii="TH SarabunIT๙" w:hAnsi="TH SarabunIT๙" w:cs="TH SarabunIT๙"/>
          <w:sz w:val="16"/>
          <w:szCs w:val="16"/>
        </w:rPr>
      </w:pPr>
    </w:p>
    <w:p w14:paraId="6C2A82C0" w14:textId="6C9784AD" w:rsidR="00053C8C" w:rsidRDefault="00053C8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ละครับ ท่านใดจะอภิปรายในเรื่องนี้ขอเชิญครับ</w:t>
      </w:r>
    </w:p>
    <w:p w14:paraId="64E2683D" w14:textId="77777777" w:rsidR="00135CCA" w:rsidRDefault="00053C8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60F7E">
        <w:rPr>
          <w:rFonts w:ascii="TH SarabunIT๙" w:hAnsi="TH SarabunIT๙" w:cs="TH SarabunIT๙" w:hint="cs"/>
          <w:sz w:val="32"/>
          <w:szCs w:val="32"/>
          <w:cs/>
        </w:rPr>
        <w:t>หากไม่มีท่านใดขออภิปรายต่อ ผมก็ขอปิดการอภิปรายและจะขอให้ท่านสมาชิกฯ</w:t>
      </w:r>
      <w:r w:rsidR="00BF7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C9D511" w14:textId="3C4DA825" w:rsidR="00053C8C" w:rsidRDefault="00135CCA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BF79F1">
        <w:rPr>
          <w:rFonts w:ascii="TH SarabunIT๙" w:hAnsi="TH SarabunIT๙" w:cs="TH SarabunIT๙" w:hint="cs"/>
          <w:sz w:val="32"/>
          <w:szCs w:val="32"/>
          <w:cs/>
        </w:rPr>
        <w:t>ในที่ประชุมลงมตินะครับ</w:t>
      </w:r>
    </w:p>
    <w:p w14:paraId="1E091F85" w14:textId="47484AB8" w:rsidR="00BF79F1" w:rsidRDefault="00BF79F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เลขาฯ ช่วยตรวจนับองค์ประชุมด้วยครับ</w:t>
      </w:r>
    </w:p>
    <w:p w14:paraId="3B675B6C" w14:textId="61802B3E" w:rsidR="00BF79F1" w:rsidRDefault="00BF79F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บองค์ประชุมนะครับ ขอให้ท่านนสมาชิกฯ ลงมติครับ</w:t>
      </w:r>
    </w:p>
    <w:p w14:paraId="0D07D653" w14:textId="4BEDC110" w:rsidR="00BF79F1" w:rsidRDefault="00BF79F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ให้ความเห็นชอบร่างแผนพัฒนาท้องถิ่นเพิ่มเติมฉบับนี้ โปรดยกมือครับ</w:t>
      </w:r>
    </w:p>
    <w:p w14:paraId="7B14712E" w14:textId="61A23519" w:rsidR="00BF79F1" w:rsidRDefault="00BF79F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เห็นชอบ โปรดยกมือครับ</w:t>
      </w:r>
    </w:p>
    <w:p w14:paraId="26DBF426" w14:textId="18AA150A" w:rsidR="00BF79F1" w:rsidRDefault="00BF79F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FF5DAB4" w14:textId="77777777" w:rsidR="001B3FCB" w:rsidRPr="001B3FCB" w:rsidRDefault="001B3FCB" w:rsidP="00014B3B">
      <w:pPr>
        <w:rPr>
          <w:rFonts w:ascii="TH SarabunIT๙" w:hAnsi="TH SarabunIT๙" w:cs="TH SarabunIT๙"/>
          <w:sz w:val="16"/>
          <w:szCs w:val="16"/>
        </w:rPr>
      </w:pPr>
    </w:p>
    <w:p w14:paraId="18000674" w14:textId="4EA4F54C" w:rsidR="00BF79F1" w:rsidRDefault="00BF79F1" w:rsidP="00014B3B">
      <w:pPr>
        <w:rPr>
          <w:rFonts w:ascii="TH SarabunIT๙" w:hAnsi="TH SarabunIT๙" w:cs="TH SarabunIT๙"/>
          <w:sz w:val="32"/>
          <w:szCs w:val="32"/>
        </w:rPr>
      </w:pPr>
      <w:r w:rsidRPr="00E82DD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DD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ให้ความเห็นชอบ ด้วยคะแนนเสียงดังนี้</w:t>
      </w:r>
    </w:p>
    <w:p w14:paraId="29633EE6" w14:textId="2019493B" w:rsidR="00BF79F1" w:rsidRPr="00E82DD0" w:rsidRDefault="00BF79F1" w:rsidP="00014B3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</w:t>
      </w:r>
      <w:r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82DD0"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12  เสียง</w:t>
      </w:r>
    </w:p>
    <w:p w14:paraId="79D48A39" w14:textId="5D59165A" w:rsidR="00BF79F1" w:rsidRPr="00E82DD0" w:rsidRDefault="00BF79F1" w:rsidP="00014B3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F05D8"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="000F05D8"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F05D8"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F05D8"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-    เสียง</w:t>
      </w:r>
    </w:p>
    <w:p w14:paraId="3DBB53EF" w14:textId="531CD13C" w:rsidR="00EF4AE1" w:rsidRDefault="00EF4AE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1  เสียง</w:t>
      </w:r>
    </w:p>
    <w:p w14:paraId="1393C610" w14:textId="56941429" w:rsidR="00EF4AE1" w:rsidRDefault="00EF4AE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E82DD0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E82DD0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-   เสียง</w:t>
      </w:r>
    </w:p>
    <w:p w14:paraId="09D65804" w14:textId="77777777" w:rsidR="00E82DD0" w:rsidRPr="00E82DD0" w:rsidRDefault="00E82DD0" w:rsidP="00014B3B">
      <w:pPr>
        <w:rPr>
          <w:rFonts w:ascii="TH SarabunIT๙" w:hAnsi="TH SarabunIT๙" w:cs="TH SarabunIT๙"/>
          <w:sz w:val="16"/>
          <w:szCs w:val="16"/>
        </w:rPr>
      </w:pPr>
    </w:p>
    <w:p w14:paraId="6A5CD2D9" w14:textId="0D20585D" w:rsidR="00EF4AE1" w:rsidRDefault="00EF4AE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 จะได้แจ้งผู้รับผิดชอบดำเนินการเพื่อท่านนายกฯ ประกาศใช้แผนฯ ฉบับนี้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ระเบียบฯ นะครับ</w:t>
      </w:r>
    </w:p>
    <w:p w14:paraId="2CEA8E26" w14:textId="77777777" w:rsidR="003A41F5" w:rsidRPr="003A41F5" w:rsidRDefault="003A41F5" w:rsidP="00014B3B">
      <w:pPr>
        <w:rPr>
          <w:rFonts w:ascii="TH SarabunIT๙" w:hAnsi="TH SarabunIT๙" w:cs="TH SarabunIT๙"/>
          <w:sz w:val="16"/>
          <w:szCs w:val="16"/>
        </w:rPr>
      </w:pPr>
    </w:p>
    <w:p w14:paraId="1CB293FE" w14:textId="49352968" w:rsidR="005B25B7" w:rsidRDefault="005B25B7" w:rsidP="00014B3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5.4 ญัตติ</w:t>
      </w:r>
      <w:r w:rsidR="00FE70FB"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ขอความเห็นชอบการให้โอน - รับโอน ทรัพย์สิน</w:t>
      </w:r>
    </w:p>
    <w:p w14:paraId="178246D6" w14:textId="77777777" w:rsidR="003A41F5" w:rsidRPr="003A41F5" w:rsidRDefault="003A41F5" w:rsidP="00014B3B">
      <w:pPr>
        <w:rPr>
          <w:rFonts w:ascii="TH SarabunIT๙" w:hAnsi="TH SarabunIT๙" w:cs="TH SarabunIT๙"/>
          <w:sz w:val="16"/>
          <w:szCs w:val="16"/>
          <w:u w:val="single"/>
        </w:rPr>
      </w:pPr>
    </w:p>
    <w:p w14:paraId="5EC03946" w14:textId="74644EDF" w:rsidR="00FD7F3B" w:rsidRDefault="00FE70FB" w:rsidP="00014B3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</w:t>
      </w:r>
      <w:r w:rsidR="00FD7F3B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ญัตติการขอให้สภาฯ  พิจารณาให้</w:t>
      </w:r>
      <w:r w:rsidR="00D23244"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</w:p>
    <w:p w14:paraId="5AC484BE" w14:textId="77777777" w:rsidR="00642CC7" w:rsidRDefault="00E408D9" w:rsidP="00D232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70FB">
        <w:rPr>
          <w:rFonts w:ascii="TH SarabunIT๙" w:hAnsi="TH SarabunIT๙" w:cs="TH SarabunIT๙" w:hint="cs"/>
          <w:sz w:val="32"/>
          <w:szCs w:val="32"/>
          <w:cs/>
        </w:rPr>
        <w:t xml:space="preserve">ในการให้โอน </w:t>
      </w:r>
      <w:r w:rsidR="00FE70FB">
        <w:rPr>
          <w:rFonts w:ascii="TH SarabunIT๙" w:hAnsi="TH SarabunIT๙" w:cs="TH SarabunIT๙"/>
          <w:sz w:val="32"/>
          <w:szCs w:val="32"/>
          <w:cs/>
        </w:rPr>
        <w:t>–</w:t>
      </w:r>
      <w:r w:rsidR="00FE70FB">
        <w:rPr>
          <w:rFonts w:ascii="TH SarabunIT๙" w:hAnsi="TH SarabunIT๙" w:cs="TH SarabunIT๙" w:hint="cs"/>
          <w:sz w:val="32"/>
          <w:szCs w:val="32"/>
          <w:cs/>
        </w:rPr>
        <w:t xml:space="preserve"> การรับโอนทรัพย์สินที่ได้จากการใช้จ่ายงบประมาณ</w:t>
      </w:r>
      <w:r w:rsidR="00D23244">
        <w:rPr>
          <w:rFonts w:ascii="TH SarabunIT๙" w:hAnsi="TH SarabunIT๙" w:cs="TH SarabunIT๙" w:hint="cs"/>
          <w:sz w:val="32"/>
          <w:szCs w:val="32"/>
          <w:cs/>
        </w:rPr>
        <w:t>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26699B3" w14:textId="1CF4CFA2" w:rsidR="00FE70FB" w:rsidRDefault="00E408D9" w:rsidP="007308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42C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2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0FB">
        <w:rPr>
          <w:rFonts w:ascii="TH SarabunIT๙" w:hAnsi="TH SarabunIT๙" w:cs="TH SarabunIT๙" w:hint="cs"/>
          <w:sz w:val="32"/>
          <w:szCs w:val="32"/>
          <w:cs/>
        </w:rPr>
        <w:t xml:space="preserve">และกลุ่มจังหวัด ตั้งแต่ปีงบประมาณ พ.ศ. 2553 </w:t>
      </w:r>
      <w:r w:rsidR="00FE70FB">
        <w:rPr>
          <w:rFonts w:ascii="TH SarabunIT๙" w:hAnsi="TH SarabunIT๙" w:cs="TH SarabunIT๙"/>
          <w:sz w:val="32"/>
          <w:szCs w:val="32"/>
          <w:cs/>
        </w:rPr>
        <w:t>–</w:t>
      </w:r>
      <w:r w:rsidR="00FE70FB">
        <w:rPr>
          <w:rFonts w:ascii="TH SarabunIT๙" w:hAnsi="TH SarabunIT๙" w:cs="TH SarabunIT๙" w:hint="cs"/>
          <w:sz w:val="32"/>
          <w:szCs w:val="32"/>
          <w:cs/>
        </w:rPr>
        <w:t xml:space="preserve"> 2565 ซึ่งอยู่ในความรับผิดชอบของสำนักงานพัฒนาชุมชนจังหวัดพัทลุง จำนวน 1 รายการดังกล่าวนี้ สภาฯ ได้เคยพิจารณาไปครั้งหนึ่งแล้วเมื่อสมัยการประชุมสภาฯ สมัยที่ผ่านมา โดยที่ประชุมได้ให้ความเห็นว่า ให้ตั้งคณะทำงานขึ้นมา 1 คณะ เพื่อทำการตรวจสอบสภาพทรัพย์สินรายการดังกล่าว ก่อนที่จะได้พิจารณาว่าควรจะรับโอนหรือให้ความเห็นชอบหรือไม่ ซึ่งสักครู่ทางกรรมการที่ถูกแต่งตั้งจะได้อธิบายและให้ความเห็นเบื้องต้นต่อที่ประชุมสภาฯ ต่อไป</w:t>
      </w:r>
    </w:p>
    <w:p w14:paraId="4F4BADDD" w14:textId="399B7A01" w:rsidR="00FE70FB" w:rsidRDefault="00FE70FB" w:rsidP="003A2D4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F7224">
        <w:rPr>
          <w:rFonts w:ascii="TH SarabunIT๙" w:hAnsi="TH SarabunIT๙" w:cs="TH SarabunIT๙" w:hint="cs"/>
          <w:sz w:val="32"/>
          <w:szCs w:val="32"/>
          <w:cs/>
        </w:rPr>
        <w:t>ขอเรียนเชิญท่านนายกฯ เป็นผู้เสนอญัตติต่อที่ประชุมอีกครั้ง ครับ</w:t>
      </w:r>
    </w:p>
    <w:p w14:paraId="6D3DF28A" w14:textId="77777777" w:rsidR="003A2D4C" w:rsidRDefault="006F7224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และท่านสมาชิกฯ ที่เคารพครับ สำหรับระเบียบวาระที่ 5.4 </w:t>
      </w:r>
      <w:r w:rsidR="003A2D4C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3A2D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ี้ เป็นญัตติที่สภาฯได้เคยพิจารณไปครั้งหนึ่งแล้วเมื่อสมัยประชุมสภาฯ สมัยที่แล้ว</w:t>
      </w:r>
    </w:p>
    <w:p w14:paraId="1CA45760" w14:textId="5C60AF75" w:rsidR="006F7224" w:rsidRDefault="003A2D4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F7224">
        <w:rPr>
          <w:rFonts w:ascii="TH SarabunIT๙" w:hAnsi="TH SarabunIT๙" w:cs="TH SarabunIT๙" w:hint="cs"/>
          <w:sz w:val="32"/>
          <w:szCs w:val="32"/>
          <w:cs/>
        </w:rPr>
        <w:t>ตามที่ท่านประธานฯ กล่าวเมื่อสักครู่</w:t>
      </w:r>
    </w:p>
    <w:p w14:paraId="0437FCD7" w14:textId="72EB75B5" w:rsidR="003A2D4C" w:rsidRDefault="003A2D4C" w:rsidP="00014B3B">
      <w:pPr>
        <w:rPr>
          <w:rFonts w:ascii="TH SarabunIT๙" w:hAnsi="TH SarabunIT๙" w:cs="TH SarabunIT๙"/>
          <w:sz w:val="32"/>
          <w:szCs w:val="32"/>
        </w:rPr>
      </w:pPr>
    </w:p>
    <w:p w14:paraId="4E0F8409" w14:textId="3509D47D" w:rsidR="003A2D4C" w:rsidRDefault="00AF6E6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3910450" w14:textId="2018324E" w:rsidR="003A2D4C" w:rsidRDefault="00D564D7" w:rsidP="00D564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3AC0DD7D" w14:textId="77777777" w:rsidR="003A2D4C" w:rsidRPr="009F30DF" w:rsidRDefault="003A2D4C" w:rsidP="00014B3B">
      <w:pPr>
        <w:rPr>
          <w:rFonts w:ascii="TH SarabunIT๙" w:hAnsi="TH SarabunIT๙" w:cs="TH SarabunIT๙"/>
          <w:sz w:val="16"/>
          <w:szCs w:val="16"/>
        </w:rPr>
      </w:pPr>
    </w:p>
    <w:p w14:paraId="6FABE8B0" w14:textId="517E1C9D" w:rsidR="006F7224" w:rsidRDefault="006F7224" w:rsidP="00D564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ด้วยสำนักงานพัฒนาชุมชนจังหวัดพัทลุง ได้แจ้งเรื่องการสำรวจทรัพย์สินที่เกิดจากการใช้จ่ายงบประมาณของจังหวัดและกลุ่มจังหวัด ตั้งแต่ปีงบประมาณ พ.ศ. 255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ตามหนังสือสำนักงานพัฒนาชุมชนจังหวัดพัทลุง ที่ พท 0019/ว 746 ลงวันที่ 8 พฤษภาคม 2566 และได้ขอความร่วมมือให้องค์กรปกครองส่วนท้องถิ่นพิจารณารับโอนทรัพย์สินรายการต่างๆ ที่เดิมอยู่ในความรับผิดชอบของสำนักงานพัฒนาชุมชน</w:t>
      </w:r>
      <w:r w:rsidR="00D564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0B74">
        <w:rPr>
          <w:rFonts w:ascii="TH SarabunIT๙" w:hAnsi="TH SarabunIT๙" w:cs="TH SarabunIT๙" w:hint="cs"/>
          <w:sz w:val="32"/>
          <w:szCs w:val="32"/>
          <w:cs/>
        </w:rPr>
        <w:t>ให้มาอยู่ในความรับผิดชอบขององค์กรปกครองส่วนท้องถิ่นแทน ซึ่งทรัพย์สินที่ทางสำนักงานพัฒนาชุมชนจังห</w:t>
      </w:r>
      <w:r w:rsidR="00936B23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CA0B74">
        <w:rPr>
          <w:rFonts w:ascii="TH SarabunIT๙" w:hAnsi="TH SarabunIT๙" w:cs="TH SarabunIT๙" w:hint="cs"/>
          <w:sz w:val="32"/>
          <w:szCs w:val="32"/>
          <w:cs/>
        </w:rPr>
        <w:t>ดพัทลุงขอความร่วมมือให้องค์การบริหารส่วนตำบลปัน</w:t>
      </w:r>
      <w:proofErr w:type="spellStart"/>
      <w:r w:rsidR="00CA0B74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A0B74">
        <w:rPr>
          <w:rFonts w:ascii="TH SarabunIT๙" w:hAnsi="TH SarabunIT๙" w:cs="TH SarabunIT๙" w:hint="cs"/>
          <w:sz w:val="32"/>
          <w:szCs w:val="32"/>
          <w:cs/>
        </w:rPr>
        <w:t>รับโอนไว้ในความรับผิดชอบต่อไป จำนวน 1 รายการ</w:t>
      </w:r>
      <w:r w:rsidR="00E13D9F">
        <w:rPr>
          <w:rFonts w:ascii="TH SarabunIT๙" w:hAnsi="TH SarabunIT๙" w:cs="TH SarabunIT๙" w:hint="cs"/>
          <w:sz w:val="32"/>
          <w:szCs w:val="32"/>
          <w:cs/>
        </w:rPr>
        <w:t xml:space="preserve"> คือ อาคาร</w:t>
      </w:r>
      <w:r w:rsidR="004F5D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3D9F">
        <w:rPr>
          <w:rFonts w:ascii="TH SarabunIT๙" w:hAnsi="TH SarabunIT๙" w:cs="TH SarabunIT๙" w:hint="cs"/>
          <w:sz w:val="32"/>
          <w:szCs w:val="32"/>
          <w:cs/>
        </w:rPr>
        <w:t>คัดแยกข้าวมาตรฐานจีไอ กลุ่มวิสาหกิจเขากลาง หมู่ที่ 13 ตำบลปัน</w:t>
      </w:r>
      <w:proofErr w:type="spellStart"/>
      <w:r w:rsidR="00E13D9F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13D9F">
        <w:rPr>
          <w:rFonts w:ascii="TH SarabunIT๙" w:hAnsi="TH SarabunIT๙" w:cs="TH SarabunIT๙" w:hint="cs"/>
          <w:sz w:val="32"/>
          <w:szCs w:val="32"/>
          <w:cs/>
        </w:rPr>
        <w:t xml:space="preserve"> อาคารดังกล่าวตั้งอยู่ในบริเวณที่ทำการวิสาหกิจเขากลาง</w:t>
      </w:r>
      <w:r w:rsidR="004C54D1">
        <w:rPr>
          <w:rFonts w:ascii="TH SarabunIT๙" w:hAnsi="TH SarabunIT๙" w:cs="TH SarabunIT๙" w:hint="cs"/>
          <w:sz w:val="32"/>
          <w:szCs w:val="32"/>
          <w:cs/>
        </w:rPr>
        <w:t xml:space="preserve"> เป็นอาคารคัดแยกข้าวมาตรฐานจีไอ ขนาด 5 </w:t>
      </w:r>
      <w:r w:rsidR="004C54D1">
        <w:rPr>
          <w:rFonts w:ascii="TH SarabunIT๙" w:hAnsi="TH SarabunIT๙" w:cs="TH SarabunIT๙"/>
          <w:sz w:val="32"/>
          <w:szCs w:val="32"/>
        </w:rPr>
        <w:t xml:space="preserve">x 7 x 4.5 </w:t>
      </w:r>
      <w:r w:rsidR="004C54D1">
        <w:rPr>
          <w:rFonts w:ascii="TH SarabunIT๙" w:hAnsi="TH SarabunIT๙" w:cs="TH SarabunIT๙" w:hint="cs"/>
          <w:sz w:val="32"/>
          <w:szCs w:val="32"/>
          <w:cs/>
        </w:rPr>
        <w:t xml:space="preserve">เมตร ใช้งบประมาณก่อสร้าง </w:t>
      </w:r>
      <w:r w:rsidR="004F5D9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C54D1">
        <w:rPr>
          <w:rFonts w:ascii="TH SarabunIT๙" w:hAnsi="TH SarabunIT๙" w:cs="TH SarabunIT๙" w:hint="cs"/>
          <w:sz w:val="32"/>
          <w:szCs w:val="32"/>
          <w:cs/>
        </w:rPr>
        <w:t>จำนวน 299,910 บาท</w:t>
      </w:r>
    </w:p>
    <w:p w14:paraId="735E52E5" w14:textId="731DF0DB" w:rsidR="004C54D1" w:rsidRDefault="004C54D1" w:rsidP="00D564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ณีนี้ 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สภาฯ ได้มีคำสั่งแต่งตั้งคณะกรรมการตรวจสอบทรัพย์สินรายการดังกล่าว ตามคำสั่งที่ 1/2566 ลงวันที่ 5 กันยายน 2566 เพื่อตรวจสอบสภาพอาคารหลังดังกล่าวและรายงานให้สภาฯ รับทราบเพื่อใช้เป็นข้อมูลประกอบการพิจารณาให้ความเห็นชอบหรือไม่เห็นชอบ</w:t>
      </w:r>
      <w:r w:rsidR="00AD136E">
        <w:rPr>
          <w:rFonts w:ascii="TH SarabunIT๙" w:hAnsi="TH SarabunIT๙" w:cs="TH SarabunIT๙" w:hint="cs"/>
          <w:sz w:val="32"/>
          <w:szCs w:val="32"/>
          <w:cs/>
        </w:rPr>
        <w:t>ของสภาฯ ในการประชุมสมัยประชุมนี้</w:t>
      </w:r>
    </w:p>
    <w:p w14:paraId="5EAE09A0" w14:textId="77777777" w:rsidR="00D564D7" w:rsidRPr="009F30DF" w:rsidRDefault="00D564D7" w:rsidP="00D564D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D01C99" w14:textId="40259389" w:rsidR="00AD136E" w:rsidRDefault="00AD136E" w:rsidP="00D564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มีหลายๆ โครงการที่เกิดขึ้นจากการใช้จ่ายงบประมาณของจังหวัดและ</w:t>
      </w:r>
      <w:r w:rsidR="00B425DC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ลุ่มจังหวัด ซึ่ง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ได้พิจารณาและมีมติให้ความเห็นชอบเพื่อรับโอนมาอยู่ในความรับผิดชอบแล้วโดยโครงการเหล่านี้ส่วนมากจะเป็นโครงการก่อสร้างถนน คสล. โครงการเกี่ยวกับการชลประทาน โครงการเหล่านี้เป็นโครงการที่เริ่มต้นเสนอความต้องการใช้งบประมาณไปจาก</w:t>
      </w:r>
      <w:r w:rsidR="0091508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ของ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าง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เข้าไปมีส่วนร่วมในการดำเนินโครงการในขั้นตอนต่างๆ แต่สำหรับอาคารคัดแยกข้าวมาตรฐานจีไอ หลังดังกล่าวนี้ เจ้าหน้าที่ขององค์การบริหารส่วนตำบลหรือผู้บริหารฯ รวมถึงท่านสมาชิกฯ ไม่ได้เข้าไปมีส่วนร่วมหรือเสนอความต้องการมาก่อน จึงไม่แน่ใจว่าจะเป็นประโยชน์หรือจะเป็นภาระกับองค์การบริหารส่วนตำบลของเรา ซึ่งหลังจากนี้ทางกรรมการตรวจสอบทรัพย์สินที่ท่านประธานสภาฯ แต่งตั้งไปทำหน้าที่ตามคำสั่งจะได้อธิบายถึงสภาพอาคาร คุณลักษณะและประโยชน์ที่จะได้รับหลังจากรับโอนมาแล้วนะครับ</w:t>
      </w:r>
    </w:p>
    <w:p w14:paraId="170270F8" w14:textId="77777777" w:rsidR="00377B03" w:rsidRDefault="00377B03" w:rsidP="00D564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7E1E5" w14:textId="77777777" w:rsidR="00377B03" w:rsidRDefault="0054695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ฯ ตามคำสั่งที่ 1/2566  เรื่องแต่งตั้งคณะกรรมการตรวจสอบ</w:t>
      </w:r>
    </w:p>
    <w:p w14:paraId="53BDED7D" w14:textId="5ABF4DF2" w:rsidR="00AD136E" w:rsidRDefault="00377B03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ถาวร  ยอดกลิ่น)                  </w:t>
      </w:r>
      <w:r w:rsidR="0054695C">
        <w:rPr>
          <w:rFonts w:ascii="TH SarabunIT๙" w:hAnsi="TH SarabunIT๙" w:cs="TH SarabunIT๙" w:hint="cs"/>
          <w:sz w:val="32"/>
          <w:szCs w:val="32"/>
          <w:cs/>
        </w:rPr>
        <w:t>ทรัพย์สินมีจำนวน 4 ท่าน ตามรายชื่อดังนี้นะครับ</w:t>
      </w:r>
    </w:p>
    <w:p w14:paraId="7CD29610" w14:textId="69D6A1B3" w:rsidR="0054695C" w:rsidRDefault="0054695C" w:rsidP="0054695C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 ขาวสังข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มาชิกฯ หมู่ที่ 11    เป็น ประธานกรรมการ</w:t>
      </w:r>
    </w:p>
    <w:p w14:paraId="6A064ECE" w14:textId="60412687" w:rsidR="0054695C" w:rsidRDefault="0054695C" w:rsidP="0054695C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ตรีวิเชียร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    สมาชิกฯ หมู่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รรมการ</w:t>
      </w:r>
    </w:p>
    <w:p w14:paraId="44400185" w14:textId="3E70008E" w:rsidR="0054695C" w:rsidRDefault="0054695C" w:rsidP="0054695C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ศักดิ์  ชู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มาชิกฯ  หมู่ที่ 13          กรรมการ</w:t>
      </w:r>
    </w:p>
    <w:p w14:paraId="69D2168F" w14:textId="781E35C5" w:rsidR="0054695C" w:rsidRDefault="0054695C" w:rsidP="0054695C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ุ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 เพ็งด้วย  สมาชิกฯ หมู่ที่ 7           กรรมการ/เลขานุการ</w:t>
      </w:r>
    </w:p>
    <w:p w14:paraId="3A01C63F" w14:textId="77777777" w:rsidR="00377B03" w:rsidRPr="00377B03" w:rsidRDefault="00377B03" w:rsidP="00377B03">
      <w:pPr>
        <w:pStyle w:val="a3"/>
        <w:ind w:left="3240"/>
        <w:rPr>
          <w:rFonts w:ascii="TH SarabunIT๙" w:hAnsi="TH SarabunIT๙" w:cs="TH SarabunIT๙"/>
          <w:sz w:val="16"/>
          <w:szCs w:val="16"/>
        </w:rPr>
      </w:pPr>
    </w:p>
    <w:p w14:paraId="44FD09B2" w14:textId="6EB4A88D" w:rsidR="0054695C" w:rsidRDefault="0083346B" w:rsidP="009F30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54695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อกาสนี้ ขอเชิญท่านประธานกรรมการตรวจสอบทรัพย์สิน ท่านปรีชา ขาวสังข์ ได้แจ้งให้ท่านสมาชิกฯ ในที่ประชุมได้รับทราบด้วยครับว่าปัจจุบันทรัพย์สินดังกล่าวมีสภาพเป็นอย่างไรบ้าง เชิญครับ</w:t>
      </w:r>
    </w:p>
    <w:p w14:paraId="2F7D4408" w14:textId="77777777" w:rsidR="009F30DF" w:rsidRDefault="00243551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ที่เคารพ กระผมนายปรีชา  ขาวสังข์ สมาชิกฯ 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ตหมู่ที่ 11</w:t>
      </w:r>
      <w:r w:rsidR="0071174F">
        <w:rPr>
          <w:rFonts w:ascii="TH SarabunIT๙" w:hAnsi="TH SarabunIT๙" w:cs="TH SarabunIT๙" w:hint="cs"/>
          <w:sz w:val="32"/>
          <w:szCs w:val="32"/>
          <w:cs/>
        </w:rPr>
        <w:t xml:space="preserve"> ในฐานะประธานกรรมการตรวจสอบทรัพย์สิน ขอเรียนต่อที่ประชุม</w:t>
      </w:r>
    </w:p>
    <w:p w14:paraId="267DF9E3" w14:textId="77777777" w:rsidR="00AF6E61" w:rsidRDefault="009F30DF" w:rsidP="009F30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1174F">
        <w:rPr>
          <w:rFonts w:ascii="TH SarabunIT๙" w:hAnsi="TH SarabunIT๙" w:cs="TH SarabunIT๙" w:hint="cs"/>
          <w:sz w:val="32"/>
          <w:szCs w:val="32"/>
          <w:cs/>
        </w:rPr>
        <w:t xml:space="preserve">แห่งนี้ว่า คณะกรรมการฯ จำนวน 3 ท่าน วันนั้นประกอบด้วยกระผม 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1174F">
        <w:rPr>
          <w:rFonts w:ascii="TH SarabunIT๙" w:hAnsi="TH SarabunIT๙" w:cs="TH SarabunIT๙" w:hint="cs"/>
          <w:sz w:val="32"/>
          <w:szCs w:val="32"/>
          <w:cs/>
        </w:rPr>
        <w:t>ร้อยตรีวิเชียร, และคุณจุไร</w:t>
      </w:r>
      <w:proofErr w:type="spellStart"/>
      <w:r w:rsidR="0071174F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71174F">
        <w:rPr>
          <w:rFonts w:ascii="TH SarabunIT๙" w:hAnsi="TH SarabunIT๙" w:cs="TH SarabunIT๙" w:hint="cs"/>
          <w:sz w:val="32"/>
          <w:szCs w:val="32"/>
          <w:cs/>
        </w:rPr>
        <w:t>ณ ได้ร่วมกันเดินทางเข้าไปพบ เข้าไปตรวจสอบ และได้พูดคุยกับผู้บริหารของกลุ่มวิสาหกิจเขากลาง หมู่ที่ 13  ขอนำเรียนเพื่อสมาชิกฯ เพื่อทราบว่าทรัพย์สิน</w:t>
      </w:r>
      <w:r w:rsidR="00627FF0">
        <w:rPr>
          <w:rFonts w:ascii="TH SarabunIT๙" w:hAnsi="TH SarabunIT๙" w:cs="TH SarabunIT๙" w:hint="cs"/>
          <w:sz w:val="32"/>
          <w:szCs w:val="32"/>
          <w:cs/>
        </w:rPr>
        <w:t>ดังกล่าว คืออาคารคัดแยกข้าว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7FF0">
        <w:rPr>
          <w:rFonts w:ascii="TH SarabunIT๙" w:hAnsi="TH SarabunIT๙" w:cs="TH SarabunIT๙" w:hint="cs"/>
          <w:sz w:val="32"/>
          <w:szCs w:val="32"/>
          <w:cs/>
        </w:rPr>
        <w:t>จีไอ ของกลุ่มวิสาหกิจเขากลาง เป็นอาคารขนาด</w:t>
      </w:r>
      <w:r w:rsidR="002254D6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2254D6">
        <w:rPr>
          <w:rFonts w:ascii="TH SarabunIT๙" w:hAnsi="TH SarabunIT๙" w:cs="TH SarabunIT๙"/>
          <w:sz w:val="32"/>
          <w:szCs w:val="32"/>
        </w:rPr>
        <w:t xml:space="preserve">x 7 x 4.5 </w:t>
      </w:r>
      <w:r w:rsidR="002254D6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627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437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ยังคงมีสภาพที่เรียบร้อย มั่นคงแข็งแรงดี </w:t>
      </w:r>
    </w:p>
    <w:p w14:paraId="6C94F9C3" w14:textId="542F3288" w:rsidR="00AF6E61" w:rsidRDefault="00AF6E61" w:rsidP="00AF6E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3EB3AFAE" w14:textId="77777777" w:rsidR="00AF6E61" w:rsidRDefault="00AF6E61" w:rsidP="009F30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30A42" w14:textId="51929B84" w:rsidR="00D67F43" w:rsidRDefault="00B91437" w:rsidP="00AF6E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ยังคงใช้ทำประโยชน์อยู่ครับ แต่อาคารที่ว่านี้มีการปลูกสร้างยึดติดกับอาคารอื่นๆ ด้วย คือเป็นอาคารที่มีพื้นที่</w:t>
      </w:r>
      <w:r w:rsidR="002072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่วนหนึ่งของอาคารหลักๆ ที่กลุ่มวิสาหกิจเขากลางใช้ในการดำเนินกิจกรรมของกลุ่ม โดยเฉพาะกิจกรรมเกี่ยวกับการแปรรูปข้าวสังหยดของกลุ่ม</w:t>
      </w:r>
    </w:p>
    <w:p w14:paraId="58530809" w14:textId="4F0D3E0B" w:rsidR="00B91437" w:rsidRDefault="00AF6E61" w:rsidP="00AF6E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91437"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อาคารคัดแยกข้าวมาตรฐานจีไอ</w:t>
      </w:r>
      <w:r w:rsidR="0020720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1437">
        <w:rPr>
          <w:rFonts w:ascii="TH SarabunIT๙" w:hAnsi="TH SarabunIT๙" w:cs="TH SarabunIT๙" w:hint="cs"/>
          <w:sz w:val="32"/>
          <w:szCs w:val="32"/>
          <w:cs/>
        </w:rPr>
        <w:t xml:space="preserve"> หลังดังกล่าวนี้ หาก อบต.ปัน</w:t>
      </w:r>
      <w:proofErr w:type="spellStart"/>
      <w:r w:rsidR="00B9143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91437">
        <w:rPr>
          <w:rFonts w:ascii="TH SarabunIT๙" w:hAnsi="TH SarabunIT๙" w:cs="TH SarabunIT๙" w:hint="cs"/>
          <w:sz w:val="32"/>
          <w:szCs w:val="32"/>
          <w:cs/>
        </w:rPr>
        <w:t xml:space="preserve"> รับโอนมาดูแลรับผิดชอบเสียเอง เราก็ไม่สามารถใช้ประโยชน์อะไรได้เลยครับ </w:t>
      </w:r>
      <w:r w:rsidR="0020720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1437">
        <w:rPr>
          <w:rFonts w:ascii="TH SarabunIT๙" w:hAnsi="TH SarabunIT๙" w:cs="TH SarabunIT๙" w:hint="cs"/>
          <w:sz w:val="32"/>
          <w:szCs w:val="32"/>
          <w:cs/>
        </w:rPr>
        <w:t>จะเรียกเก็บเป็นค่าเช่าอาคารก็คงไม่ได้ มีแต่ภาระที่จะต้องรับผิดชอบทั้งการซ่อมบำรุงในโอกาสข้างหน้า รวมถึงจะเป็นการยุ่งยากในการเก็บรักษาและตรวจสอบเอกสารต่างๆ ที่เกี่ยวข้องกับงานการพัสดุของ อบต. ครับ</w:t>
      </w:r>
    </w:p>
    <w:p w14:paraId="6C9B96D3" w14:textId="76B0D2FE" w:rsidR="00B91437" w:rsidRDefault="00B91437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89B6124" w14:textId="77777777" w:rsidR="009F689C" w:rsidRPr="009F689C" w:rsidRDefault="009F689C" w:rsidP="0083346B">
      <w:pPr>
        <w:rPr>
          <w:rFonts w:ascii="TH SarabunIT๙" w:hAnsi="TH SarabunIT๙" w:cs="TH SarabunIT๙"/>
          <w:sz w:val="16"/>
          <w:szCs w:val="16"/>
        </w:rPr>
      </w:pPr>
    </w:p>
    <w:p w14:paraId="11A43C4C" w14:textId="77777777" w:rsidR="00AE2850" w:rsidRDefault="00360A3C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ประธานกรรมการฯ ได้ชี้แจงข้อเท็จจริงถึงสภาพของอาคารและการใช้</w:t>
      </w:r>
      <w:r w:rsidR="00AE2850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AE2850">
        <w:rPr>
          <w:rFonts w:ascii="TH SarabunIT๙" w:hAnsi="TH SarabunIT๙" w:cs="TH SarabunIT๙"/>
          <w:sz w:val="32"/>
          <w:szCs w:val="32"/>
          <w:cs/>
        </w:rPr>
        <w:tab/>
      </w:r>
      <w:r w:rsidR="00AE28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จากอาคารดังกล่าวให้ท่านสมาชิกฯ รับทราบเพื่อประกอบการพิจารณาลง</w:t>
      </w:r>
      <w:r w:rsidR="00AE28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8B6756E" w14:textId="77777777" w:rsidR="00AE2850" w:rsidRDefault="00AE2850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60A3C">
        <w:rPr>
          <w:rFonts w:ascii="TH SarabunIT๙" w:hAnsi="TH SarabunIT๙" w:cs="TH SarabunIT๙" w:hint="cs"/>
          <w:sz w:val="32"/>
          <w:szCs w:val="32"/>
          <w:cs/>
        </w:rPr>
        <w:t xml:space="preserve">มติว่าจะเห็นชอบหรือไม่นะครับ ขอเชิญกรรมการอีกท่านหนึ่งครับ เชิญคุณวิเชียร </w:t>
      </w:r>
    </w:p>
    <w:p w14:paraId="3EC1D814" w14:textId="3FF5DF6D" w:rsidR="00B91437" w:rsidRDefault="00AE2850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360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A3C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360A3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360A3C">
        <w:rPr>
          <w:rFonts w:ascii="TH SarabunIT๙" w:hAnsi="TH SarabunIT๙" w:cs="TH SarabunIT๙" w:hint="cs"/>
          <w:sz w:val="32"/>
          <w:szCs w:val="32"/>
          <w:cs/>
        </w:rPr>
        <w:t>ชนะ ครับ</w:t>
      </w:r>
    </w:p>
    <w:p w14:paraId="066EAFE2" w14:textId="77777777" w:rsidR="00C34DFF" w:rsidRDefault="003660F9" w:rsidP="00C34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เพื่อนสมาชิกสภาฯ ที่เคารพทุกท่านครับ กระผมเป็น(ร.ต.วิเชียร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E9670E">
        <w:rPr>
          <w:rFonts w:ascii="TH SarabunIT๙" w:hAnsi="TH SarabunIT๙" w:cs="TH SarabunIT๙" w:hint="cs"/>
          <w:sz w:val="32"/>
          <w:szCs w:val="32"/>
          <w:cs/>
        </w:rPr>
        <w:t>ในคณะกรรมการฯ ที่ได้เข้าไปตรวจดูสภาพอาคารคัดแยกข้าวที่ตั้งอยู่ในบริเวณ</w:t>
      </w:r>
    </w:p>
    <w:p w14:paraId="4A0A32FD" w14:textId="5F9765C9" w:rsidR="00360A3C" w:rsidRDefault="00C34DFF" w:rsidP="00C34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9670E">
        <w:rPr>
          <w:rFonts w:ascii="TH SarabunIT๙" w:hAnsi="TH SarabunIT๙" w:cs="TH SarabunIT๙" w:hint="cs"/>
          <w:sz w:val="32"/>
          <w:szCs w:val="32"/>
          <w:cs/>
        </w:rPr>
        <w:t>กลุ่มวิสาหกิจเขากลาง</w:t>
      </w:r>
      <w:r w:rsidR="00AC33F7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ว่าสภาพอาคารสะอาดเรียบร้อย มั่นคงถา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C33F7">
        <w:rPr>
          <w:rFonts w:ascii="TH SarabunIT๙" w:hAnsi="TH SarabunIT๙" w:cs="TH SarabunIT๙" w:hint="cs"/>
          <w:sz w:val="32"/>
          <w:szCs w:val="32"/>
          <w:cs/>
        </w:rPr>
        <w:t xml:space="preserve"> แต่อาคารนี้เป็นส่วนหนึ่งในการประกอบกิจการผลิตภัณฑ์ข้าวสังหยดพัทลุงของกลุ่มวิสาหกิจเขากลาง คงไม่สามารถ</w:t>
      </w:r>
      <w:r w:rsidR="003F17FB">
        <w:rPr>
          <w:rFonts w:ascii="TH SarabunIT๙" w:hAnsi="TH SarabunIT๙" w:cs="TH SarabunIT๙" w:hint="cs"/>
          <w:sz w:val="32"/>
          <w:szCs w:val="32"/>
          <w:cs/>
        </w:rPr>
        <w:t>แยกใช้เป็นประโยชน์อย่างอื่นได้ จึงไม่</w:t>
      </w:r>
      <w:r w:rsidR="005E6640"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 w:rsidR="003F17FB">
        <w:rPr>
          <w:rFonts w:ascii="TH SarabunIT๙" w:hAnsi="TH SarabunIT๙" w:cs="TH SarabunIT๙" w:hint="cs"/>
          <w:sz w:val="32"/>
          <w:szCs w:val="32"/>
          <w:cs/>
        </w:rPr>
        <w:t>ที่จะรับโอนมาอยู่ในความรับผิดชอบของ อบต.ปัน</w:t>
      </w:r>
      <w:proofErr w:type="spellStart"/>
      <w:r w:rsidR="003F17F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3F17FB">
        <w:rPr>
          <w:rFonts w:ascii="TH SarabunIT๙" w:hAnsi="TH SarabunIT๙" w:cs="TH SarabunIT๙" w:hint="cs"/>
          <w:sz w:val="32"/>
          <w:szCs w:val="32"/>
          <w:cs/>
        </w:rPr>
        <w:t xml:space="preserve"> เพรา</w:t>
      </w:r>
      <w:r w:rsidR="004D1BF1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3F17FB">
        <w:rPr>
          <w:rFonts w:ascii="TH SarabunIT๙" w:hAnsi="TH SarabunIT๙" w:cs="TH SarabunIT๙" w:hint="cs"/>
          <w:sz w:val="32"/>
          <w:szCs w:val="32"/>
          <w:cs/>
        </w:rPr>
        <w:t>หากรับโอนมา</w:t>
      </w:r>
      <w:r w:rsidR="00512A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17FB">
        <w:rPr>
          <w:rFonts w:ascii="TH SarabunIT๙" w:hAnsi="TH SarabunIT๙" w:cs="TH SarabunIT๙" w:hint="cs"/>
          <w:sz w:val="32"/>
          <w:szCs w:val="32"/>
          <w:cs/>
        </w:rPr>
        <w:t>ก็ไม่ได้ประโยชน์อะไร ก็คงมีแต่ภาระ</w:t>
      </w:r>
      <w:r w:rsidR="00532B7F">
        <w:rPr>
          <w:rFonts w:ascii="TH SarabunIT๙" w:hAnsi="TH SarabunIT๙" w:cs="TH SarabunIT๙" w:hint="cs"/>
          <w:sz w:val="32"/>
          <w:szCs w:val="32"/>
          <w:cs/>
        </w:rPr>
        <w:t>รับผิดชอบเท่านั้นครับ และดูเหมือนว่าทางกลุ่มวิสาหกิจเขากลางเองก็ไม่เห็นด้วย</w:t>
      </w:r>
      <w:r w:rsidR="00512A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2B7F">
        <w:rPr>
          <w:rFonts w:ascii="TH SarabunIT๙" w:hAnsi="TH SarabunIT๙" w:cs="TH SarabunIT๙" w:hint="cs"/>
          <w:sz w:val="32"/>
          <w:szCs w:val="32"/>
          <w:cs/>
        </w:rPr>
        <w:t>ที่จะให้ถ่ายโอนหรือรับโอน ดังที่ท่านประธานกรรมการฯ ได้ชี้แจงไปเมื่อสักครู่นี้ครับ</w:t>
      </w:r>
    </w:p>
    <w:p w14:paraId="7FEE94CC" w14:textId="77777777" w:rsidR="003A41F5" w:rsidRPr="00BF3F45" w:rsidRDefault="003A41F5" w:rsidP="0083346B">
      <w:pPr>
        <w:rPr>
          <w:rFonts w:ascii="TH SarabunIT๙" w:hAnsi="TH SarabunIT๙" w:cs="TH SarabunIT๙"/>
          <w:sz w:val="16"/>
          <w:szCs w:val="16"/>
        </w:rPr>
      </w:pPr>
    </w:p>
    <w:p w14:paraId="181213FB" w14:textId="4FD9FB38" w:rsidR="00AD4C8A" w:rsidRDefault="00AD4C8A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ขอเชิญท่านสมาชิกฯ หมู่ที่ 13 ท่านเป็นกรรมการอยู่ด้วย ขอเชิญครับ</w:t>
      </w:r>
    </w:p>
    <w:p w14:paraId="788767EF" w14:textId="70FDE4E0" w:rsidR="00AD4C8A" w:rsidRDefault="00AD4C8A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14:paraId="5742608E" w14:textId="77777777" w:rsidR="00BF3F45" w:rsidRPr="00BF3F45" w:rsidRDefault="00BF3F45" w:rsidP="0083346B">
      <w:pPr>
        <w:rPr>
          <w:rFonts w:ascii="TH SarabunIT๙" w:hAnsi="TH SarabunIT๙" w:cs="TH SarabunIT๙"/>
          <w:sz w:val="16"/>
          <w:szCs w:val="16"/>
        </w:rPr>
      </w:pPr>
    </w:p>
    <w:p w14:paraId="1E8D2018" w14:textId="35D7D9E8" w:rsidR="00AD4C8A" w:rsidRDefault="00AD4C8A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ับ ในวันนั้นผมไม่ได้เข้าร่วมตรวจสอบด้วยนะครับ เนื่องจากไม่ได้(นายวีระศักดิ์  ชู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การติดต่อประสานวันเวลาก่อนล่วงหน้าครับ</w:t>
      </w:r>
    </w:p>
    <w:p w14:paraId="34CF6ACE" w14:textId="77777777" w:rsidR="00BF3F45" w:rsidRPr="00BF3F45" w:rsidRDefault="00BF3F45" w:rsidP="0083346B">
      <w:pPr>
        <w:rPr>
          <w:rFonts w:ascii="TH SarabunIT๙" w:hAnsi="TH SarabunIT๙" w:cs="TH SarabunIT๙"/>
          <w:sz w:val="16"/>
          <w:szCs w:val="16"/>
        </w:rPr>
      </w:pPr>
    </w:p>
    <w:p w14:paraId="28D89B41" w14:textId="3D32A1BF" w:rsidR="00BF3F45" w:rsidRDefault="00AD4C8A" w:rsidP="008334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ผู้เข้าร่วมประชุมทุกท่านค่ะ ดิฉันนางสาวจุ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BF3F45">
        <w:rPr>
          <w:rFonts w:ascii="TH SarabunIT๙" w:hAnsi="TH SarabunIT๙" w:cs="TH SarabunIT๙" w:hint="cs"/>
          <w:sz w:val="32"/>
          <w:szCs w:val="32"/>
          <w:cs/>
        </w:rPr>
        <w:t>(นางสาวจุไร</w:t>
      </w:r>
      <w:proofErr w:type="spellStart"/>
      <w:r w:rsidR="00BF3F45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BF3F45">
        <w:rPr>
          <w:rFonts w:ascii="TH SarabunIT๙" w:hAnsi="TH SarabunIT๙" w:cs="TH SarabunIT๙" w:hint="cs"/>
          <w:sz w:val="32"/>
          <w:szCs w:val="32"/>
          <w:cs/>
        </w:rPr>
        <w:t>ณ  เพ็งด้วง)         เพ็งด้</w:t>
      </w:r>
      <w:r>
        <w:rPr>
          <w:rFonts w:ascii="TH SarabunIT๙" w:hAnsi="TH SarabunIT๙" w:cs="TH SarabunIT๙" w:hint="cs"/>
          <w:sz w:val="32"/>
          <w:szCs w:val="32"/>
          <w:cs/>
        </w:rPr>
        <w:t>วง สมาชิกฯ หมู่ที่ 7 ในฐาน</w:t>
      </w:r>
      <w:r w:rsidR="00D56881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ตรวจสอบทรัพย์สินตามคำสั่ง </w:t>
      </w:r>
    </w:p>
    <w:p w14:paraId="3A7DE106" w14:textId="1CF6C42E" w:rsidR="00AD4C8A" w:rsidRDefault="00BF3F45" w:rsidP="00BF3F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ได้</w:t>
      </w:r>
      <w:r w:rsidR="00AD4C8A">
        <w:rPr>
          <w:rFonts w:ascii="TH SarabunIT๙" w:hAnsi="TH SarabunIT๙" w:cs="TH SarabunIT๙" w:hint="cs"/>
          <w:sz w:val="32"/>
          <w:szCs w:val="32"/>
          <w:cs/>
        </w:rPr>
        <w:t>ร่วมกับท่านกรรมการอีกสองท่านข้างต้นเข้าไปดู</w:t>
      </w:r>
      <w:r w:rsidR="00803CC8">
        <w:rPr>
          <w:rFonts w:ascii="TH SarabunIT๙" w:hAnsi="TH SarabunIT๙" w:cs="TH SarabunIT๙" w:hint="cs"/>
          <w:sz w:val="32"/>
          <w:szCs w:val="32"/>
          <w:cs/>
        </w:rPr>
        <w:t>เข้าไปตรวจสอบสภาพของอาคารที่ว่านี้ ก็ปรากฏว่าอาคารมีสภาพคงทนถาวรดี แต่เป็นอาคารที่ใช้เป็</w:t>
      </w:r>
      <w:r w:rsidR="001C67AD">
        <w:rPr>
          <w:rFonts w:ascii="TH SarabunIT๙" w:hAnsi="TH SarabunIT๙" w:cs="TH SarabunIT๙" w:hint="cs"/>
          <w:sz w:val="32"/>
          <w:szCs w:val="32"/>
          <w:cs/>
        </w:rPr>
        <w:t>นส่วนหนึ่งของการผลิต</w:t>
      </w:r>
      <w:r w:rsidR="002E03E4">
        <w:rPr>
          <w:rFonts w:ascii="TH SarabunIT๙" w:hAnsi="TH SarabunIT๙" w:cs="TH SarabunIT๙" w:hint="cs"/>
          <w:sz w:val="32"/>
          <w:szCs w:val="32"/>
          <w:cs/>
        </w:rPr>
        <w:t>ผลิต</w:t>
      </w:r>
      <w:r w:rsidR="001C67AD">
        <w:rPr>
          <w:rFonts w:ascii="TH SarabunIT๙" w:hAnsi="TH SarabunIT๙" w:cs="TH SarabunIT๙" w:hint="cs"/>
          <w:sz w:val="32"/>
          <w:szCs w:val="32"/>
          <w:cs/>
        </w:rPr>
        <w:t>ภัณฑ์ข้าวสังหยด ซึ่งได้รับความนิยมมากพอสมค</w:t>
      </w:r>
      <w:r w:rsidR="00D56881">
        <w:rPr>
          <w:rFonts w:ascii="TH SarabunIT๙" w:hAnsi="TH SarabunIT๙" w:cs="TH SarabunIT๙" w:hint="cs"/>
          <w:sz w:val="32"/>
          <w:szCs w:val="32"/>
          <w:cs/>
        </w:rPr>
        <w:t>วร</w:t>
      </w:r>
      <w:r w:rsidR="001C67AD">
        <w:rPr>
          <w:rFonts w:ascii="TH SarabunIT๙" w:hAnsi="TH SarabunIT๙" w:cs="TH SarabunIT๙" w:hint="cs"/>
          <w:sz w:val="32"/>
          <w:szCs w:val="32"/>
          <w:cs/>
        </w:rPr>
        <w:t xml:space="preserve"> หากโอนความรับผิดชอบหรือมอบหมายให้กลุ่มวิสาหกิจเขากลางเป็นผู้รับผิดชอบดูแลรักษาเองดูจะเหมาะสมกว่า นะค่ะ เพราะอาคารนี้</w:t>
      </w:r>
      <w:r w:rsidR="00DD2F05">
        <w:rPr>
          <w:rFonts w:ascii="TH SarabunIT๙" w:hAnsi="TH SarabunIT๙" w:cs="TH SarabunIT๙" w:hint="cs"/>
          <w:sz w:val="32"/>
          <w:szCs w:val="32"/>
          <w:cs/>
        </w:rPr>
        <w:t>เป็นส่วนควบหนึ่งของกลุ่มอาคารทั้งหมดที่กลุ่มวิสาหกิจเขากลาง</w:t>
      </w:r>
      <w:r w:rsidR="004E1E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D2F05">
        <w:rPr>
          <w:rFonts w:ascii="TH SarabunIT๙" w:hAnsi="TH SarabunIT๙" w:cs="TH SarabunIT๙" w:hint="cs"/>
          <w:sz w:val="32"/>
          <w:szCs w:val="32"/>
          <w:cs/>
        </w:rPr>
        <w:t>ใช้ประกอบกิจการในการผลิตและแปรรูปข้าวสังหยดเป็นผลิตภัณฑ์ต่างๆ ของกลุ่มในปัจจุบัน</w:t>
      </w:r>
    </w:p>
    <w:p w14:paraId="65FD22DB" w14:textId="7A7FF64E" w:rsidR="00DD2F05" w:rsidRDefault="00DD2F05" w:rsidP="00C527E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A19185B" w14:textId="2ADBC2EC" w:rsidR="00DD2F05" w:rsidRPr="0054695C" w:rsidRDefault="00DD2F05" w:rsidP="004964DD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เห็นเป็นอย่างไร ขอเชิญอภิปรายแสดงความเห็นเกี่ยวกับเรื่องนี้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นะครับ</w:t>
      </w:r>
    </w:p>
    <w:p w14:paraId="417B98D2" w14:textId="77777777" w:rsidR="00375805" w:rsidRDefault="00315E5A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0A7C">
        <w:rPr>
          <w:rFonts w:ascii="TH SarabunIT๙" w:hAnsi="TH SarabunIT๙" w:cs="TH SarabunIT๙"/>
          <w:sz w:val="32"/>
          <w:szCs w:val="32"/>
          <w:cs/>
        </w:rPr>
        <w:tab/>
      </w:r>
      <w:r w:rsidR="00170A7C">
        <w:rPr>
          <w:rFonts w:ascii="TH SarabunIT๙" w:hAnsi="TH SarabunIT๙" w:cs="TH SarabunIT๙"/>
          <w:sz w:val="32"/>
          <w:szCs w:val="32"/>
          <w:cs/>
        </w:rPr>
        <w:tab/>
      </w:r>
      <w:r w:rsidR="00170A7C">
        <w:rPr>
          <w:rFonts w:ascii="TH SarabunIT๙" w:hAnsi="TH SarabunIT๙" w:cs="TH SarabunIT๙"/>
          <w:sz w:val="32"/>
          <w:szCs w:val="32"/>
          <w:cs/>
        </w:rPr>
        <w:tab/>
      </w:r>
      <w:r w:rsidR="00170A7C">
        <w:rPr>
          <w:rFonts w:ascii="TH SarabunIT๙" w:hAnsi="TH SarabunIT๙" w:cs="TH SarabunIT๙" w:hint="cs"/>
          <w:sz w:val="32"/>
          <w:szCs w:val="32"/>
          <w:cs/>
        </w:rPr>
        <w:t>- หากไม่มีสมาชิกฯ อภิปรายต่อ ก็ขอเชิญท่านนายกฯ ได้ให้ข้อมูลอะไรเพิ่มเติมเพื่อ</w:t>
      </w:r>
    </w:p>
    <w:p w14:paraId="1979EBBF" w14:textId="6134E33C" w:rsidR="00170A7C" w:rsidRDefault="0037580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70A7C">
        <w:rPr>
          <w:rFonts w:ascii="TH SarabunIT๙" w:hAnsi="TH SarabunIT๙" w:cs="TH SarabunIT๙" w:hint="cs"/>
          <w:sz w:val="32"/>
          <w:szCs w:val="32"/>
          <w:cs/>
        </w:rPr>
        <w:t>ใช้ในการพิจารณาครับ</w:t>
      </w:r>
    </w:p>
    <w:p w14:paraId="1C68E466" w14:textId="7F0ECD88" w:rsidR="00375805" w:rsidRDefault="00375805" w:rsidP="00014B3B">
      <w:pPr>
        <w:rPr>
          <w:rFonts w:ascii="TH SarabunIT๙" w:hAnsi="TH SarabunIT๙" w:cs="TH SarabunIT๙"/>
          <w:sz w:val="32"/>
          <w:szCs w:val="32"/>
        </w:rPr>
      </w:pPr>
    </w:p>
    <w:p w14:paraId="75EFC840" w14:textId="5E9D1278" w:rsidR="00375805" w:rsidRDefault="0042711E" w:rsidP="004271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488B78F3" w14:textId="77777777" w:rsidR="00375805" w:rsidRDefault="00375805" w:rsidP="00014B3B">
      <w:pPr>
        <w:rPr>
          <w:rFonts w:ascii="TH SarabunIT๙" w:hAnsi="TH SarabunIT๙" w:cs="TH SarabunIT๙"/>
          <w:sz w:val="32"/>
          <w:szCs w:val="32"/>
        </w:rPr>
      </w:pPr>
    </w:p>
    <w:p w14:paraId="7FB75309" w14:textId="77777777" w:rsidR="0042711E" w:rsidRDefault="00170A7C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และท่านสมาชิกฯ ครับ ตามที่ท่านกรรมการตรวจสอบ</w:t>
      </w:r>
    </w:p>
    <w:p w14:paraId="3600B260" w14:textId="77777777" w:rsidR="0042711E" w:rsidRDefault="0042711E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าโรจน์  บุญเรืองขาว)        </w:t>
      </w:r>
      <w:r w:rsidR="00170A7C">
        <w:rPr>
          <w:rFonts w:ascii="TH SarabunIT๙" w:hAnsi="TH SarabunIT๙" w:cs="TH SarabunIT๙" w:hint="cs"/>
          <w:sz w:val="32"/>
          <w:szCs w:val="32"/>
          <w:cs/>
        </w:rPr>
        <w:t>ทรัพย์สินทั้งสามท่านได้อธิบายถึงสภาพอาคาร ลักษณะการใช้ประโยชน์ และ</w:t>
      </w:r>
    </w:p>
    <w:p w14:paraId="120577A8" w14:textId="07694311" w:rsidR="002735E8" w:rsidRDefault="0042711E" w:rsidP="004271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70A7C">
        <w:rPr>
          <w:rFonts w:ascii="TH SarabunIT๙" w:hAnsi="TH SarabunIT๙" w:cs="TH SarabunIT๙" w:hint="cs"/>
          <w:sz w:val="32"/>
          <w:szCs w:val="32"/>
          <w:cs/>
        </w:rPr>
        <w:t>ผลกระทบหากให้รับโอนอาคารดังกล่าวเป็นทรัพย์สินขององค์การบริหารส่วนตำบล ซึ่งจากที่ทราบโครงการในลักษณะนี้หรือทรัพย์สินประเภทนี้ทางหน่วยงานผู้รับผิดชอบอยู่เดิมคือสำนักงานพัฒนาชุมชน จะขอความร่วมมือท้องถิ่นต่างๆ ช่วยรับโอนไปเป็นผู้ดูแลแทนเกือบทั้งสิ้น</w:t>
      </w:r>
      <w:r w:rsidR="002735E8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061E5EAA" w14:textId="2D8C96F5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23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5880A0D" w14:textId="77777777" w:rsidR="00C023CD" w:rsidRPr="00C023CD" w:rsidRDefault="00C023CD" w:rsidP="00014B3B">
      <w:pPr>
        <w:rPr>
          <w:rFonts w:ascii="TH SarabunIT๙" w:hAnsi="TH SarabunIT๙" w:cs="TH SarabunIT๙"/>
          <w:sz w:val="16"/>
          <w:szCs w:val="16"/>
        </w:rPr>
      </w:pPr>
    </w:p>
    <w:p w14:paraId="2F23150F" w14:textId="365C9512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ฯ ท่านใดจะอภิปรายต่อไปไหมครับ ขอเชิญนะครับ</w:t>
      </w:r>
    </w:p>
    <w:p w14:paraId="0AC2D20D" w14:textId="018DEE18" w:rsidR="00C023CD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มื่อไม่มีผู้ใดอภิปรายต่อ ผมขอปิดการอภิปรายนะครับ ขอตรวจนับองค์ประ</w:t>
      </w:r>
      <w:r w:rsidR="008327DA">
        <w:rPr>
          <w:rFonts w:ascii="TH SarabunIT๙" w:hAnsi="TH SarabunIT๙" w:cs="TH SarabunIT๙" w:hint="cs"/>
          <w:sz w:val="32"/>
          <w:szCs w:val="32"/>
          <w:cs/>
        </w:rPr>
        <w:t>ชุม</w:t>
      </w:r>
      <w:r w:rsidR="00C023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FA6BC44" w14:textId="0F5FC62B" w:rsidR="002735E8" w:rsidRDefault="00C023CD" w:rsidP="00C023C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735E8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14:paraId="4B62F6D9" w14:textId="736BE633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 ผมจะขอให้ท่านสมาชิกฯ ลงมติว่าจะรับโอนหรือไม่นะครับ</w:t>
      </w:r>
    </w:p>
    <w:p w14:paraId="401C91B0" w14:textId="0D6B2373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หรือเห็นชอบให้รับโอนทรัพย์สิน จำนวน 1 รายการ ตามที่เสนอ โปรดยกมือครับ</w:t>
      </w:r>
    </w:p>
    <w:p w14:paraId="201CFEBB" w14:textId="623B9C10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ชอบให้รับโอน โปรดยกมือครับ</w:t>
      </w:r>
    </w:p>
    <w:p w14:paraId="07C35F6C" w14:textId="23DEEEE0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3ECFAE7A" w14:textId="0C1FB2D3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71BF636" w14:textId="77777777" w:rsidR="00A130DF" w:rsidRPr="00A130DF" w:rsidRDefault="00A130DF" w:rsidP="00014B3B">
      <w:pPr>
        <w:rPr>
          <w:rFonts w:ascii="TH SarabunIT๙" w:hAnsi="TH SarabunIT๙" w:cs="TH SarabunIT๙"/>
          <w:sz w:val="16"/>
          <w:szCs w:val="16"/>
        </w:rPr>
      </w:pPr>
    </w:p>
    <w:p w14:paraId="7F750930" w14:textId="3A7ED1C8" w:rsidR="002735E8" w:rsidRPr="003A41F5" w:rsidRDefault="002735E8" w:rsidP="00014B3B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A41F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41F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ไม่เห็นชอบให้รับโอนฯ ด้วยคะแนนเสียง ดังนี้</w:t>
      </w:r>
    </w:p>
    <w:p w14:paraId="22D458D9" w14:textId="2E42A74B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</w:t>
      </w:r>
      <w:r w:rsidRPr="003A41F5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-       เสียง</w:t>
      </w:r>
    </w:p>
    <w:p w14:paraId="773E671C" w14:textId="4E18C695" w:rsidR="00315E5A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3A41F5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12     เสียง</w:t>
      </w:r>
      <w:r w:rsidR="00315E5A">
        <w:rPr>
          <w:rFonts w:ascii="TH SarabunIT๙" w:hAnsi="TH SarabunIT๙" w:cs="TH SarabunIT๙"/>
          <w:sz w:val="32"/>
          <w:szCs w:val="32"/>
          <w:cs/>
        </w:rPr>
        <w:tab/>
      </w:r>
    </w:p>
    <w:p w14:paraId="7BF17DC4" w14:textId="27870FE8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3A41F5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1      เสียง</w:t>
      </w:r>
    </w:p>
    <w:p w14:paraId="44A31B51" w14:textId="1035FCBC" w:rsidR="002735E8" w:rsidRDefault="002735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3A41F5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A41F5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-       เสียง</w:t>
      </w:r>
    </w:p>
    <w:p w14:paraId="022D701F" w14:textId="77777777" w:rsidR="003A41F5" w:rsidRPr="003A41F5" w:rsidRDefault="003A41F5" w:rsidP="00014B3B">
      <w:pPr>
        <w:rPr>
          <w:rFonts w:ascii="TH SarabunIT๙" w:hAnsi="TH SarabunIT๙" w:cs="TH SarabunIT๙"/>
          <w:sz w:val="16"/>
          <w:szCs w:val="16"/>
        </w:rPr>
      </w:pPr>
    </w:p>
    <w:p w14:paraId="67720E44" w14:textId="350009DB" w:rsidR="00170A7C" w:rsidRDefault="00621827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สรุปว่าท่านสมาชิกฯ พิจารณาแล้วมีมติไม่เห็นชอบให้รับโอนทรัพย์สิน จำนวน 1 รายการดังกล่าว และจะแจ้งมติให้ผู้รับผิดชอบทราบและดำเนินการต่อไป นะครับ</w:t>
      </w:r>
    </w:p>
    <w:p w14:paraId="5D86E6BB" w14:textId="77777777" w:rsidR="004E066D" w:rsidRPr="004E066D" w:rsidRDefault="004E066D" w:rsidP="00014B3B">
      <w:pPr>
        <w:rPr>
          <w:rFonts w:ascii="TH SarabunIT๙" w:hAnsi="TH SarabunIT๙" w:cs="TH SarabunIT๙"/>
          <w:sz w:val="16"/>
          <w:szCs w:val="16"/>
        </w:rPr>
      </w:pPr>
    </w:p>
    <w:p w14:paraId="5B9FB481" w14:textId="77777777" w:rsidR="004E066D" w:rsidRDefault="00621827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41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1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5 รายงานการติดตามและประเมินผลแผนพัฒนาท้องถิ่น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1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A881F8" w14:textId="34D68563" w:rsidR="00621827" w:rsidRDefault="004E066D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A41F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A41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1827" w:rsidRPr="003A41F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6</w:t>
      </w:r>
    </w:p>
    <w:p w14:paraId="4F3A8162" w14:textId="77777777" w:rsidR="004E066D" w:rsidRDefault="00621827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เบียบวาระที่ 5.5 นี้ เป็นการรับทราบรายงานผลการติดตามและประเมินผล</w:t>
      </w:r>
      <w:r w:rsidR="004E066D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4E066D">
        <w:rPr>
          <w:rFonts w:ascii="TH SarabunIT๙" w:hAnsi="TH SarabunIT๙" w:cs="TH SarabunIT๙"/>
          <w:sz w:val="32"/>
          <w:szCs w:val="32"/>
          <w:cs/>
        </w:rPr>
        <w:tab/>
      </w:r>
      <w:r w:rsidR="004E06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ซึ่งตามระเบียบกระทรวงมหาดไทยว่าด้วยการจัดทำแผนพัฒนา</w:t>
      </w:r>
    </w:p>
    <w:p w14:paraId="66052461" w14:textId="614A8AFA" w:rsidR="00621827" w:rsidRDefault="004E066D" w:rsidP="004E066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2182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 2548 และแก้ไขเพิ่มเติมถึงปัจจุบัน ข้อ 29 กำหนดว่า คณะกรรมการติดตามและประเมินผลแผนพัฒนาท้องถิ่น มีอำนาจหน้าที่ดังนี้  (3)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</w:t>
      </w:r>
      <w:r w:rsidR="0064594B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21827">
        <w:rPr>
          <w:rFonts w:ascii="TH SarabunIT๙" w:hAnsi="TH SarabunIT๙" w:cs="TH SarabunIT๙" w:hint="cs"/>
          <w:sz w:val="32"/>
          <w:szCs w:val="32"/>
          <w:cs/>
        </w:rPr>
        <w:t>ห้าวัน นับแต่วันรายงานผลและเสนอความเห็นดังกล่าวและต้องปิดประกาศไว้เป็นระยเวลาไม่น้อยกว่าสามสิบวัน โดยอย่างน้อยปีละหนึ่งครั้งภายในเดือนธันวาคมของทุกปี</w:t>
      </w:r>
    </w:p>
    <w:p w14:paraId="3004772C" w14:textId="03C2956E" w:rsidR="00093D5B" w:rsidRDefault="00093D5B" w:rsidP="004E06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ในรายงานหน้าแรกของเอกสารจะเห็นว่ามีการระบุถึงวิสัยทัศน์ พันธกิจ และยุทธศาสตร์การพัฒนา</w:t>
      </w:r>
    </w:p>
    <w:p w14:paraId="5AEB530F" w14:textId="10DE45D6" w:rsidR="004E066D" w:rsidRDefault="004E066D" w:rsidP="004E06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9DEFC" w14:textId="05F40BE6" w:rsidR="004E066D" w:rsidRDefault="00831D10" w:rsidP="00831D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35CB7C0D" w14:textId="77777777" w:rsidR="004E066D" w:rsidRDefault="004E066D" w:rsidP="004E06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7F44B" w14:textId="1BE8313C" w:rsidR="00093D5B" w:rsidRDefault="00093D5B" w:rsidP="004E06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ยุทธศาสตร์การพัฒนา ประกอบด้วย 6 ยุทธศาสตร์นะครับ ในรายงานหน้าที่ 2 เป็นการสรุปผลการดำเนินงานประจำปีงบประมาณ พ.ศ. 2566 โดยสรุปเป็นรายยุทธศาสตร์</w:t>
      </w:r>
    </w:p>
    <w:p w14:paraId="35B5889D" w14:textId="3BE8C9C5" w:rsidR="00FB54B6" w:rsidRDefault="00FB54B6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็นรายละเอียดค่อนข้างมาก ท่านสมาชิกฯ ได้ดูรายละเอียดครบถ้วนทุกรายการไหมครับ</w:t>
      </w:r>
    </w:p>
    <w:p w14:paraId="6C915A24" w14:textId="43A417BD" w:rsidR="00FB54B6" w:rsidRDefault="00FB54B6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มีข้อสงสัย หรือข้อทักท้วงใดๆ ขอเชิญอภิปรายนะครับ</w:t>
      </w:r>
    </w:p>
    <w:p w14:paraId="092F869B" w14:textId="7E79309F" w:rsidR="00FB54B6" w:rsidRDefault="00FB54B6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A4B3B33" w14:textId="77777777" w:rsidR="00831D10" w:rsidRPr="00831D10" w:rsidRDefault="00831D10" w:rsidP="00014B3B">
      <w:pPr>
        <w:rPr>
          <w:rFonts w:ascii="TH SarabunIT๙" w:hAnsi="TH SarabunIT๙" w:cs="TH SarabunIT๙"/>
          <w:sz w:val="16"/>
          <w:szCs w:val="16"/>
        </w:rPr>
      </w:pPr>
    </w:p>
    <w:p w14:paraId="69E2661B" w14:textId="36F9E4F7" w:rsidR="00FB54B6" w:rsidRDefault="001B2F7F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รวมทั้งผู้เกี่ยวข้องทุกท่านครับ รายงานผล(นายเอกชัย  รักปา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  <w:r w:rsidR="00CF7F81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ท้องถิ่นฉบับนี้ ทางเจ้าหน้าที่ผู้รับผิดชอบได้ตรวจสอบความถูกต้อง</w:t>
      </w:r>
      <w:r w:rsidR="00444212">
        <w:rPr>
          <w:rFonts w:ascii="TH SarabunIT๙" w:hAnsi="TH SarabunIT๙" w:cs="TH SarabunIT๙" w:hint="cs"/>
          <w:sz w:val="32"/>
          <w:szCs w:val="32"/>
          <w:cs/>
        </w:rPr>
        <w:t>มาตามข</w:t>
      </w:r>
      <w:r w:rsidR="00A723C9">
        <w:rPr>
          <w:rFonts w:ascii="TH SarabunIT๙" w:hAnsi="TH SarabunIT๙" w:cs="TH SarabunIT๙" w:hint="cs"/>
          <w:sz w:val="32"/>
          <w:szCs w:val="32"/>
          <w:cs/>
        </w:rPr>
        <w:t>ั้น</w:t>
      </w:r>
      <w:r w:rsidR="00444212">
        <w:rPr>
          <w:rFonts w:ascii="TH SarabunIT๙" w:hAnsi="TH SarabunIT๙" w:cs="TH SarabunIT๙" w:hint="cs"/>
          <w:sz w:val="32"/>
          <w:szCs w:val="32"/>
          <w:cs/>
        </w:rPr>
        <w:t>ตอนแล้วนะครับ หากยังคงมีข้อมูลใดที่ท่านคิดว่าหรือสงสัยว่าไม่ถูกต้อง ก็สามารถที่จะสอบถามกับเจ้าหน้าที่ผู้รับผิดชอบในภายหลังได้นะครับ</w:t>
      </w:r>
    </w:p>
    <w:p w14:paraId="73D80E0A" w14:textId="49FFB37C" w:rsidR="0028720B" w:rsidRDefault="0028720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1957595" w14:textId="77777777" w:rsidR="00831D10" w:rsidRPr="00831D10" w:rsidRDefault="00831D10" w:rsidP="00014B3B">
      <w:pPr>
        <w:rPr>
          <w:rFonts w:ascii="TH SarabunIT๙" w:hAnsi="TH SarabunIT๙" w:cs="TH SarabunIT๙"/>
          <w:sz w:val="16"/>
          <w:szCs w:val="16"/>
        </w:rPr>
      </w:pPr>
    </w:p>
    <w:p w14:paraId="364F78FD" w14:textId="1C8DE47D" w:rsidR="0028720B" w:rsidRDefault="0028720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</w:t>
      </w:r>
      <w:r w:rsidR="00A60D15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กฯ เก็บรักษาเอกสารไว้นะครับ หาก</w:t>
      </w:r>
      <w:r w:rsidR="009B69C4">
        <w:rPr>
          <w:rFonts w:ascii="TH SarabunIT๙" w:hAnsi="TH SarabunIT๙" w:cs="TH SarabunIT๙" w:hint="cs"/>
          <w:sz w:val="32"/>
          <w:szCs w:val="32"/>
          <w:cs/>
        </w:rPr>
        <w:t>เอ๊ะใจหรือติดใจสงสัยข้อมูลหรือรายละเอียดขึ้นในภายหลัง</w:t>
      </w:r>
      <w:r w:rsidR="002C3C3C">
        <w:rPr>
          <w:rFonts w:ascii="TH SarabunIT๙" w:hAnsi="TH SarabunIT๙" w:cs="TH SarabunIT๙" w:hint="cs"/>
          <w:sz w:val="32"/>
          <w:szCs w:val="32"/>
          <w:cs/>
        </w:rPr>
        <w:t>ก็จะได้สอบถามหรือทบทวนข้อมูลดูกับเจ้าหน้าที่ผู้รับผิดชอบ นะครับ</w:t>
      </w:r>
    </w:p>
    <w:p w14:paraId="60BADE7A" w14:textId="35B15854" w:rsidR="00D52E55" w:rsidRDefault="00D52E5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1D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F9660EF" w14:textId="77777777" w:rsidR="00831D10" w:rsidRPr="00831D10" w:rsidRDefault="00831D10" w:rsidP="00014B3B">
      <w:pPr>
        <w:rPr>
          <w:rFonts w:ascii="TH SarabunIT๙" w:hAnsi="TH SarabunIT๙" w:cs="TH SarabunIT๙"/>
          <w:sz w:val="16"/>
          <w:szCs w:val="16"/>
        </w:rPr>
      </w:pPr>
    </w:p>
    <w:p w14:paraId="79604D95" w14:textId="3D731DE2" w:rsidR="00D52E55" w:rsidRDefault="00D52E55" w:rsidP="00014B3B">
      <w:pPr>
        <w:rPr>
          <w:rFonts w:ascii="TH SarabunIT๙" w:hAnsi="TH SarabunIT๙" w:cs="TH SarabunIT๙"/>
          <w:sz w:val="32"/>
          <w:szCs w:val="32"/>
        </w:rPr>
      </w:pPr>
      <w:r w:rsidRPr="00F4008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008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ทราบ</w:t>
      </w:r>
    </w:p>
    <w:p w14:paraId="044E4511" w14:textId="77777777" w:rsidR="00831D10" w:rsidRPr="00831D10" w:rsidRDefault="00831D10" w:rsidP="00014B3B">
      <w:pPr>
        <w:rPr>
          <w:rFonts w:ascii="TH SarabunIT๙" w:hAnsi="TH SarabunIT๙" w:cs="TH SarabunIT๙"/>
          <w:sz w:val="16"/>
          <w:szCs w:val="16"/>
        </w:rPr>
      </w:pPr>
    </w:p>
    <w:p w14:paraId="377A044B" w14:textId="06253941" w:rsidR="00D52E55" w:rsidRDefault="00D52E55" w:rsidP="00014B3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63EE">
        <w:rPr>
          <w:rFonts w:ascii="TH SarabunIT๙" w:hAnsi="TH SarabunIT๙" w:cs="TH SarabunIT๙" w:hint="cs"/>
          <w:sz w:val="32"/>
          <w:szCs w:val="32"/>
          <w:u w:val="single"/>
          <w:cs/>
        </w:rPr>
        <w:t>5.6 รายงานผลการปฏิบัติงานตามนโยบายของนายกองค์การบริหารส่วนตำบลปัน</w:t>
      </w:r>
      <w:proofErr w:type="spellStart"/>
      <w:r w:rsidRPr="002F63EE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  <w:r w:rsidRPr="002F63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ที่ได้แถลงไว้ต่อสภาฯ ประจำปีงบประมาณ พ.ศ. 2566</w:t>
      </w:r>
    </w:p>
    <w:p w14:paraId="5D121E4C" w14:textId="77777777" w:rsidR="00831D10" w:rsidRPr="000E59B4" w:rsidRDefault="00831D10" w:rsidP="00014B3B">
      <w:pPr>
        <w:rPr>
          <w:rFonts w:ascii="TH SarabunIT๙" w:hAnsi="TH SarabunIT๙" w:cs="TH SarabunIT๙"/>
          <w:sz w:val="12"/>
          <w:szCs w:val="12"/>
          <w:u w:val="single"/>
        </w:rPr>
      </w:pPr>
    </w:p>
    <w:p w14:paraId="12CBA09E" w14:textId="77777777" w:rsidR="002F63EE" w:rsidRPr="002F63EE" w:rsidRDefault="002F63EE" w:rsidP="00014B3B">
      <w:pPr>
        <w:rPr>
          <w:rFonts w:ascii="TH SarabunIT๙" w:hAnsi="TH SarabunIT๙" w:cs="TH SarabunIT๙"/>
          <w:sz w:val="16"/>
          <w:szCs w:val="16"/>
          <w:u w:val="single"/>
        </w:rPr>
      </w:pPr>
    </w:p>
    <w:p w14:paraId="494724C5" w14:textId="77777777" w:rsidR="00831D10" w:rsidRDefault="00D52E5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รายงานผลการปฏิบัติงานตามนโยบายของท่านนายกฯ ประจำปี</w:t>
      </w:r>
    </w:p>
    <w:p w14:paraId="788B3A2E" w14:textId="16790376" w:rsidR="00D52E55" w:rsidRDefault="00831D10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ถาวร  ยอดกลิ่น)                </w:t>
      </w:r>
      <w:r w:rsidR="00D52E55">
        <w:rPr>
          <w:rFonts w:ascii="TH SarabunIT๙" w:hAnsi="TH SarabunIT๙" w:cs="TH SarabunIT๙" w:hint="cs"/>
          <w:sz w:val="32"/>
          <w:szCs w:val="32"/>
          <w:cs/>
        </w:rPr>
        <w:t>งบประมาณ พ.ศ. 2566 ขอเชิญท่านนายกฯ ได้นำเสนอเป็นเบื้องต้น นะครับ</w:t>
      </w:r>
    </w:p>
    <w:p w14:paraId="3B868FBF" w14:textId="77777777" w:rsidR="00831D10" w:rsidRPr="00831D10" w:rsidRDefault="00831D10" w:rsidP="00014B3B">
      <w:pPr>
        <w:rPr>
          <w:rFonts w:ascii="TH SarabunIT๙" w:hAnsi="TH SarabunIT๙" w:cs="TH SarabunIT๙"/>
          <w:sz w:val="16"/>
          <w:szCs w:val="16"/>
        </w:rPr>
      </w:pPr>
    </w:p>
    <w:p w14:paraId="66525199" w14:textId="77777777" w:rsidR="00831D10" w:rsidRDefault="00D52E5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ี่เคารพ ตามที่กระผม ในฐานะนายกฯ ได้</w:t>
      </w:r>
      <w:r w:rsidR="00831D10">
        <w:rPr>
          <w:rFonts w:ascii="TH SarabunIT๙" w:hAnsi="TH SarabunIT๙" w:cs="TH SarabunIT๙" w:hint="cs"/>
          <w:sz w:val="32"/>
          <w:szCs w:val="32"/>
          <w:cs/>
        </w:rPr>
        <w:t xml:space="preserve">(นายสาโรจน์  บุญเรืองขาว)         </w:t>
      </w:r>
      <w:r>
        <w:rPr>
          <w:rFonts w:ascii="TH SarabunIT๙" w:hAnsi="TH SarabunIT๙" w:cs="TH SarabunIT๙" w:hint="cs"/>
          <w:sz w:val="32"/>
          <w:szCs w:val="32"/>
          <w:cs/>
        </w:rPr>
        <w:t>แถลงนโยบายไว้ต่อที่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การประชุม</w:t>
      </w:r>
    </w:p>
    <w:p w14:paraId="7024985F" w14:textId="29710195" w:rsidR="00D52E55" w:rsidRDefault="00831D10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52E55">
        <w:rPr>
          <w:rFonts w:ascii="TH SarabunIT๙" w:hAnsi="TH SarabunIT๙" w:cs="TH SarabunIT๙" w:hint="cs"/>
          <w:sz w:val="32"/>
          <w:szCs w:val="32"/>
          <w:cs/>
        </w:rPr>
        <w:t>สภาฯ สมัยสามัญ สมัยแรก ประจำปี พ.ศ. 2565 ดังที่ทราบโดยทั่วกันแล้วนั้น</w:t>
      </w:r>
    </w:p>
    <w:p w14:paraId="66211744" w14:textId="0F1BB449" w:rsidR="00D52E55" w:rsidRDefault="00D52E55" w:rsidP="00677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าศัยอำนาจตามพระราชบัญญัติสภาตำบลและองค์การบริหารส่วนตำบล</w:t>
      </w:r>
      <w:r w:rsidR="002B216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37 และที่แก้ไขเพิ่มเติมถึงฉบับปัจจุบัน มาตรา 58/5 วรรคห้า กำหนดให้นายกองค์การบริหารส่วนตำบลจัดทำรายงานผลการปฏิบัติงานตามนโยบายที่ได้แถลงไว้ต่อสภาฯ </w:t>
      </w:r>
      <w:r w:rsidR="00840F8F">
        <w:rPr>
          <w:rFonts w:ascii="TH SarabunIT๙" w:hAnsi="TH SarabunIT๙" w:cs="TH SarabunIT๙" w:hint="cs"/>
          <w:sz w:val="32"/>
          <w:szCs w:val="32"/>
          <w:cs/>
        </w:rPr>
        <w:t>เป็นประจำทุกปี โดยให้รายงานผลการปฏิบัติตามนโยบายให้ประชาชนทราบโดยปิดประกาศไว้ในที่เปิดเผยด้วย นั้น</w:t>
      </w:r>
    </w:p>
    <w:p w14:paraId="115FC735" w14:textId="15C0FAEC" w:rsidR="00840F8F" w:rsidRDefault="00840F8F" w:rsidP="00677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25F78">
        <w:rPr>
          <w:rFonts w:ascii="TH SarabunIT๙" w:hAnsi="TH SarabunIT๙" w:cs="TH SarabunIT๙" w:hint="cs"/>
          <w:sz w:val="32"/>
          <w:szCs w:val="32"/>
          <w:cs/>
        </w:rPr>
        <w:t>ในการนี้ เพื่อให้การบริหารงานเป็นไปด้วยความเรียบร้อย ถูกต้องตามพระราชบัญญัติดังกล่าว จึงขอรายงานผลการปฏิบัติงานตามที่แถลงไว้ต่อสภาองค์การบริหารส่วนตำ</w:t>
      </w:r>
      <w:r w:rsidR="00970C6B">
        <w:rPr>
          <w:rFonts w:ascii="TH SarabunIT๙" w:hAnsi="TH SarabunIT๙" w:cs="TH SarabunIT๙" w:hint="cs"/>
          <w:sz w:val="32"/>
          <w:szCs w:val="32"/>
          <w:cs/>
        </w:rPr>
        <w:t>บล อันเป็นผลการปฏิบัติงานประจำปีงบประมาณ พ.ศ. 2566 ดังเอกสารชุดที่นำเสนอต่อที่ประชุมสภาฯ ในวันนี้ครับ</w:t>
      </w:r>
    </w:p>
    <w:p w14:paraId="2766FA5D" w14:textId="700B3DF3" w:rsidR="00970C6B" w:rsidRDefault="00970C6B" w:rsidP="006774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นี้ ได้มอบหมายให้เจ้าหน้าที่เก็บรวบรวมผลการปฏิบัติงานตามนโยบายที่แถลงไว้ต่อสภาฯ ประจำปีงบประมาณ พ.ศ. 2566 เสร็จเรียบร้อยแล้ว โดยจำแนกตามนโยบายด้านต่างๆ ที่กำหนดไว้</w:t>
      </w:r>
      <w:r w:rsidR="002B216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โครงการ/กิจกรรม ที่ดำเนินการเสร็จแล้ว  จำนวน 41 โครงการ รวมเป็นเงิน 40,430,958 บาท รายละเอียด</w:t>
      </w:r>
      <w:r w:rsidR="002B216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ครับ</w:t>
      </w:r>
    </w:p>
    <w:p w14:paraId="155A47AF" w14:textId="437CC038" w:rsidR="00456CD6" w:rsidRDefault="00456CD6" w:rsidP="006774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6EE4D" w14:textId="6D50BE29" w:rsidR="00456CD6" w:rsidRDefault="00456CD6" w:rsidP="00014B3B">
      <w:pPr>
        <w:rPr>
          <w:rFonts w:ascii="TH SarabunIT๙" w:hAnsi="TH SarabunIT๙" w:cs="TH SarabunIT๙"/>
          <w:sz w:val="32"/>
          <w:szCs w:val="32"/>
        </w:rPr>
      </w:pPr>
    </w:p>
    <w:p w14:paraId="4D9C21F5" w14:textId="4D9C794F" w:rsidR="00456CD6" w:rsidRDefault="00456CD6" w:rsidP="00014B3B">
      <w:pPr>
        <w:rPr>
          <w:rFonts w:ascii="TH SarabunIT๙" w:hAnsi="TH SarabunIT๙" w:cs="TH SarabunIT๙"/>
          <w:sz w:val="32"/>
          <w:szCs w:val="32"/>
        </w:rPr>
      </w:pPr>
    </w:p>
    <w:p w14:paraId="06E6B01B" w14:textId="703F9263" w:rsidR="006334AD" w:rsidRDefault="006334AD" w:rsidP="006334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79E1BACE" w14:textId="77777777" w:rsidR="006334AD" w:rsidRDefault="006334AD" w:rsidP="00014B3B">
      <w:pPr>
        <w:rPr>
          <w:rFonts w:ascii="TH SarabunIT๙" w:hAnsi="TH SarabunIT๙" w:cs="TH SarabunIT๙"/>
          <w:sz w:val="32"/>
          <w:szCs w:val="32"/>
        </w:rPr>
      </w:pPr>
    </w:p>
    <w:p w14:paraId="0B3910F0" w14:textId="51DFE616" w:rsidR="00E00E9A" w:rsidRDefault="00E00E9A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7C56">
        <w:rPr>
          <w:rFonts w:ascii="TH SarabunIT๙" w:hAnsi="TH SarabunIT๙" w:cs="TH SarabunIT๙"/>
          <w:sz w:val="32"/>
          <w:szCs w:val="32"/>
          <w:cs/>
        </w:rPr>
        <w:tab/>
      </w:r>
      <w:r w:rsidR="00A77C56">
        <w:rPr>
          <w:rFonts w:ascii="TH SarabunIT๙" w:hAnsi="TH SarabunIT๙" w:cs="TH SarabunIT๙"/>
          <w:sz w:val="32"/>
          <w:szCs w:val="32"/>
          <w:cs/>
        </w:rPr>
        <w:tab/>
      </w:r>
      <w:r w:rsidRPr="00A77C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บริหารจัดการ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ำเนินการไปแล้ว จำนวน 3 โครงการ ใช้งบประมาณรวม 584,590 บาท</w:t>
      </w:r>
      <w:r w:rsidR="00322DE8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 1. โครงการอบรมสร้างเสริมคุณธรรมจริยธรรมในการทำงาน ประจำปี 2566 งบประมาณ 14,160 บาท</w:t>
      </w:r>
    </w:p>
    <w:p w14:paraId="72EC2752" w14:textId="2DEBE628" w:rsidR="00322DE8" w:rsidRDefault="00322D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34A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2. กิจกรรมประชาสัมพันธ์การจัดเก็บรายได้ ประจำปี 2566</w:t>
      </w:r>
      <w:r w:rsidR="006334A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4,830 บาท</w:t>
      </w:r>
    </w:p>
    <w:p w14:paraId="4DABA94E" w14:textId="7D75956C" w:rsidR="00322DE8" w:rsidRDefault="00322D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34A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. โครงการจัดซื้อที่ดิน 1 แปลง เนื้อที่ 1 ไร่ 2 งาน 46 ตารางวา</w:t>
      </w:r>
      <w:r w:rsidR="006334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584,590 บาท</w:t>
      </w:r>
    </w:p>
    <w:p w14:paraId="22F23B75" w14:textId="77777777" w:rsidR="00B41BFD" w:rsidRPr="00B41BFD" w:rsidRDefault="00B41BFD" w:rsidP="00014B3B">
      <w:pPr>
        <w:rPr>
          <w:rFonts w:ascii="TH SarabunIT๙" w:hAnsi="TH SarabunIT๙" w:cs="TH SarabunIT๙"/>
          <w:sz w:val="16"/>
          <w:szCs w:val="16"/>
        </w:rPr>
      </w:pPr>
    </w:p>
    <w:p w14:paraId="559374E3" w14:textId="268DE8AB" w:rsidR="00322DE8" w:rsidRDefault="00322DE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15FA1">
        <w:rPr>
          <w:rFonts w:ascii="TH SarabunIT๙" w:hAnsi="TH SarabunIT๙" w:cs="TH SarabunIT๙"/>
          <w:sz w:val="32"/>
          <w:szCs w:val="32"/>
          <w:cs/>
        </w:rPr>
        <w:tab/>
      </w:r>
      <w:r w:rsidR="00A77C56">
        <w:rPr>
          <w:rFonts w:ascii="TH SarabunIT๙" w:hAnsi="TH SarabunIT๙" w:cs="TH SarabunIT๙"/>
          <w:sz w:val="32"/>
          <w:szCs w:val="32"/>
          <w:cs/>
        </w:rPr>
        <w:tab/>
      </w:r>
      <w:r w:rsidR="00A77C56">
        <w:rPr>
          <w:rFonts w:ascii="TH SarabunIT๙" w:hAnsi="TH SarabunIT๙" w:cs="TH SarabunIT๙"/>
          <w:sz w:val="32"/>
          <w:szCs w:val="32"/>
          <w:cs/>
        </w:rPr>
        <w:tab/>
      </w:r>
      <w:r w:rsidRPr="00A77C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ศึกษาและการ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ำเนินการไปแล้ว  จำนวน  5  โครงการ</w:t>
      </w:r>
      <w:r w:rsidR="00AA2AB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3,823,650 บาท</w:t>
      </w:r>
      <w:r w:rsidR="00AA2A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2D239FA5" w14:textId="77777777" w:rsidR="00AA2ABB" w:rsidRPr="00AA2ABB" w:rsidRDefault="00AA2ABB" w:rsidP="00014B3B">
      <w:pPr>
        <w:rPr>
          <w:rFonts w:ascii="TH SarabunIT๙" w:hAnsi="TH SarabunIT๙" w:cs="TH SarabunIT๙"/>
          <w:sz w:val="8"/>
          <w:szCs w:val="8"/>
        </w:rPr>
      </w:pPr>
    </w:p>
    <w:p w14:paraId="3B971287" w14:textId="77777777" w:rsidR="00A24B8D" w:rsidRDefault="00322DE8" w:rsidP="00322DE8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DE8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ค่าใช้จ่ายการบริหารสถานศึกษา สำหรับศูนย์พัฒนาเด็กเล็ก</w:t>
      </w:r>
    </w:p>
    <w:p w14:paraId="4E80688B" w14:textId="2E277A99" w:rsidR="00322DE8" w:rsidRPr="00A24B8D" w:rsidRDefault="00322DE8" w:rsidP="00A24B8D">
      <w:pPr>
        <w:rPr>
          <w:rFonts w:ascii="TH SarabunIT๙" w:hAnsi="TH SarabunIT๙" w:cs="TH SarabunIT๙"/>
          <w:sz w:val="32"/>
          <w:szCs w:val="32"/>
        </w:rPr>
      </w:pPr>
      <w:r w:rsidRPr="00A24B8D">
        <w:rPr>
          <w:rFonts w:ascii="TH SarabunIT๙" w:hAnsi="TH SarabunIT๙" w:cs="TH SarabunIT๙" w:hint="cs"/>
          <w:sz w:val="32"/>
          <w:szCs w:val="32"/>
          <w:cs/>
        </w:rPr>
        <w:t>บ้านสำนักกอและศูนย์พัฒนาเด็กเล็กบ้านควนปัน</w:t>
      </w:r>
      <w:proofErr w:type="spellStart"/>
      <w:r w:rsidRPr="00A24B8D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A24B8D">
        <w:rPr>
          <w:rFonts w:ascii="TH SarabunIT๙" w:hAnsi="TH SarabunIT๙" w:cs="TH SarabunIT๙" w:hint="cs"/>
          <w:sz w:val="32"/>
          <w:szCs w:val="32"/>
          <w:cs/>
        </w:rPr>
        <w:t xml:space="preserve"> จำนวน  1  โครงการ  ใช้งบประมาณ 688,107  บาท</w:t>
      </w:r>
    </w:p>
    <w:p w14:paraId="0E61B52B" w14:textId="77777777" w:rsidR="00A24B8D" w:rsidRDefault="00322DE8" w:rsidP="00322DE8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อาหารเสริมนมให้แก่ศูนย์พัฒนาเด็กเล็กและโรงเรียนต่างๆ ในพื้นที่</w:t>
      </w:r>
    </w:p>
    <w:p w14:paraId="07C53FAF" w14:textId="75E9334B" w:rsidR="00322DE8" w:rsidRPr="00A24B8D" w:rsidRDefault="00322DE8" w:rsidP="00A24B8D">
      <w:pPr>
        <w:rPr>
          <w:rFonts w:ascii="TH SarabunIT๙" w:hAnsi="TH SarabunIT๙" w:cs="TH SarabunIT๙"/>
          <w:sz w:val="32"/>
          <w:szCs w:val="32"/>
        </w:rPr>
      </w:pPr>
      <w:r w:rsidRPr="00A24B8D">
        <w:rPr>
          <w:rFonts w:ascii="TH SarabunIT๙" w:hAnsi="TH SarabunIT๙" w:cs="TH SarabunIT๙" w:hint="cs"/>
          <w:sz w:val="32"/>
          <w:szCs w:val="32"/>
          <w:cs/>
        </w:rPr>
        <w:t>จำนวน 1 โครงการ  ใช้งบประมาณ 832,825  บาท</w:t>
      </w:r>
    </w:p>
    <w:p w14:paraId="02AE9B8E" w14:textId="77777777" w:rsidR="00A24B8D" w:rsidRDefault="00322DE8" w:rsidP="00322DE8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อุดหนุนค่าอาหารกลางวันสำหรับ</w:t>
      </w:r>
      <w:r w:rsidR="004D02A9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โรงเรียนในพื้นที่ 1  โครงการ </w:t>
      </w:r>
    </w:p>
    <w:p w14:paraId="51EBFBB6" w14:textId="6A98CAF2" w:rsidR="004D02A9" w:rsidRPr="00A24B8D" w:rsidRDefault="004D02A9" w:rsidP="00A24B8D">
      <w:pPr>
        <w:rPr>
          <w:rFonts w:ascii="TH SarabunIT๙" w:hAnsi="TH SarabunIT๙" w:cs="TH SarabunIT๙"/>
          <w:sz w:val="32"/>
          <w:szCs w:val="32"/>
        </w:rPr>
      </w:pPr>
      <w:r w:rsidRPr="00A24B8D">
        <w:rPr>
          <w:rFonts w:ascii="TH SarabunIT๙" w:hAnsi="TH SarabunIT๙" w:cs="TH SarabunIT๙" w:hint="cs"/>
          <w:sz w:val="32"/>
          <w:szCs w:val="32"/>
          <w:cs/>
        </w:rPr>
        <w:t>งบประมาณ 1,906,319 บาท</w:t>
      </w:r>
    </w:p>
    <w:p w14:paraId="7667EF5B" w14:textId="77777777" w:rsidR="00A24B8D" w:rsidRDefault="004D02A9" w:rsidP="00322DE8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การแข่งขันกีฬา - กรีฑา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ทอง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r>
        <w:rPr>
          <w:rFonts w:ascii="TH SarabunIT๙" w:hAnsi="TH SarabunIT๙" w:cs="TH SarabunIT๙"/>
          <w:sz w:val="32"/>
          <w:szCs w:val="32"/>
        </w:rPr>
        <w:t xml:space="preserve">” 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</w:p>
    <w:p w14:paraId="4B9CC78B" w14:textId="38D249DA" w:rsidR="004D02A9" w:rsidRPr="00A24B8D" w:rsidRDefault="004D02A9" w:rsidP="00A24B8D">
      <w:pPr>
        <w:rPr>
          <w:rFonts w:ascii="TH SarabunIT๙" w:hAnsi="TH SarabunIT๙" w:cs="TH SarabunIT๙"/>
          <w:sz w:val="32"/>
          <w:szCs w:val="32"/>
        </w:rPr>
      </w:pPr>
      <w:r w:rsidRPr="00A24B8D"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392,860 บาท</w:t>
      </w:r>
    </w:p>
    <w:p w14:paraId="6A642BC0" w14:textId="36A9793F" w:rsidR="004D02A9" w:rsidRDefault="004D02A9" w:rsidP="004D02A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E9D3F81" w14:textId="77777777" w:rsidR="004C0447" w:rsidRPr="004C0447" w:rsidRDefault="004C0447" w:rsidP="004D02A9">
      <w:pPr>
        <w:pStyle w:val="a3"/>
        <w:ind w:left="2520"/>
        <w:rPr>
          <w:rFonts w:ascii="TH SarabunIT๙" w:hAnsi="TH SarabunIT๙" w:cs="TH SarabunIT๙"/>
          <w:sz w:val="16"/>
          <w:szCs w:val="16"/>
        </w:rPr>
      </w:pPr>
    </w:p>
    <w:p w14:paraId="429900F5" w14:textId="77777777" w:rsidR="00F54F58" w:rsidRDefault="004D02A9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ครับ ขณะนี้ยังคงมีโครงการที่อยู่ระหว่างกำลัง</w:t>
      </w:r>
      <w:r w:rsidR="00F54F58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F54F5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จำนวน 9 โครงการ โดยใช้ขจ่ายจากเงินทุนสำรองเงินสะสม</w:t>
      </w:r>
    </w:p>
    <w:p w14:paraId="13023C9C" w14:textId="79EA86BF" w:rsidR="004D02A9" w:rsidRDefault="00F54F58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4D02A9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รวม 2,500,000 บาท ดังนี้ครับ</w:t>
      </w:r>
    </w:p>
    <w:p w14:paraId="3C57388B" w14:textId="77777777" w:rsidR="004D02A9" w:rsidRDefault="004D02A9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ถนน คสล. สายบ่อไทร - 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 เมตร ยาว 135 เมตร ใช้งบประมาณ 490,000 บาท</w:t>
      </w:r>
    </w:p>
    <w:p w14:paraId="16F97A92" w14:textId="6EDCB5A5" w:rsidR="003E697D" w:rsidRDefault="004D02A9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 คสล. สายบ้านนางกลีบ - บ้านนายยุคล หมู่ที่ 5 ขนาดกว้าง 4 เมตร</w:t>
      </w:r>
      <w:r w:rsidR="00C1245E">
        <w:rPr>
          <w:rFonts w:ascii="TH SarabunIT๙" w:hAnsi="TH SarabunIT๙" w:cs="TH SarabunIT๙" w:hint="cs"/>
          <w:sz w:val="32"/>
          <w:szCs w:val="32"/>
          <w:cs/>
        </w:rPr>
        <w:t xml:space="preserve">  ยาว  185 เมตร  งบประมาณ 498,900 บาท</w:t>
      </w:r>
    </w:p>
    <w:p w14:paraId="24317CF2" w14:textId="77777777" w:rsidR="00FF71FB" w:rsidRPr="00FF71FB" w:rsidRDefault="00FF71FB" w:rsidP="004D02A9">
      <w:pPr>
        <w:rPr>
          <w:rFonts w:ascii="TH SarabunIT๙" w:hAnsi="TH SarabunIT๙" w:cs="TH SarabunIT๙"/>
          <w:sz w:val="16"/>
          <w:szCs w:val="16"/>
        </w:rPr>
      </w:pPr>
    </w:p>
    <w:p w14:paraId="6B1B1032" w14:textId="1B0CA8C1" w:rsidR="003E697D" w:rsidRDefault="003E697D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FB2A6C4" w14:textId="77777777" w:rsidR="00F73147" w:rsidRPr="00F73147" w:rsidRDefault="00F73147" w:rsidP="004D02A9">
      <w:pPr>
        <w:rPr>
          <w:rFonts w:ascii="TH SarabunIT๙" w:hAnsi="TH SarabunIT๙" w:cs="TH SarabunIT๙"/>
          <w:sz w:val="16"/>
          <w:szCs w:val="16"/>
        </w:rPr>
      </w:pPr>
    </w:p>
    <w:p w14:paraId="232ED538" w14:textId="77777777" w:rsidR="001037FE" w:rsidRDefault="003E697D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นายกฯ ได้จัดทำรายงานเป็นเอกสาร จำนวน 1 ชุด พร้อมทั้งได้</w:t>
      </w:r>
      <w:r w:rsidR="003E3E7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037FE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1037FE">
        <w:rPr>
          <w:rFonts w:ascii="TH SarabunIT๙" w:hAnsi="TH SarabunIT๙" w:cs="TH SarabunIT๙"/>
          <w:sz w:val="32"/>
          <w:szCs w:val="32"/>
          <w:cs/>
        </w:rPr>
        <w:tab/>
      </w:r>
      <w:r w:rsidR="001037FE">
        <w:rPr>
          <w:rFonts w:ascii="TH SarabunIT๙" w:hAnsi="TH SarabunIT๙" w:cs="TH SarabunIT๙"/>
          <w:sz w:val="32"/>
          <w:szCs w:val="32"/>
          <w:cs/>
        </w:rPr>
        <w:tab/>
      </w:r>
      <w:r w:rsidR="003E3E77">
        <w:rPr>
          <w:rFonts w:ascii="TH SarabunIT๙" w:hAnsi="TH SarabunIT๙" w:cs="TH SarabunIT๙" w:hint="cs"/>
          <w:sz w:val="32"/>
          <w:szCs w:val="32"/>
          <w:cs/>
        </w:rPr>
        <w:t xml:space="preserve">ด้วยวาจาต่อที่ประชุมไปแล้วเมื่อสักครู่นี้ มีท่านสมาชิกฯ ประสงค์จะแสดงความเห็น </w:t>
      </w:r>
    </w:p>
    <w:p w14:paraId="0247E442" w14:textId="0C2B58AF" w:rsidR="00FF2905" w:rsidRDefault="001037FE" w:rsidP="00852E8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E3E77">
        <w:rPr>
          <w:rFonts w:ascii="TH SarabunIT๙" w:hAnsi="TH SarabunIT๙" w:cs="TH SarabunIT๙" w:hint="cs"/>
          <w:sz w:val="32"/>
          <w:szCs w:val="32"/>
          <w:cs/>
        </w:rPr>
        <w:t>หรือมีข้อคิดเห็นเป็นอย่างไรบ้างต่อรายงานผลการปฏิบัติ</w:t>
      </w:r>
      <w:r w:rsidR="00FF2905">
        <w:rPr>
          <w:rFonts w:ascii="TH SarabunIT๙" w:hAnsi="TH SarabunIT๙" w:cs="TH SarabunIT๙" w:hint="cs"/>
          <w:sz w:val="32"/>
          <w:szCs w:val="32"/>
          <w:cs/>
        </w:rPr>
        <w:t>ตามนโยบายดังกล่าวนี้ครับ</w:t>
      </w:r>
    </w:p>
    <w:p w14:paraId="73145A64" w14:textId="77777777" w:rsidR="00FF71FB" w:rsidRDefault="00FF2905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ชิญท่านสมาชิกฯ ครับ มีเวลามากพอที่จะอภิปรายกันสำหรับระเบียบวาระนี้</w:t>
      </w:r>
    </w:p>
    <w:p w14:paraId="749C8404" w14:textId="45629C56" w:rsidR="00FF2905" w:rsidRDefault="00FF2905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23754616" w14:textId="77777777" w:rsidR="00DA79D1" w:rsidRDefault="00FF2905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ท่านใดประสงค์จะอภิปรายในประเด็นใดๆ ผมก็ขอปิดการ</w:t>
      </w:r>
      <w:r w:rsidR="00DA79D1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ภิปรายนะ</w:t>
      </w:r>
      <w:r w:rsidR="00DA79D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8BE7BA7" w14:textId="77777777" w:rsidR="00DA79D1" w:rsidRDefault="00DA79D1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การลงมตินะครับ ถือว่าที่ประชุมรับทราบแล้วนะครับ</w:t>
      </w:r>
    </w:p>
    <w:p w14:paraId="3D5A33A5" w14:textId="0403FC7A" w:rsidR="00DA79D1" w:rsidRDefault="00DA79D1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7F990CA" w14:textId="2C345F43" w:rsidR="00FF71FB" w:rsidRDefault="00FF71FB" w:rsidP="004D02A9">
      <w:pPr>
        <w:rPr>
          <w:rFonts w:ascii="TH SarabunIT๙" w:hAnsi="TH SarabunIT๙" w:cs="TH SarabunIT๙"/>
          <w:sz w:val="32"/>
          <w:szCs w:val="32"/>
        </w:rPr>
      </w:pPr>
    </w:p>
    <w:p w14:paraId="70376AEC" w14:textId="190DDAEB" w:rsidR="00FF71FB" w:rsidRDefault="00FF71FB" w:rsidP="004D02A9">
      <w:pPr>
        <w:rPr>
          <w:rFonts w:ascii="TH SarabunIT๙" w:hAnsi="TH SarabunIT๙" w:cs="TH SarabunIT๙"/>
          <w:sz w:val="32"/>
          <w:szCs w:val="32"/>
        </w:rPr>
      </w:pPr>
    </w:p>
    <w:p w14:paraId="203D1DB4" w14:textId="438891DC" w:rsidR="00FF71FB" w:rsidRDefault="0008033F" w:rsidP="000803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72050375" w14:textId="77777777" w:rsidR="00FF71FB" w:rsidRDefault="00FF71FB" w:rsidP="004D02A9">
      <w:pPr>
        <w:rPr>
          <w:rFonts w:ascii="TH SarabunIT๙" w:hAnsi="TH SarabunIT๙" w:cs="TH SarabunIT๙"/>
          <w:sz w:val="32"/>
          <w:szCs w:val="32"/>
        </w:rPr>
      </w:pPr>
    </w:p>
    <w:p w14:paraId="4BA0246F" w14:textId="6950801B" w:rsidR="00DA79D1" w:rsidRDefault="00DA79D1" w:rsidP="004D02A9">
      <w:pPr>
        <w:rPr>
          <w:rFonts w:ascii="TH SarabunIT๙" w:hAnsi="TH SarabunIT๙" w:cs="TH SarabunIT๙"/>
          <w:sz w:val="32"/>
          <w:szCs w:val="32"/>
        </w:rPr>
      </w:pPr>
      <w:r w:rsidRPr="00A77C5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7C5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ทราบ</w:t>
      </w:r>
    </w:p>
    <w:p w14:paraId="504F8E2F" w14:textId="77777777" w:rsidR="0008033F" w:rsidRPr="0008033F" w:rsidRDefault="0008033F" w:rsidP="004D02A9">
      <w:pPr>
        <w:rPr>
          <w:rFonts w:ascii="TH SarabunIT๙" w:hAnsi="TH SarabunIT๙" w:cs="TH SarabunIT๙"/>
          <w:sz w:val="16"/>
          <w:szCs w:val="16"/>
        </w:rPr>
      </w:pPr>
    </w:p>
    <w:p w14:paraId="262C7C28" w14:textId="42725C12" w:rsidR="00DA79D1" w:rsidRDefault="00DA79D1" w:rsidP="004D02A9">
      <w:pPr>
        <w:rPr>
          <w:rFonts w:ascii="TH SarabunIT๙" w:hAnsi="TH SarabunIT๙" w:cs="TH SarabunIT๙"/>
          <w:sz w:val="32"/>
          <w:szCs w:val="32"/>
        </w:rPr>
      </w:pPr>
      <w:r w:rsidRPr="00A77C5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5FA1">
        <w:rPr>
          <w:rFonts w:ascii="TH SarabunIT๙" w:hAnsi="TH SarabunIT๙" w:cs="TH SarabunIT๙"/>
          <w:sz w:val="32"/>
          <w:szCs w:val="32"/>
          <w:cs/>
        </w:rPr>
        <w:tab/>
      </w:r>
      <w:r w:rsidR="00E15FA1">
        <w:rPr>
          <w:rFonts w:ascii="TH SarabunIT๙" w:hAnsi="TH SarabunIT๙" w:cs="TH SarabunIT๙"/>
          <w:sz w:val="32"/>
          <w:szCs w:val="32"/>
          <w:cs/>
        </w:rPr>
        <w:tab/>
      </w:r>
      <w:r w:rsidRPr="00A77C5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อื่นๆ</w:t>
      </w:r>
    </w:p>
    <w:p w14:paraId="3842E905" w14:textId="77777777" w:rsidR="0008033F" w:rsidRPr="0008033F" w:rsidRDefault="0008033F" w:rsidP="004D02A9">
      <w:pPr>
        <w:rPr>
          <w:rFonts w:ascii="TH SarabunIT๙" w:hAnsi="TH SarabunIT๙" w:cs="TH SarabunIT๙"/>
          <w:sz w:val="16"/>
          <w:szCs w:val="16"/>
        </w:rPr>
      </w:pPr>
    </w:p>
    <w:p w14:paraId="717CF279" w14:textId="77777777" w:rsidR="0008033F" w:rsidRDefault="00DA79D1" w:rsidP="000803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่อนที่จะนำที่ประชุมปรึกษาหารือและทบทวนเรื่องการจัดกิจกรรมต่างๆ ของ </w:t>
      </w:r>
      <w:r w:rsidR="0008033F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08033F">
        <w:rPr>
          <w:rFonts w:ascii="TH SarabunIT๙" w:hAnsi="TH SarabunIT๙" w:cs="TH SarabunIT๙"/>
          <w:sz w:val="32"/>
          <w:szCs w:val="32"/>
          <w:cs/>
        </w:rPr>
        <w:tab/>
      </w:r>
      <w:r w:rsidR="000803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ทั้งเรื่องกิจกรรมส่งท้ายปีเก่า - ต้อนรับปีใหม่ การจัดงานวันเด็กแห่งชาติ </w:t>
      </w:r>
    </w:p>
    <w:p w14:paraId="19DE06CF" w14:textId="2AF9B5B1" w:rsidR="00DA79D1" w:rsidRDefault="0008033F" w:rsidP="000803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DA79D1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แข่งขันกีฬาประจำปี ผมจะเปิดโอกาสให้ท่านสมาชิกฯ และท่านผู้เข้าร่วมประชุมได้พูดคุย หา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79D1">
        <w:rPr>
          <w:rFonts w:ascii="TH SarabunIT๙" w:hAnsi="TH SarabunIT๙" w:cs="TH SarabunIT๙" w:hint="cs"/>
          <w:sz w:val="32"/>
          <w:szCs w:val="32"/>
          <w:cs/>
        </w:rPr>
        <w:t>หรือเสนอแนะเรื่องทั่ว ๆ ไปเสียก่อนนะครับ เชิญครับ</w:t>
      </w:r>
    </w:p>
    <w:p w14:paraId="34380D25" w14:textId="77777777" w:rsidR="0008033F" w:rsidRPr="0008033F" w:rsidRDefault="0008033F" w:rsidP="0008033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F2A050" w14:textId="77777777" w:rsidR="0008033F" w:rsidRDefault="00DA79D1" w:rsidP="004D0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และท่านนายกฯ พร้อมคณะผู้บริหาร ครับ</w:t>
      </w:r>
      <w:r w:rsidR="00E84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มได้</w:t>
      </w:r>
      <w:r w:rsidR="00180BFB">
        <w:rPr>
          <w:rFonts w:ascii="TH SarabunIT๙" w:hAnsi="TH SarabunIT๙" w:cs="TH SarabunIT๙" w:hint="cs"/>
          <w:sz w:val="32"/>
          <w:szCs w:val="32"/>
          <w:cs/>
        </w:rPr>
        <w:t>เคยนำเรื่อง</w:t>
      </w:r>
      <w:r w:rsidR="00385B36">
        <w:rPr>
          <w:rFonts w:ascii="TH SarabunIT๙" w:hAnsi="TH SarabunIT๙" w:cs="TH SarabunIT๙" w:hint="cs"/>
          <w:sz w:val="32"/>
          <w:szCs w:val="32"/>
          <w:cs/>
        </w:rPr>
        <w:t>ที่หลายๆ ท่านมีแนวคิดที่จะก่อสร้างสิ่งประดิษฐานใช้เป็นที่</w:t>
      </w:r>
      <w:r w:rsidR="000803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2098E14" w14:textId="03FEFFDE" w:rsidR="00401344" w:rsidRDefault="0008033F" w:rsidP="008D1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85B36">
        <w:rPr>
          <w:rFonts w:ascii="TH SarabunIT๙" w:hAnsi="TH SarabunIT๙" w:cs="TH SarabunIT๙" w:hint="cs"/>
          <w:sz w:val="32"/>
          <w:szCs w:val="32"/>
          <w:cs/>
        </w:rPr>
        <w:t>สักการะสิ่งศักดิ์สิทธิ์ประจำตำบลที่พี่น้องภายในพื้นที่บูชานับถือ</w:t>
      </w:r>
      <w:r w:rsidR="00436780">
        <w:rPr>
          <w:rFonts w:ascii="TH SarabunIT๙" w:hAnsi="TH SarabunIT๙" w:cs="TH SarabunIT๙" w:hint="cs"/>
          <w:sz w:val="32"/>
          <w:szCs w:val="32"/>
          <w:cs/>
        </w:rPr>
        <w:t>มาตั้งแต่ต้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6780">
        <w:rPr>
          <w:rFonts w:ascii="TH SarabunIT๙" w:hAnsi="TH SarabunIT๙" w:cs="TH SarabunIT๙" w:hint="cs"/>
          <w:sz w:val="32"/>
          <w:szCs w:val="32"/>
          <w:cs/>
        </w:rPr>
        <w:t xml:space="preserve"> ทวดทองปัน</w:t>
      </w:r>
      <w:proofErr w:type="spellStart"/>
      <w:r w:rsidR="0043678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36780">
        <w:rPr>
          <w:rFonts w:ascii="TH SarabunIT๙" w:hAnsi="TH SarabunIT๙" w:cs="TH SarabunIT๙" w:hint="cs"/>
          <w:sz w:val="32"/>
          <w:szCs w:val="32"/>
          <w:cs/>
        </w:rPr>
        <w:t xml:space="preserve"> โดยขอใช้พื้นที่ที่อยู่ในการครอบครองของวัดควนปันตาราม ซึ่งท่านเจ้าอาวาสวัดควนปันตารามทราบเรื่องแล้ว ท่านบอก</w:t>
      </w:r>
      <w:r w:rsidR="00B10F3E">
        <w:rPr>
          <w:rFonts w:ascii="TH SarabunIT๙" w:hAnsi="TH SarabunIT๙" w:cs="TH SarabunIT๙" w:hint="cs"/>
          <w:sz w:val="32"/>
          <w:szCs w:val="32"/>
          <w:cs/>
        </w:rPr>
        <w:t>ไม่ขัดข้องครับพี่น้องประชาชนในพื้นที่หลายๆ คนที่ทราบเรื่องนี้ก็เห็นด้วยเป็นอย่างมาก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10F3E">
        <w:rPr>
          <w:rFonts w:ascii="TH SarabunIT๙" w:hAnsi="TH SarabunIT๙" w:cs="TH SarabunIT๙" w:hint="cs"/>
          <w:sz w:val="32"/>
          <w:szCs w:val="32"/>
          <w:cs/>
        </w:rPr>
        <w:t xml:space="preserve"> เมื่อเร็วๆ นี้ ผมได้มีโอกาสขอคำปรึกษาจากพระมหาเชยศักดิ์ เจ้าอาวาสวัดสุนทราวาส รองเจ้าคณะจังหวัด ท่านก็เห็นด้วยเป็นอย่างยิ่ง และท่านบอกว่าการทำเรื่องขอ</w:t>
      </w:r>
      <w:r w:rsidR="00D6682F">
        <w:rPr>
          <w:rFonts w:ascii="TH SarabunIT๙" w:hAnsi="TH SarabunIT๙" w:cs="TH SarabunIT๙" w:hint="cs"/>
          <w:sz w:val="32"/>
          <w:szCs w:val="32"/>
          <w:cs/>
        </w:rPr>
        <w:t>ใช้พื้นที่ดังกล่าว ไม่ยากครับให้ร</w:t>
      </w:r>
      <w:r w:rsidR="0016038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6682F">
        <w:rPr>
          <w:rFonts w:ascii="TH SarabunIT๙" w:hAnsi="TH SarabunIT๙" w:cs="TH SarabunIT๙" w:hint="cs"/>
          <w:sz w:val="32"/>
          <w:szCs w:val="32"/>
          <w:cs/>
        </w:rPr>
        <w:t>บดำเนินการได้เลยครับ</w:t>
      </w:r>
      <w:r w:rsidR="00322DE8" w:rsidRPr="004D02A9">
        <w:rPr>
          <w:rFonts w:ascii="TH SarabunIT๙" w:hAnsi="TH SarabunIT๙" w:cs="TH SarabunIT๙"/>
          <w:sz w:val="32"/>
          <w:szCs w:val="32"/>
          <w:cs/>
        </w:rPr>
        <w:tab/>
      </w:r>
      <w:r w:rsidR="00322DE8" w:rsidRPr="004D02A9">
        <w:rPr>
          <w:rFonts w:ascii="TH SarabunIT๙" w:hAnsi="TH SarabunIT๙" w:cs="TH SarabunIT๙"/>
          <w:sz w:val="32"/>
          <w:szCs w:val="32"/>
          <w:cs/>
        </w:rPr>
        <w:tab/>
      </w:r>
      <w:r w:rsidR="00322DE8" w:rsidRPr="004D02A9">
        <w:rPr>
          <w:rFonts w:ascii="TH SarabunIT๙" w:hAnsi="TH SarabunIT๙" w:cs="TH SarabunIT๙"/>
          <w:sz w:val="32"/>
          <w:szCs w:val="32"/>
          <w:cs/>
        </w:rPr>
        <w:tab/>
      </w:r>
      <w:r w:rsidR="002A5AFD">
        <w:rPr>
          <w:rFonts w:ascii="TH SarabunIT๙" w:hAnsi="TH SarabunIT๙" w:cs="TH SarabunIT๙"/>
          <w:sz w:val="32"/>
          <w:szCs w:val="32"/>
          <w:cs/>
        </w:rPr>
        <w:tab/>
      </w:r>
      <w:r w:rsidR="002A5AFD">
        <w:rPr>
          <w:rFonts w:ascii="TH SarabunIT๙" w:hAnsi="TH SarabunIT๙" w:cs="TH SarabunIT๙"/>
          <w:sz w:val="32"/>
          <w:szCs w:val="32"/>
          <w:cs/>
        </w:rPr>
        <w:tab/>
      </w:r>
      <w:r w:rsidR="002A5AFD">
        <w:rPr>
          <w:rFonts w:ascii="TH SarabunIT๙" w:hAnsi="TH SarabunIT๙" w:cs="TH SarabunIT๙"/>
          <w:sz w:val="32"/>
          <w:szCs w:val="32"/>
          <w:cs/>
        </w:rPr>
        <w:tab/>
      </w:r>
      <w:r w:rsidR="002A5AFD">
        <w:rPr>
          <w:rFonts w:ascii="TH SarabunIT๙" w:hAnsi="TH SarabunIT๙" w:cs="TH SarabunIT๙"/>
          <w:sz w:val="32"/>
          <w:szCs w:val="32"/>
          <w:cs/>
        </w:rPr>
        <w:tab/>
      </w:r>
      <w:r w:rsidR="002A5AFD">
        <w:rPr>
          <w:rFonts w:ascii="TH SarabunIT๙" w:hAnsi="TH SarabunIT๙" w:cs="TH SarabunIT๙"/>
          <w:sz w:val="32"/>
          <w:szCs w:val="32"/>
          <w:cs/>
        </w:rPr>
        <w:tab/>
      </w:r>
      <w:r w:rsidR="002A5AFD">
        <w:rPr>
          <w:rFonts w:ascii="TH SarabunIT๙" w:hAnsi="TH SarabunIT๙" w:cs="TH SarabunIT๙"/>
          <w:sz w:val="32"/>
          <w:szCs w:val="32"/>
          <w:cs/>
        </w:rPr>
        <w:tab/>
      </w:r>
      <w:r w:rsidR="002A5AFD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8AA8DC9" w14:textId="77777777" w:rsidR="008D1BD1" w:rsidRPr="008D1BD1" w:rsidRDefault="008D1BD1" w:rsidP="008D1BD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C0511C" w14:textId="77777777" w:rsidR="008D1BD1" w:rsidRDefault="002A5AFD" w:rsidP="008D1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ณีที่มีท่านผู้อาวุโสในพื้นที่หลายๆ ท่านมีความตั้งใจที่จะดำเนินการให้มีสถานที่</w:t>
      </w:r>
      <w:r w:rsidR="008D1BD1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8D1B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ประดิษฐานรูปปั้น</w:t>
      </w:r>
      <w:r w:rsidR="004137F8">
        <w:rPr>
          <w:rFonts w:ascii="TH SarabunIT๙" w:hAnsi="TH SarabunIT๙" w:cs="TH SarabunIT๙" w:hint="cs"/>
          <w:sz w:val="32"/>
          <w:szCs w:val="32"/>
          <w:cs/>
        </w:rPr>
        <w:t>สิ่งศักดิ์สิทธิ์ที่พี่น้องนับถือกันในนามทวดทองปัน</w:t>
      </w:r>
      <w:proofErr w:type="spellStart"/>
      <w:r w:rsidR="004137F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137F8">
        <w:rPr>
          <w:rFonts w:ascii="TH SarabunIT๙" w:hAnsi="TH SarabunIT๙" w:cs="TH SarabunIT๙" w:hint="cs"/>
          <w:sz w:val="32"/>
          <w:szCs w:val="32"/>
          <w:cs/>
        </w:rPr>
        <w:t>มาตั้งแต่</w:t>
      </w:r>
    </w:p>
    <w:p w14:paraId="29685A43" w14:textId="70337AFC" w:rsidR="002A5AFD" w:rsidRDefault="008D1BD1" w:rsidP="008D1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80819">
        <w:rPr>
          <w:rFonts w:ascii="TH SarabunIT๙" w:hAnsi="TH SarabunIT๙" w:cs="TH SarabunIT๙" w:hint="cs"/>
          <w:sz w:val="32"/>
          <w:szCs w:val="32"/>
          <w:cs/>
        </w:rPr>
        <w:t>ต้นเท่าที่จำความกันได้ อันนี้ก็เป็นสิ่งที่ดี และจะได้เร่งดำเนินการตามข</w:t>
      </w:r>
      <w:r w:rsidR="007049CD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880819">
        <w:rPr>
          <w:rFonts w:ascii="TH SarabunIT๙" w:hAnsi="TH SarabunIT๙" w:cs="TH SarabunIT๙" w:hint="cs"/>
          <w:sz w:val="32"/>
          <w:szCs w:val="32"/>
          <w:cs/>
        </w:rPr>
        <w:t>นตอนต่อไป คงไม่ต้องใช้งบประมาณของ อบต. เรามีวิธีการที่จะดำเนินการได้หลายๆ รูปแบบ เท่าที่</w:t>
      </w:r>
      <w:r w:rsidR="00B86E48">
        <w:rPr>
          <w:rFonts w:ascii="TH SarabunIT๙" w:hAnsi="TH SarabunIT๙" w:cs="TH SarabunIT๙" w:hint="cs"/>
          <w:sz w:val="32"/>
          <w:szCs w:val="32"/>
          <w:cs/>
        </w:rPr>
        <w:t>ทราบมาก็มีผู้ที่จะให้การสนับสนุนมากพอที่จะดำเนินการได้</w:t>
      </w:r>
      <w:r w:rsidR="006D2A59">
        <w:rPr>
          <w:rFonts w:ascii="TH SarabunIT๙" w:hAnsi="TH SarabunIT๙" w:cs="TH SarabunIT๙" w:hint="cs"/>
          <w:sz w:val="32"/>
          <w:szCs w:val="32"/>
          <w:cs/>
        </w:rPr>
        <w:t xml:space="preserve"> แต่ทั้งนี้จะต้องมีการวางผัง ออกแบบสิ่งปลูกสร้าง สิ่งประดิษฐานให้ดูดี</w:t>
      </w:r>
      <w:r w:rsidR="00126E44">
        <w:rPr>
          <w:rFonts w:ascii="TH SarabunIT๙" w:hAnsi="TH SarabunIT๙" w:cs="TH SarabunIT๙" w:hint="cs"/>
          <w:sz w:val="32"/>
          <w:szCs w:val="32"/>
          <w:cs/>
        </w:rPr>
        <w:t xml:space="preserve"> น่าศรัทธา</w:t>
      </w:r>
      <w:r w:rsidR="008F73BC">
        <w:rPr>
          <w:rFonts w:ascii="TH SarabunIT๙" w:hAnsi="TH SarabunIT๙" w:cs="TH SarabunIT๙" w:hint="cs"/>
          <w:sz w:val="32"/>
          <w:szCs w:val="32"/>
          <w:cs/>
        </w:rPr>
        <w:t>แก่ผู้พบเห็นหรือนักท่องเที่ยวในโอกาสต่อไป สำหรับเรื่องการขอใช้พื้นที่ซึ่งเป็นที่ดินของวัดควนปันตาราม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F73BC">
        <w:rPr>
          <w:rFonts w:ascii="TH SarabunIT๙" w:hAnsi="TH SarabunIT๙" w:cs="TH SarabunIT๙" w:hint="cs"/>
          <w:sz w:val="32"/>
          <w:szCs w:val="32"/>
          <w:cs/>
        </w:rPr>
        <w:t xml:space="preserve"> จะได้มอบหมายนิติกรและท่านรองปลัดฯ ช่วยดำเนินการโดยเร็วต่อไปครับ</w:t>
      </w:r>
    </w:p>
    <w:p w14:paraId="3F994FCD" w14:textId="3208F0C4" w:rsidR="008F73BC" w:rsidRDefault="008F73BC" w:rsidP="00177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นายกองค์การบริหารส่วนจังหวัดพัทลุง ท่านวิสุทธิ์  ธรรมเพชร แจ้งเรื่องการประสานงบประมาณ ในลักษณะงบกลางเพื่อแก้ไขปัญหาเร่งด่วน สำหรับพื้นที่ที่ประสบอุทกภัย โดยผมได้มอบหมาย</w:t>
      </w:r>
      <w:r w:rsidR="00D96315">
        <w:rPr>
          <w:rFonts w:ascii="TH SarabunIT๙" w:hAnsi="TH SarabunIT๙" w:cs="TH SarabunIT๙" w:hint="cs"/>
          <w:sz w:val="32"/>
          <w:szCs w:val="32"/>
          <w:cs/>
        </w:rPr>
        <w:t xml:space="preserve">กองช่างเข้าไปสำรวจพื้นที่เพื่อก่อสร้างถนนและวางท่อระบายน้ำถนนสายบ้านโพธิ์ - บ้านลาว หมู่ที่ 7 และหมู่ที่ 13 </w:t>
      </w:r>
      <w:r w:rsidR="001777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6315">
        <w:rPr>
          <w:rFonts w:ascii="TH SarabunIT๙" w:hAnsi="TH SarabunIT๙" w:cs="TH SarabunIT๙" w:hint="cs"/>
          <w:sz w:val="32"/>
          <w:szCs w:val="32"/>
          <w:cs/>
        </w:rPr>
        <w:t>ซึ่งมีสภาพพื้นที่ที่เข้าหลักเกณฑ์ดังกล่าว</w:t>
      </w:r>
    </w:p>
    <w:p w14:paraId="0C805627" w14:textId="1C096A65" w:rsidR="00D96315" w:rsidRDefault="00D9631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0435A57" w14:textId="77777777" w:rsidR="00177726" w:rsidRPr="00177726" w:rsidRDefault="00177726" w:rsidP="00014B3B">
      <w:pPr>
        <w:rPr>
          <w:rFonts w:ascii="TH SarabunIT๙" w:hAnsi="TH SarabunIT๙" w:cs="TH SarabunIT๙"/>
          <w:sz w:val="16"/>
          <w:szCs w:val="16"/>
        </w:rPr>
      </w:pPr>
    </w:p>
    <w:p w14:paraId="3CB4A3ED" w14:textId="77777777" w:rsidR="00177726" w:rsidRDefault="00D96315" w:rsidP="00177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ไปยังคณะผู้บริหารฯ ครับ ระบบประปาหมู่บ้าน</w:t>
      </w:r>
      <w:r w:rsidR="00263AF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</w:t>
      </w:r>
    </w:p>
    <w:p w14:paraId="4E2FCC26" w14:textId="77777777" w:rsidR="00177726" w:rsidRDefault="00F27C6E" w:rsidP="00177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รัญ  ชูปา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772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63AFD">
        <w:rPr>
          <w:rFonts w:ascii="TH SarabunIT๙" w:hAnsi="TH SarabunIT๙" w:cs="TH SarabunIT๙" w:hint="cs"/>
          <w:sz w:val="32"/>
          <w:szCs w:val="32"/>
          <w:cs/>
        </w:rPr>
        <w:t>เป็นอยู่ในเวลานี้คือในช่วงเวลากลางวัน</w:t>
      </w:r>
      <w:r w:rsidR="00B02B04">
        <w:rPr>
          <w:rFonts w:ascii="TH SarabunIT๙" w:hAnsi="TH SarabunIT๙" w:cs="TH SarabunIT๙" w:hint="cs"/>
          <w:sz w:val="32"/>
          <w:szCs w:val="32"/>
          <w:cs/>
        </w:rPr>
        <w:t>น้ำไหลไม่แรงไม่เป็นปกติ แต่ช่วงเวลา</w:t>
      </w:r>
    </w:p>
    <w:p w14:paraId="55B7DF8E" w14:textId="77777777" w:rsidR="00650B32" w:rsidRDefault="00177726" w:rsidP="00177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02B04">
        <w:rPr>
          <w:rFonts w:ascii="TH SarabunIT๙" w:hAnsi="TH SarabunIT๙" w:cs="TH SarabunIT๙" w:hint="cs"/>
          <w:sz w:val="32"/>
          <w:szCs w:val="32"/>
          <w:cs/>
        </w:rPr>
        <w:t>กลางคืนน้ำไหลแรงเป็นปกติดี จึงขอแจ้งเพื่อทราบและมอบหมายเจ้าหน้าที่ประปา</w:t>
      </w:r>
      <w:r w:rsidR="00650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6CDC7A" w14:textId="6B42C8BA" w:rsidR="00D96315" w:rsidRDefault="00650B32" w:rsidP="00177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02B04">
        <w:rPr>
          <w:rFonts w:ascii="TH SarabunIT๙" w:hAnsi="TH SarabunIT๙" w:cs="TH SarabunIT๙" w:hint="cs"/>
          <w:sz w:val="32"/>
          <w:szCs w:val="32"/>
          <w:cs/>
        </w:rPr>
        <w:t>เข้าไปตรวจสอบด้วยครับ</w:t>
      </w:r>
    </w:p>
    <w:p w14:paraId="461BD97C" w14:textId="77777777" w:rsidR="00177726" w:rsidRPr="00177726" w:rsidRDefault="00177726" w:rsidP="0017772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212B76B6" w14:textId="1280B808" w:rsidR="00177726" w:rsidRDefault="00B02B04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มีเรื่องอื่นนอกจากเรื่องของการจัดงาน การจัดกิจกรรมที่ผมเกริ่นเมื่อ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ต้นไหมครับ</w:t>
      </w:r>
      <w:r w:rsidR="006149C7">
        <w:rPr>
          <w:rFonts w:ascii="TH SarabunIT๙" w:hAnsi="TH SarabunIT๙" w:cs="TH SarabunIT๙"/>
          <w:sz w:val="32"/>
          <w:szCs w:val="32"/>
        </w:rPr>
        <w:t xml:space="preserve"> </w:t>
      </w:r>
      <w:r w:rsidR="006149C7"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ผมจะขอนำเข้าเรื่องการจัดกิจกรรมส่งท้ายปีเก่า </w:t>
      </w:r>
      <w:r w:rsidR="00177726">
        <w:rPr>
          <w:rFonts w:ascii="TH SarabunIT๙" w:hAnsi="TH SarabunIT๙" w:cs="TH SarabunIT๙"/>
          <w:sz w:val="32"/>
          <w:szCs w:val="32"/>
          <w:cs/>
        </w:rPr>
        <w:t>–</w:t>
      </w:r>
      <w:r w:rsidR="006149C7">
        <w:rPr>
          <w:rFonts w:ascii="TH SarabunIT๙" w:hAnsi="TH SarabunIT๙" w:cs="TH SarabunIT๙" w:hint="cs"/>
          <w:sz w:val="32"/>
          <w:szCs w:val="32"/>
          <w:cs/>
        </w:rPr>
        <w:t xml:space="preserve"> ต้อนรับ</w:t>
      </w:r>
    </w:p>
    <w:p w14:paraId="4E655A75" w14:textId="77777777" w:rsidR="001B2425" w:rsidRDefault="00177726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149C7">
        <w:rPr>
          <w:rFonts w:ascii="TH SarabunIT๙" w:hAnsi="TH SarabunIT๙" w:cs="TH SarabunIT๙" w:hint="cs"/>
          <w:sz w:val="32"/>
          <w:szCs w:val="32"/>
          <w:cs/>
        </w:rPr>
        <w:t>ปีใหม่ โดยมอบหมายให้ท่านผู้อำนวยการกองการศึกษา ฯ เป็นผู้นำหรือ</w:t>
      </w:r>
      <w:r w:rsidR="00497EE5">
        <w:rPr>
          <w:rFonts w:ascii="TH SarabunIT๙" w:hAnsi="TH SarabunIT๙" w:cs="TH SarabunIT๙" w:hint="cs"/>
          <w:sz w:val="32"/>
          <w:szCs w:val="32"/>
          <w:cs/>
        </w:rPr>
        <w:t>นำปรึกษา</w:t>
      </w:r>
    </w:p>
    <w:p w14:paraId="1CDC4EE0" w14:textId="512C018F" w:rsidR="00B02B04" w:rsidRDefault="001B242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97EE5">
        <w:rPr>
          <w:rFonts w:ascii="TH SarabunIT๙" w:hAnsi="TH SarabunIT๙" w:cs="TH SarabunIT๙" w:hint="cs"/>
          <w:sz w:val="32"/>
          <w:szCs w:val="32"/>
          <w:cs/>
        </w:rPr>
        <w:t>เรื่องดังกล่าวต่อที่ประชุมนะครับ เชิญครับ</w:t>
      </w:r>
    </w:p>
    <w:p w14:paraId="15F19673" w14:textId="70258142" w:rsidR="00177726" w:rsidRDefault="00177726" w:rsidP="00014B3B">
      <w:pPr>
        <w:rPr>
          <w:rFonts w:ascii="TH SarabunIT๙" w:hAnsi="TH SarabunIT๙" w:cs="TH SarabunIT๙"/>
          <w:sz w:val="32"/>
          <w:szCs w:val="32"/>
        </w:rPr>
      </w:pPr>
    </w:p>
    <w:p w14:paraId="69DCA5C1" w14:textId="50CFC2CA" w:rsidR="00177726" w:rsidRDefault="00177726" w:rsidP="00014B3B">
      <w:pPr>
        <w:rPr>
          <w:rFonts w:ascii="TH SarabunIT๙" w:hAnsi="TH SarabunIT๙" w:cs="TH SarabunIT๙"/>
          <w:sz w:val="32"/>
          <w:szCs w:val="32"/>
        </w:rPr>
      </w:pPr>
    </w:p>
    <w:p w14:paraId="4D70ABE1" w14:textId="767EB12C" w:rsidR="00177726" w:rsidRDefault="00177726" w:rsidP="00014B3B">
      <w:pPr>
        <w:rPr>
          <w:rFonts w:ascii="TH SarabunIT๙" w:hAnsi="TH SarabunIT๙" w:cs="TH SarabunIT๙"/>
          <w:sz w:val="32"/>
          <w:szCs w:val="32"/>
        </w:rPr>
      </w:pPr>
    </w:p>
    <w:p w14:paraId="0858CF59" w14:textId="77777777" w:rsidR="00350390" w:rsidRPr="00350390" w:rsidRDefault="00350390" w:rsidP="00350390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55FEE66" w14:textId="3C118CF1" w:rsidR="00177726" w:rsidRDefault="00350390" w:rsidP="003503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p w14:paraId="6ACFAC4A" w14:textId="77777777" w:rsidR="00350390" w:rsidRDefault="00350390" w:rsidP="0035039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A43345" w14:textId="7847B14B" w:rsidR="00350390" w:rsidRDefault="00497EE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ี่เคารพครับ นอกจากเรื่องของการจัด</w:t>
      </w:r>
      <w:r w:rsidR="00350390">
        <w:rPr>
          <w:rFonts w:ascii="TH SarabunIT๙" w:hAnsi="TH SarabunIT๙" w:cs="TH SarabunIT๙" w:hint="cs"/>
          <w:sz w:val="32"/>
          <w:szCs w:val="32"/>
          <w:cs/>
        </w:rPr>
        <w:t xml:space="preserve"> (นายเนติพันธ์  แจ้งจุล)</w:t>
      </w:r>
      <w:r w:rsidR="00350390">
        <w:rPr>
          <w:rFonts w:ascii="TH SarabunIT๙" w:hAnsi="TH SarabunIT๙" w:cs="TH SarabunIT๙"/>
          <w:sz w:val="32"/>
          <w:szCs w:val="32"/>
          <w:cs/>
        </w:rPr>
        <w:tab/>
      </w:r>
      <w:r w:rsidR="003503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ส่งท้ายปีเก่า - ต้อนรับปีใหม่แล้ว ผมจะขอถือ</w:t>
      </w:r>
      <w:r w:rsidR="009E65E7">
        <w:rPr>
          <w:rFonts w:ascii="TH SarabunIT๙" w:hAnsi="TH SarabunIT๙" w:cs="TH SarabunIT๙" w:hint="cs"/>
          <w:sz w:val="32"/>
          <w:szCs w:val="32"/>
          <w:cs/>
        </w:rPr>
        <w:t>โอกาสนี้พูดคุยปรึกษาเรื่อง</w:t>
      </w:r>
    </w:p>
    <w:p w14:paraId="144129AF" w14:textId="77777777" w:rsidR="00350390" w:rsidRDefault="00350390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E65E7">
        <w:rPr>
          <w:rFonts w:ascii="TH SarabunIT๙" w:hAnsi="TH SarabunIT๙" w:cs="TH SarabunIT๙" w:hint="cs"/>
          <w:sz w:val="32"/>
          <w:szCs w:val="32"/>
          <w:cs/>
        </w:rPr>
        <w:t>ของการจัดงานวันเด็กแห่งชาติ และกิจกรรมเกี่ยวกับการกีฬาประจำปีงบประมาณ</w:t>
      </w:r>
    </w:p>
    <w:p w14:paraId="24E79AC7" w14:textId="0BFE78E7" w:rsidR="00497EE5" w:rsidRDefault="00350390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E65E7">
        <w:rPr>
          <w:rFonts w:ascii="TH SarabunIT๙" w:hAnsi="TH SarabunIT๙" w:cs="TH SarabunIT๙" w:hint="cs"/>
          <w:sz w:val="32"/>
          <w:szCs w:val="32"/>
          <w:cs/>
        </w:rPr>
        <w:t>ใหม่นี้ด้วยนะครับ</w:t>
      </w:r>
    </w:p>
    <w:p w14:paraId="7E5779F3" w14:textId="176D41D7" w:rsidR="009E65E7" w:rsidRDefault="009E65E7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04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55A1AF8" w14:textId="77777777" w:rsidR="00350390" w:rsidRPr="00350390" w:rsidRDefault="00350390" w:rsidP="00014B3B">
      <w:pPr>
        <w:rPr>
          <w:rFonts w:ascii="TH SarabunIT๙" w:hAnsi="TH SarabunIT๙" w:cs="TH SarabunIT๙"/>
          <w:sz w:val="16"/>
          <w:szCs w:val="16"/>
        </w:rPr>
      </w:pPr>
    </w:p>
    <w:p w14:paraId="1891A0D8" w14:textId="77777777" w:rsidR="00D8207B" w:rsidRDefault="00FC2B74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ประชุมในวันนี้ใช้เวลามามากพอสมควร กระผมดำเนินการประชุมมาครบทุก</w:t>
      </w:r>
      <w:r w:rsidR="00D8207B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D8207B">
        <w:rPr>
          <w:rFonts w:ascii="TH SarabunIT๙" w:hAnsi="TH SarabunIT๙" w:cs="TH SarabunIT๙"/>
          <w:sz w:val="32"/>
          <w:szCs w:val="32"/>
          <w:cs/>
        </w:rPr>
        <w:tab/>
      </w:r>
      <w:r w:rsidR="00D820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กำหนดในสมัยการประชุมสภาฯ สมัยนี้แล้วนะครับ ผมขอเลิกประชุม </w:t>
      </w:r>
      <w:r w:rsidR="00D82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093E1F" w14:textId="4FA7DD6B" w:rsidR="009E65E7" w:rsidRDefault="00D8207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C2B74">
        <w:rPr>
          <w:rFonts w:ascii="TH SarabunIT๙" w:hAnsi="TH SarabunIT๙" w:cs="TH SarabunIT๙" w:hint="cs"/>
          <w:sz w:val="32"/>
          <w:szCs w:val="32"/>
          <w:cs/>
        </w:rPr>
        <w:t>และขอปิดสมัยการประชุม ณ บัดนี้ครับ</w:t>
      </w:r>
    </w:p>
    <w:p w14:paraId="3F39E738" w14:textId="2B682F7A" w:rsidR="00FC2B74" w:rsidRDefault="00FC2B74" w:rsidP="00014B3B">
      <w:pPr>
        <w:rPr>
          <w:rFonts w:ascii="TH SarabunIT๙" w:hAnsi="TH SarabunIT๙" w:cs="TH SarabunIT๙"/>
          <w:sz w:val="32"/>
          <w:szCs w:val="32"/>
        </w:rPr>
      </w:pPr>
    </w:p>
    <w:p w14:paraId="56F236E2" w14:textId="3AFE7A27" w:rsidR="00FC2B74" w:rsidRPr="00E15FA1" w:rsidRDefault="00FC2B74" w:rsidP="00014B3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FA1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 16.20 น.</w:t>
      </w:r>
    </w:p>
    <w:p w14:paraId="0931578F" w14:textId="4119201E" w:rsidR="00FC2B74" w:rsidRPr="00E15FA1" w:rsidRDefault="00FC2B74" w:rsidP="00014B3B">
      <w:pPr>
        <w:rPr>
          <w:rFonts w:ascii="TH SarabunIT๙" w:hAnsi="TH SarabunIT๙" w:cs="TH SarabunIT๙"/>
          <w:sz w:val="32"/>
          <w:szCs w:val="32"/>
          <w:u w:val="double"/>
        </w:rPr>
      </w:pPr>
    </w:p>
    <w:p w14:paraId="17839AB3" w14:textId="4FA10F3F" w:rsidR="00FC2B74" w:rsidRDefault="002E272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DA89744" wp14:editId="04325D48">
            <wp:simplePos x="0" y="0"/>
            <wp:positionH relativeFrom="column">
              <wp:posOffset>4166235</wp:posOffset>
            </wp:positionH>
            <wp:positionV relativeFrom="paragraph">
              <wp:posOffset>92075</wp:posOffset>
            </wp:positionV>
            <wp:extent cx="638175" cy="603161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CFA5" w14:textId="3BC52887" w:rsidR="00B55CFD" w:rsidRDefault="00B55CFD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9F9CBD" w14:textId="286A0A97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บันทึกการประชุม</w:t>
      </w:r>
    </w:p>
    <w:p w14:paraId="0ADAF648" w14:textId="4D9D58F2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เอกชัย   รักปาน)</w:t>
      </w:r>
    </w:p>
    <w:p w14:paraId="458417ED" w14:textId="0725120F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0EA8B16E" w14:textId="63F3AEF5" w:rsidR="008F73BC" w:rsidRPr="00D061F0" w:rsidRDefault="008F73BC" w:rsidP="00014B3B">
      <w:pPr>
        <w:rPr>
          <w:rFonts w:ascii="TH SarabunIT๙" w:hAnsi="TH SarabunIT๙" w:cs="TH SarabunIT๙"/>
          <w:sz w:val="32"/>
          <w:szCs w:val="32"/>
          <w:cs/>
        </w:rPr>
      </w:pPr>
    </w:p>
    <w:sectPr w:rsidR="008F73BC" w:rsidRPr="00D061F0" w:rsidSect="00BD5DF4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207"/>
    <w:multiLevelType w:val="hybridMultilevel"/>
    <w:tmpl w:val="F89C3E8C"/>
    <w:lvl w:ilvl="0" w:tplc="5628D228">
      <w:start w:val="3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16D135B"/>
    <w:multiLevelType w:val="hybridMultilevel"/>
    <w:tmpl w:val="3D2E9C6E"/>
    <w:lvl w:ilvl="0" w:tplc="2CE6CA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E8047DB"/>
    <w:multiLevelType w:val="hybridMultilevel"/>
    <w:tmpl w:val="B634651C"/>
    <w:lvl w:ilvl="0" w:tplc="73AAA036">
      <w:start w:val="2"/>
      <w:numFmt w:val="bullet"/>
      <w:lvlText w:val="-"/>
      <w:lvlJc w:val="left"/>
      <w:pPr>
        <w:ind w:left="42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EB5797"/>
    <w:multiLevelType w:val="hybridMultilevel"/>
    <w:tmpl w:val="80B6604A"/>
    <w:lvl w:ilvl="0" w:tplc="F120DD6E">
      <w:start w:val="1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6" w15:restartNumberingAfterBreak="0">
    <w:nsid w:val="7F356462"/>
    <w:multiLevelType w:val="hybridMultilevel"/>
    <w:tmpl w:val="5050A28C"/>
    <w:lvl w:ilvl="0" w:tplc="D646CE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6D0A"/>
    <w:rsid w:val="0001454B"/>
    <w:rsid w:val="00014B3B"/>
    <w:rsid w:val="000155A7"/>
    <w:rsid w:val="00015C07"/>
    <w:rsid w:val="00024051"/>
    <w:rsid w:val="00032374"/>
    <w:rsid w:val="00034E0D"/>
    <w:rsid w:val="0003658D"/>
    <w:rsid w:val="00036930"/>
    <w:rsid w:val="000402F2"/>
    <w:rsid w:val="0004280D"/>
    <w:rsid w:val="00043156"/>
    <w:rsid w:val="00052A0D"/>
    <w:rsid w:val="00053C8C"/>
    <w:rsid w:val="000625C2"/>
    <w:rsid w:val="00065B6E"/>
    <w:rsid w:val="00066659"/>
    <w:rsid w:val="000700DF"/>
    <w:rsid w:val="00075B2E"/>
    <w:rsid w:val="00077C84"/>
    <w:rsid w:val="0008033F"/>
    <w:rsid w:val="0008177B"/>
    <w:rsid w:val="000828A3"/>
    <w:rsid w:val="00087F16"/>
    <w:rsid w:val="00093D5B"/>
    <w:rsid w:val="00096198"/>
    <w:rsid w:val="000A3092"/>
    <w:rsid w:val="000A5D5D"/>
    <w:rsid w:val="000B32B7"/>
    <w:rsid w:val="000D2AD2"/>
    <w:rsid w:val="000D5884"/>
    <w:rsid w:val="000E452F"/>
    <w:rsid w:val="000E59B4"/>
    <w:rsid w:val="000E5E19"/>
    <w:rsid w:val="000F05D8"/>
    <w:rsid w:val="000F6879"/>
    <w:rsid w:val="0010043B"/>
    <w:rsid w:val="001037FE"/>
    <w:rsid w:val="00107BD8"/>
    <w:rsid w:val="00117188"/>
    <w:rsid w:val="00123BE7"/>
    <w:rsid w:val="001240FA"/>
    <w:rsid w:val="00124251"/>
    <w:rsid w:val="0012468D"/>
    <w:rsid w:val="00125A78"/>
    <w:rsid w:val="00126E44"/>
    <w:rsid w:val="00130B38"/>
    <w:rsid w:val="00131471"/>
    <w:rsid w:val="001336BA"/>
    <w:rsid w:val="00134A01"/>
    <w:rsid w:val="00134F6A"/>
    <w:rsid w:val="00135CCA"/>
    <w:rsid w:val="00140930"/>
    <w:rsid w:val="00140F76"/>
    <w:rsid w:val="00141B81"/>
    <w:rsid w:val="00142830"/>
    <w:rsid w:val="0014321A"/>
    <w:rsid w:val="00145D77"/>
    <w:rsid w:val="00147BFB"/>
    <w:rsid w:val="00147C6B"/>
    <w:rsid w:val="00150ECF"/>
    <w:rsid w:val="001531B9"/>
    <w:rsid w:val="001545CF"/>
    <w:rsid w:val="001565CC"/>
    <w:rsid w:val="00160386"/>
    <w:rsid w:val="00164592"/>
    <w:rsid w:val="00164838"/>
    <w:rsid w:val="00167CB6"/>
    <w:rsid w:val="00170A7C"/>
    <w:rsid w:val="001732C3"/>
    <w:rsid w:val="001747B9"/>
    <w:rsid w:val="00174EC2"/>
    <w:rsid w:val="00175F58"/>
    <w:rsid w:val="00176E5C"/>
    <w:rsid w:val="00177726"/>
    <w:rsid w:val="00180B7A"/>
    <w:rsid w:val="00180BFB"/>
    <w:rsid w:val="00183F56"/>
    <w:rsid w:val="001905BC"/>
    <w:rsid w:val="00191741"/>
    <w:rsid w:val="00191DA4"/>
    <w:rsid w:val="00193331"/>
    <w:rsid w:val="00194324"/>
    <w:rsid w:val="00194C24"/>
    <w:rsid w:val="001A0EE4"/>
    <w:rsid w:val="001A3FCA"/>
    <w:rsid w:val="001A6633"/>
    <w:rsid w:val="001B0497"/>
    <w:rsid w:val="001B0B93"/>
    <w:rsid w:val="001B2425"/>
    <w:rsid w:val="001B2F7F"/>
    <w:rsid w:val="001B3359"/>
    <w:rsid w:val="001B3FCB"/>
    <w:rsid w:val="001B6F6A"/>
    <w:rsid w:val="001C0037"/>
    <w:rsid w:val="001C2D06"/>
    <w:rsid w:val="001C51CA"/>
    <w:rsid w:val="001C67AD"/>
    <w:rsid w:val="001D2236"/>
    <w:rsid w:val="001E0086"/>
    <w:rsid w:val="001E0FCC"/>
    <w:rsid w:val="001E5077"/>
    <w:rsid w:val="001F1797"/>
    <w:rsid w:val="001F35AD"/>
    <w:rsid w:val="001F6D41"/>
    <w:rsid w:val="00202B74"/>
    <w:rsid w:val="002045B8"/>
    <w:rsid w:val="00207200"/>
    <w:rsid w:val="00221E23"/>
    <w:rsid w:val="002254D6"/>
    <w:rsid w:val="0022642E"/>
    <w:rsid w:val="0022645F"/>
    <w:rsid w:val="002271BF"/>
    <w:rsid w:val="00227DEE"/>
    <w:rsid w:val="002325AA"/>
    <w:rsid w:val="00240F2D"/>
    <w:rsid w:val="00242338"/>
    <w:rsid w:val="00243551"/>
    <w:rsid w:val="00244437"/>
    <w:rsid w:val="002551BA"/>
    <w:rsid w:val="002624AF"/>
    <w:rsid w:val="0026346B"/>
    <w:rsid w:val="00263AFD"/>
    <w:rsid w:val="002646EA"/>
    <w:rsid w:val="002677DC"/>
    <w:rsid w:val="002707C2"/>
    <w:rsid w:val="0027087A"/>
    <w:rsid w:val="00270D7F"/>
    <w:rsid w:val="00272AF3"/>
    <w:rsid w:val="002735E8"/>
    <w:rsid w:val="00273BF1"/>
    <w:rsid w:val="00274D45"/>
    <w:rsid w:val="002772A6"/>
    <w:rsid w:val="00283246"/>
    <w:rsid w:val="00284719"/>
    <w:rsid w:val="0028720B"/>
    <w:rsid w:val="00294935"/>
    <w:rsid w:val="00294B69"/>
    <w:rsid w:val="002954EE"/>
    <w:rsid w:val="002A5AF9"/>
    <w:rsid w:val="002A5AFD"/>
    <w:rsid w:val="002A5D1E"/>
    <w:rsid w:val="002A7635"/>
    <w:rsid w:val="002A7A3E"/>
    <w:rsid w:val="002B01B2"/>
    <w:rsid w:val="002B2160"/>
    <w:rsid w:val="002C1E0C"/>
    <w:rsid w:val="002C3C3C"/>
    <w:rsid w:val="002D0634"/>
    <w:rsid w:val="002D12CE"/>
    <w:rsid w:val="002D6BD5"/>
    <w:rsid w:val="002E03E4"/>
    <w:rsid w:val="002E0BC4"/>
    <w:rsid w:val="002E15E3"/>
    <w:rsid w:val="002E272B"/>
    <w:rsid w:val="002E272C"/>
    <w:rsid w:val="002E6637"/>
    <w:rsid w:val="002F0E3E"/>
    <w:rsid w:val="002F57A7"/>
    <w:rsid w:val="002F63EE"/>
    <w:rsid w:val="00302145"/>
    <w:rsid w:val="00302A5C"/>
    <w:rsid w:val="00306591"/>
    <w:rsid w:val="0031376C"/>
    <w:rsid w:val="00315E5A"/>
    <w:rsid w:val="00316AE6"/>
    <w:rsid w:val="003173EE"/>
    <w:rsid w:val="00320DD2"/>
    <w:rsid w:val="0032250F"/>
    <w:rsid w:val="00322DE8"/>
    <w:rsid w:val="003353F4"/>
    <w:rsid w:val="0033579A"/>
    <w:rsid w:val="00340BCC"/>
    <w:rsid w:val="00350390"/>
    <w:rsid w:val="00355B9C"/>
    <w:rsid w:val="00360A3C"/>
    <w:rsid w:val="0036580A"/>
    <w:rsid w:val="003660F9"/>
    <w:rsid w:val="00366B55"/>
    <w:rsid w:val="00370694"/>
    <w:rsid w:val="00370F28"/>
    <w:rsid w:val="00372DB0"/>
    <w:rsid w:val="00375805"/>
    <w:rsid w:val="00376565"/>
    <w:rsid w:val="0037662B"/>
    <w:rsid w:val="00377B03"/>
    <w:rsid w:val="00380E97"/>
    <w:rsid w:val="003844BF"/>
    <w:rsid w:val="003845AA"/>
    <w:rsid w:val="00385B36"/>
    <w:rsid w:val="00392DAC"/>
    <w:rsid w:val="003A015D"/>
    <w:rsid w:val="003A0C52"/>
    <w:rsid w:val="003A2D4C"/>
    <w:rsid w:val="003A41F5"/>
    <w:rsid w:val="003A77A8"/>
    <w:rsid w:val="003B79C8"/>
    <w:rsid w:val="003C2EF2"/>
    <w:rsid w:val="003C75A9"/>
    <w:rsid w:val="003D034B"/>
    <w:rsid w:val="003D1C58"/>
    <w:rsid w:val="003D3C58"/>
    <w:rsid w:val="003D42C1"/>
    <w:rsid w:val="003D4B05"/>
    <w:rsid w:val="003D7C71"/>
    <w:rsid w:val="003E0F0A"/>
    <w:rsid w:val="003E1B99"/>
    <w:rsid w:val="003E2A4A"/>
    <w:rsid w:val="003E3E77"/>
    <w:rsid w:val="003E697D"/>
    <w:rsid w:val="003F17FB"/>
    <w:rsid w:val="003F27AC"/>
    <w:rsid w:val="003F46B8"/>
    <w:rsid w:val="003F644B"/>
    <w:rsid w:val="00400221"/>
    <w:rsid w:val="00401344"/>
    <w:rsid w:val="004029D9"/>
    <w:rsid w:val="00403B65"/>
    <w:rsid w:val="00403FEE"/>
    <w:rsid w:val="00404ADD"/>
    <w:rsid w:val="00404CB4"/>
    <w:rsid w:val="00405F3D"/>
    <w:rsid w:val="00411C94"/>
    <w:rsid w:val="004137F8"/>
    <w:rsid w:val="00413EEE"/>
    <w:rsid w:val="00415043"/>
    <w:rsid w:val="00415F10"/>
    <w:rsid w:val="00420509"/>
    <w:rsid w:val="00421F53"/>
    <w:rsid w:val="004222A5"/>
    <w:rsid w:val="0042340C"/>
    <w:rsid w:val="004239BF"/>
    <w:rsid w:val="00423C85"/>
    <w:rsid w:val="00425F78"/>
    <w:rsid w:val="0042711E"/>
    <w:rsid w:val="00435E09"/>
    <w:rsid w:val="00436780"/>
    <w:rsid w:val="00441EB9"/>
    <w:rsid w:val="00442032"/>
    <w:rsid w:val="004432AC"/>
    <w:rsid w:val="00444212"/>
    <w:rsid w:val="0044753D"/>
    <w:rsid w:val="00451C5F"/>
    <w:rsid w:val="00453501"/>
    <w:rsid w:val="00456CD6"/>
    <w:rsid w:val="00457B9B"/>
    <w:rsid w:val="00460EE2"/>
    <w:rsid w:val="004677CA"/>
    <w:rsid w:val="004706A3"/>
    <w:rsid w:val="00470987"/>
    <w:rsid w:val="004807FE"/>
    <w:rsid w:val="004879E7"/>
    <w:rsid w:val="004964DD"/>
    <w:rsid w:val="00497A47"/>
    <w:rsid w:val="00497EE5"/>
    <w:rsid w:val="004A3C15"/>
    <w:rsid w:val="004A7050"/>
    <w:rsid w:val="004B1BDD"/>
    <w:rsid w:val="004B2CA1"/>
    <w:rsid w:val="004B4613"/>
    <w:rsid w:val="004C0447"/>
    <w:rsid w:val="004C54D1"/>
    <w:rsid w:val="004C596A"/>
    <w:rsid w:val="004C5AF5"/>
    <w:rsid w:val="004D02A9"/>
    <w:rsid w:val="004D1BF1"/>
    <w:rsid w:val="004D45D7"/>
    <w:rsid w:val="004E066D"/>
    <w:rsid w:val="004E09E3"/>
    <w:rsid w:val="004E1E7D"/>
    <w:rsid w:val="004E7391"/>
    <w:rsid w:val="004F08D3"/>
    <w:rsid w:val="004F225B"/>
    <w:rsid w:val="004F3156"/>
    <w:rsid w:val="004F5D99"/>
    <w:rsid w:val="00502D33"/>
    <w:rsid w:val="00503B5D"/>
    <w:rsid w:val="00507DD1"/>
    <w:rsid w:val="00512A27"/>
    <w:rsid w:val="005163B5"/>
    <w:rsid w:val="00521B92"/>
    <w:rsid w:val="005266DA"/>
    <w:rsid w:val="00532B7F"/>
    <w:rsid w:val="005346F1"/>
    <w:rsid w:val="00536B41"/>
    <w:rsid w:val="00536E61"/>
    <w:rsid w:val="00537F14"/>
    <w:rsid w:val="005433DC"/>
    <w:rsid w:val="0054695C"/>
    <w:rsid w:val="00551409"/>
    <w:rsid w:val="00551CAF"/>
    <w:rsid w:val="00557672"/>
    <w:rsid w:val="00566AF7"/>
    <w:rsid w:val="00566D6A"/>
    <w:rsid w:val="00581DEF"/>
    <w:rsid w:val="00583FA5"/>
    <w:rsid w:val="005904F2"/>
    <w:rsid w:val="005939F3"/>
    <w:rsid w:val="00595701"/>
    <w:rsid w:val="00595C18"/>
    <w:rsid w:val="00596E93"/>
    <w:rsid w:val="005A4E12"/>
    <w:rsid w:val="005A5C76"/>
    <w:rsid w:val="005B23CA"/>
    <w:rsid w:val="005B25B7"/>
    <w:rsid w:val="005B3861"/>
    <w:rsid w:val="005B70AF"/>
    <w:rsid w:val="005C1725"/>
    <w:rsid w:val="005D4018"/>
    <w:rsid w:val="005D48B2"/>
    <w:rsid w:val="005E0442"/>
    <w:rsid w:val="005E194E"/>
    <w:rsid w:val="005E1D60"/>
    <w:rsid w:val="005E224F"/>
    <w:rsid w:val="005E6640"/>
    <w:rsid w:val="005F0C43"/>
    <w:rsid w:val="005F1FC2"/>
    <w:rsid w:val="005F2A59"/>
    <w:rsid w:val="005F5EBA"/>
    <w:rsid w:val="00606092"/>
    <w:rsid w:val="006117CA"/>
    <w:rsid w:val="0061321C"/>
    <w:rsid w:val="00614472"/>
    <w:rsid w:val="006149C7"/>
    <w:rsid w:val="006155AE"/>
    <w:rsid w:val="00615B66"/>
    <w:rsid w:val="006208CC"/>
    <w:rsid w:val="00621827"/>
    <w:rsid w:val="00627FF0"/>
    <w:rsid w:val="00631061"/>
    <w:rsid w:val="006334AD"/>
    <w:rsid w:val="0063641A"/>
    <w:rsid w:val="00642CC7"/>
    <w:rsid w:val="0064594B"/>
    <w:rsid w:val="006473E4"/>
    <w:rsid w:val="00650B32"/>
    <w:rsid w:val="0065247B"/>
    <w:rsid w:val="00657100"/>
    <w:rsid w:val="00661687"/>
    <w:rsid w:val="0066492A"/>
    <w:rsid w:val="006664FE"/>
    <w:rsid w:val="00670A1A"/>
    <w:rsid w:val="00673ED0"/>
    <w:rsid w:val="006773E0"/>
    <w:rsid w:val="0067746F"/>
    <w:rsid w:val="00683BFA"/>
    <w:rsid w:val="0068618A"/>
    <w:rsid w:val="00686975"/>
    <w:rsid w:val="00687653"/>
    <w:rsid w:val="00690EBF"/>
    <w:rsid w:val="006A1818"/>
    <w:rsid w:val="006A2D83"/>
    <w:rsid w:val="006A4C2D"/>
    <w:rsid w:val="006A6856"/>
    <w:rsid w:val="006B2D46"/>
    <w:rsid w:val="006B3A25"/>
    <w:rsid w:val="006B44C7"/>
    <w:rsid w:val="006B524A"/>
    <w:rsid w:val="006C270B"/>
    <w:rsid w:val="006D1E8A"/>
    <w:rsid w:val="006D1EE5"/>
    <w:rsid w:val="006D2A59"/>
    <w:rsid w:val="006D4334"/>
    <w:rsid w:val="006D4F5F"/>
    <w:rsid w:val="006D56ED"/>
    <w:rsid w:val="006E08AD"/>
    <w:rsid w:val="006E0A15"/>
    <w:rsid w:val="006E4923"/>
    <w:rsid w:val="006F260A"/>
    <w:rsid w:val="006F7224"/>
    <w:rsid w:val="00700E5D"/>
    <w:rsid w:val="00701434"/>
    <w:rsid w:val="00701888"/>
    <w:rsid w:val="00703E9B"/>
    <w:rsid w:val="007040BA"/>
    <w:rsid w:val="007049CD"/>
    <w:rsid w:val="00710E0D"/>
    <w:rsid w:val="007110B6"/>
    <w:rsid w:val="0071174F"/>
    <w:rsid w:val="00713EE1"/>
    <w:rsid w:val="00722EC5"/>
    <w:rsid w:val="00723466"/>
    <w:rsid w:val="00723DCF"/>
    <w:rsid w:val="00724776"/>
    <w:rsid w:val="00724F39"/>
    <w:rsid w:val="0072582F"/>
    <w:rsid w:val="0073041F"/>
    <w:rsid w:val="00730816"/>
    <w:rsid w:val="00736A42"/>
    <w:rsid w:val="0074108B"/>
    <w:rsid w:val="00742FA0"/>
    <w:rsid w:val="00744066"/>
    <w:rsid w:val="00744B6C"/>
    <w:rsid w:val="00745225"/>
    <w:rsid w:val="007552E4"/>
    <w:rsid w:val="00756043"/>
    <w:rsid w:val="0075608F"/>
    <w:rsid w:val="007567D7"/>
    <w:rsid w:val="007611FB"/>
    <w:rsid w:val="00766265"/>
    <w:rsid w:val="00775BFC"/>
    <w:rsid w:val="00775CEA"/>
    <w:rsid w:val="00782100"/>
    <w:rsid w:val="00786135"/>
    <w:rsid w:val="007908DC"/>
    <w:rsid w:val="00794790"/>
    <w:rsid w:val="00797351"/>
    <w:rsid w:val="007A07FC"/>
    <w:rsid w:val="007A37A5"/>
    <w:rsid w:val="007B20D7"/>
    <w:rsid w:val="007B2873"/>
    <w:rsid w:val="007B5EBB"/>
    <w:rsid w:val="007B6BA0"/>
    <w:rsid w:val="007B6FF1"/>
    <w:rsid w:val="007C0F05"/>
    <w:rsid w:val="007C31B3"/>
    <w:rsid w:val="007D05D6"/>
    <w:rsid w:val="007D4358"/>
    <w:rsid w:val="007F023D"/>
    <w:rsid w:val="007F72A5"/>
    <w:rsid w:val="007F72D0"/>
    <w:rsid w:val="007F7BEE"/>
    <w:rsid w:val="0080000B"/>
    <w:rsid w:val="00800135"/>
    <w:rsid w:val="00803CC8"/>
    <w:rsid w:val="00805BD5"/>
    <w:rsid w:val="00805D2A"/>
    <w:rsid w:val="008109F8"/>
    <w:rsid w:val="00810B58"/>
    <w:rsid w:val="008112F0"/>
    <w:rsid w:val="00812CEC"/>
    <w:rsid w:val="00821A3A"/>
    <w:rsid w:val="00830E3E"/>
    <w:rsid w:val="00831D10"/>
    <w:rsid w:val="008327DA"/>
    <w:rsid w:val="0083346B"/>
    <w:rsid w:val="008355E0"/>
    <w:rsid w:val="00840997"/>
    <w:rsid w:val="00840F8F"/>
    <w:rsid w:val="0084475A"/>
    <w:rsid w:val="00852E8B"/>
    <w:rsid w:val="00854BCB"/>
    <w:rsid w:val="00856B45"/>
    <w:rsid w:val="008603FC"/>
    <w:rsid w:val="00861252"/>
    <w:rsid w:val="00864DEF"/>
    <w:rsid w:val="0086598F"/>
    <w:rsid w:val="00867590"/>
    <w:rsid w:val="00872BBA"/>
    <w:rsid w:val="00872FB3"/>
    <w:rsid w:val="00876EB3"/>
    <w:rsid w:val="008776DE"/>
    <w:rsid w:val="00880819"/>
    <w:rsid w:val="0088169C"/>
    <w:rsid w:val="008822DB"/>
    <w:rsid w:val="00882AEC"/>
    <w:rsid w:val="00887F7E"/>
    <w:rsid w:val="0089648E"/>
    <w:rsid w:val="00897B20"/>
    <w:rsid w:val="008A1DBF"/>
    <w:rsid w:val="008A4D75"/>
    <w:rsid w:val="008B2C60"/>
    <w:rsid w:val="008B79D3"/>
    <w:rsid w:val="008C385D"/>
    <w:rsid w:val="008C6A53"/>
    <w:rsid w:val="008C740D"/>
    <w:rsid w:val="008D1BD1"/>
    <w:rsid w:val="008D2504"/>
    <w:rsid w:val="008D31D9"/>
    <w:rsid w:val="008D4253"/>
    <w:rsid w:val="008E4E82"/>
    <w:rsid w:val="008F0F2A"/>
    <w:rsid w:val="008F73BC"/>
    <w:rsid w:val="00902066"/>
    <w:rsid w:val="00903D7B"/>
    <w:rsid w:val="009041EA"/>
    <w:rsid w:val="0090567E"/>
    <w:rsid w:val="00907311"/>
    <w:rsid w:val="00915086"/>
    <w:rsid w:val="00920D3C"/>
    <w:rsid w:val="00924C7A"/>
    <w:rsid w:val="009314FF"/>
    <w:rsid w:val="00933A34"/>
    <w:rsid w:val="00936B23"/>
    <w:rsid w:val="0094123F"/>
    <w:rsid w:val="009446EE"/>
    <w:rsid w:val="009509E7"/>
    <w:rsid w:val="00951973"/>
    <w:rsid w:val="00952555"/>
    <w:rsid w:val="00953218"/>
    <w:rsid w:val="00956229"/>
    <w:rsid w:val="009623CC"/>
    <w:rsid w:val="009634F8"/>
    <w:rsid w:val="00966BFB"/>
    <w:rsid w:val="0097029E"/>
    <w:rsid w:val="0097048F"/>
    <w:rsid w:val="00970C6B"/>
    <w:rsid w:val="009749EE"/>
    <w:rsid w:val="00980999"/>
    <w:rsid w:val="00982234"/>
    <w:rsid w:val="009865B2"/>
    <w:rsid w:val="00990F53"/>
    <w:rsid w:val="00993FCE"/>
    <w:rsid w:val="009A1274"/>
    <w:rsid w:val="009A5EF9"/>
    <w:rsid w:val="009B07E5"/>
    <w:rsid w:val="009B69C4"/>
    <w:rsid w:val="009C048F"/>
    <w:rsid w:val="009C3173"/>
    <w:rsid w:val="009C6937"/>
    <w:rsid w:val="009C6AF3"/>
    <w:rsid w:val="009D41F0"/>
    <w:rsid w:val="009D6F8A"/>
    <w:rsid w:val="009E02EB"/>
    <w:rsid w:val="009E2346"/>
    <w:rsid w:val="009E2733"/>
    <w:rsid w:val="009E4D65"/>
    <w:rsid w:val="009E65E7"/>
    <w:rsid w:val="009F26C1"/>
    <w:rsid w:val="009F30DF"/>
    <w:rsid w:val="009F6847"/>
    <w:rsid w:val="009F689C"/>
    <w:rsid w:val="009F6C5E"/>
    <w:rsid w:val="00A00139"/>
    <w:rsid w:val="00A022A0"/>
    <w:rsid w:val="00A02580"/>
    <w:rsid w:val="00A062E4"/>
    <w:rsid w:val="00A130DF"/>
    <w:rsid w:val="00A13AE3"/>
    <w:rsid w:val="00A206E1"/>
    <w:rsid w:val="00A24B8D"/>
    <w:rsid w:val="00A3357B"/>
    <w:rsid w:val="00A37710"/>
    <w:rsid w:val="00A440D1"/>
    <w:rsid w:val="00A44CE5"/>
    <w:rsid w:val="00A45411"/>
    <w:rsid w:val="00A50C1E"/>
    <w:rsid w:val="00A51EDD"/>
    <w:rsid w:val="00A53149"/>
    <w:rsid w:val="00A538D9"/>
    <w:rsid w:val="00A550A8"/>
    <w:rsid w:val="00A57773"/>
    <w:rsid w:val="00A57E63"/>
    <w:rsid w:val="00A60D15"/>
    <w:rsid w:val="00A62847"/>
    <w:rsid w:val="00A633DB"/>
    <w:rsid w:val="00A67D04"/>
    <w:rsid w:val="00A67E65"/>
    <w:rsid w:val="00A719E6"/>
    <w:rsid w:val="00A723C9"/>
    <w:rsid w:val="00A72A61"/>
    <w:rsid w:val="00A77C56"/>
    <w:rsid w:val="00A962E6"/>
    <w:rsid w:val="00AA2ABB"/>
    <w:rsid w:val="00AA303C"/>
    <w:rsid w:val="00AA5235"/>
    <w:rsid w:val="00AA7623"/>
    <w:rsid w:val="00AC33F7"/>
    <w:rsid w:val="00AC373F"/>
    <w:rsid w:val="00AC4126"/>
    <w:rsid w:val="00AC48F6"/>
    <w:rsid w:val="00AD03A9"/>
    <w:rsid w:val="00AD136E"/>
    <w:rsid w:val="00AD1CAA"/>
    <w:rsid w:val="00AD3B4B"/>
    <w:rsid w:val="00AD4C8A"/>
    <w:rsid w:val="00AE2850"/>
    <w:rsid w:val="00AE3140"/>
    <w:rsid w:val="00AF10F5"/>
    <w:rsid w:val="00AF333B"/>
    <w:rsid w:val="00AF3727"/>
    <w:rsid w:val="00AF6E61"/>
    <w:rsid w:val="00B02B04"/>
    <w:rsid w:val="00B02CC2"/>
    <w:rsid w:val="00B04CDE"/>
    <w:rsid w:val="00B07F0A"/>
    <w:rsid w:val="00B10F3E"/>
    <w:rsid w:val="00B16153"/>
    <w:rsid w:val="00B1747F"/>
    <w:rsid w:val="00B21F3C"/>
    <w:rsid w:val="00B22050"/>
    <w:rsid w:val="00B267DC"/>
    <w:rsid w:val="00B275BE"/>
    <w:rsid w:val="00B2767A"/>
    <w:rsid w:val="00B35078"/>
    <w:rsid w:val="00B41BFD"/>
    <w:rsid w:val="00B425DC"/>
    <w:rsid w:val="00B46777"/>
    <w:rsid w:val="00B46E32"/>
    <w:rsid w:val="00B52E51"/>
    <w:rsid w:val="00B55CFD"/>
    <w:rsid w:val="00B5617B"/>
    <w:rsid w:val="00B57F0B"/>
    <w:rsid w:val="00B61431"/>
    <w:rsid w:val="00B62910"/>
    <w:rsid w:val="00B63DBB"/>
    <w:rsid w:val="00B64242"/>
    <w:rsid w:val="00B72E9D"/>
    <w:rsid w:val="00B77BF0"/>
    <w:rsid w:val="00B81D18"/>
    <w:rsid w:val="00B826C8"/>
    <w:rsid w:val="00B8282E"/>
    <w:rsid w:val="00B839C5"/>
    <w:rsid w:val="00B83A5E"/>
    <w:rsid w:val="00B86E48"/>
    <w:rsid w:val="00B91437"/>
    <w:rsid w:val="00B922C7"/>
    <w:rsid w:val="00B933E0"/>
    <w:rsid w:val="00B95F12"/>
    <w:rsid w:val="00B97828"/>
    <w:rsid w:val="00BA494F"/>
    <w:rsid w:val="00BA49B2"/>
    <w:rsid w:val="00BB0C98"/>
    <w:rsid w:val="00BB6B01"/>
    <w:rsid w:val="00BC202F"/>
    <w:rsid w:val="00BC73BE"/>
    <w:rsid w:val="00BD1B90"/>
    <w:rsid w:val="00BD1C69"/>
    <w:rsid w:val="00BD45A2"/>
    <w:rsid w:val="00BD5702"/>
    <w:rsid w:val="00BD5DF4"/>
    <w:rsid w:val="00BD7F8C"/>
    <w:rsid w:val="00BE52E8"/>
    <w:rsid w:val="00BF3E98"/>
    <w:rsid w:val="00BF3F45"/>
    <w:rsid w:val="00BF50E9"/>
    <w:rsid w:val="00BF69CE"/>
    <w:rsid w:val="00BF79F1"/>
    <w:rsid w:val="00C00CB0"/>
    <w:rsid w:val="00C01603"/>
    <w:rsid w:val="00C01A1B"/>
    <w:rsid w:val="00C023CD"/>
    <w:rsid w:val="00C02851"/>
    <w:rsid w:val="00C033D3"/>
    <w:rsid w:val="00C04A96"/>
    <w:rsid w:val="00C10D60"/>
    <w:rsid w:val="00C1245E"/>
    <w:rsid w:val="00C124ED"/>
    <w:rsid w:val="00C26C2E"/>
    <w:rsid w:val="00C30A9B"/>
    <w:rsid w:val="00C34DFF"/>
    <w:rsid w:val="00C34E8B"/>
    <w:rsid w:val="00C37EF5"/>
    <w:rsid w:val="00C430B6"/>
    <w:rsid w:val="00C45A74"/>
    <w:rsid w:val="00C502C4"/>
    <w:rsid w:val="00C527ED"/>
    <w:rsid w:val="00C5453D"/>
    <w:rsid w:val="00C54ADB"/>
    <w:rsid w:val="00C5588E"/>
    <w:rsid w:val="00C70C04"/>
    <w:rsid w:val="00C73B67"/>
    <w:rsid w:val="00C73FC9"/>
    <w:rsid w:val="00C82A34"/>
    <w:rsid w:val="00C83D4C"/>
    <w:rsid w:val="00C849B5"/>
    <w:rsid w:val="00CA0B74"/>
    <w:rsid w:val="00CA61DF"/>
    <w:rsid w:val="00CB49C2"/>
    <w:rsid w:val="00CC12A3"/>
    <w:rsid w:val="00CD1987"/>
    <w:rsid w:val="00CE5E4F"/>
    <w:rsid w:val="00CF7F81"/>
    <w:rsid w:val="00D01DE5"/>
    <w:rsid w:val="00D03527"/>
    <w:rsid w:val="00D05B41"/>
    <w:rsid w:val="00D061F0"/>
    <w:rsid w:val="00D157BB"/>
    <w:rsid w:val="00D17743"/>
    <w:rsid w:val="00D20FCD"/>
    <w:rsid w:val="00D2145B"/>
    <w:rsid w:val="00D23244"/>
    <w:rsid w:val="00D260E4"/>
    <w:rsid w:val="00D26759"/>
    <w:rsid w:val="00D2677D"/>
    <w:rsid w:val="00D30579"/>
    <w:rsid w:val="00D46FE4"/>
    <w:rsid w:val="00D52E55"/>
    <w:rsid w:val="00D53953"/>
    <w:rsid w:val="00D564D7"/>
    <w:rsid w:val="00D56881"/>
    <w:rsid w:val="00D56F25"/>
    <w:rsid w:val="00D61D5F"/>
    <w:rsid w:val="00D6682F"/>
    <w:rsid w:val="00D67F43"/>
    <w:rsid w:val="00D7289F"/>
    <w:rsid w:val="00D73508"/>
    <w:rsid w:val="00D814FC"/>
    <w:rsid w:val="00D8207B"/>
    <w:rsid w:val="00D842B7"/>
    <w:rsid w:val="00D85A65"/>
    <w:rsid w:val="00D94023"/>
    <w:rsid w:val="00D96315"/>
    <w:rsid w:val="00DA434C"/>
    <w:rsid w:val="00DA6F96"/>
    <w:rsid w:val="00DA79D1"/>
    <w:rsid w:val="00DB55D9"/>
    <w:rsid w:val="00DB6D58"/>
    <w:rsid w:val="00DC2B8D"/>
    <w:rsid w:val="00DC461A"/>
    <w:rsid w:val="00DD01C2"/>
    <w:rsid w:val="00DD100A"/>
    <w:rsid w:val="00DD2F05"/>
    <w:rsid w:val="00DD3E12"/>
    <w:rsid w:val="00DD5756"/>
    <w:rsid w:val="00DD77A5"/>
    <w:rsid w:val="00DE0A03"/>
    <w:rsid w:val="00DE1D7B"/>
    <w:rsid w:val="00DE2105"/>
    <w:rsid w:val="00DF2535"/>
    <w:rsid w:val="00DF28F0"/>
    <w:rsid w:val="00DF4DA3"/>
    <w:rsid w:val="00E00E9A"/>
    <w:rsid w:val="00E059C3"/>
    <w:rsid w:val="00E1022C"/>
    <w:rsid w:val="00E13D9F"/>
    <w:rsid w:val="00E15FA1"/>
    <w:rsid w:val="00E1765B"/>
    <w:rsid w:val="00E17D4D"/>
    <w:rsid w:val="00E25FCC"/>
    <w:rsid w:val="00E261F1"/>
    <w:rsid w:val="00E304FF"/>
    <w:rsid w:val="00E32552"/>
    <w:rsid w:val="00E368C0"/>
    <w:rsid w:val="00E36BAF"/>
    <w:rsid w:val="00E37A88"/>
    <w:rsid w:val="00E37E89"/>
    <w:rsid w:val="00E37FC7"/>
    <w:rsid w:val="00E408D9"/>
    <w:rsid w:val="00E41991"/>
    <w:rsid w:val="00E43A17"/>
    <w:rsid w:val="00E46263"/>
    <w:rsid w:val="00E616AC"/>
    <w:rsid w:val="00E63164"/>
    <w:rsid w:val="00E63834"/>
    <w:rsid w:val="00E64FE5"/>
    <w:rsid w:val="00E65033"/>
    <w:rsid w:val="00E678DA"/>
    <w:rsid w:val="00E71F6E"/>
    <w:rsid w:val="00E73992"/>
    <w:rsid w:val="00E77E3F"/>
    <w:rsid w:val="00E80D15"/>
    <w:rsid w:val="00E8161C"/>
    <w:rsid w:val="00E82DD0"/>
    <w:rsid w:val="00E8493F"/>
    <w:rsid w:val="00E8535C"/>
    <w:rsid w:val="00E92D9B"/>
    <w:rsid w:val="00E9670E"/>
    <w:rsid w:val="00EA1250"/>
    <w:rsid w:val="00EA14F1"/>
    <w:rsid w:val="00EA4764"/>
    <w:rsid w:val="00EB19BD"/>
    <w:rsid w:val="00EB306C"/>
    <w:rsid w:val="00EB35AF"/>
    <w:rsid w:val="00EB68B1"/>
    <w:rsid w:val="00EB76D0"/>
    <w:rsid w:val="00EC1088"/>
    <w:rsid w:val="00EC1A7F"/>
    <w:rsid w:val="00EC6600"/>
    <w:rsid w:val="00EC721E"/>
    <w:rsid w:val="00ED1A35"/>
    <w:rsid w:val="00ED54C9"/>
    <w:rsid w:val="00ED6BB2"/>
    <w:rsid w:val="00EE194A"/>
    <w:rsid w:val="00EE4012"/>
    <w:rsid w:val="00EF4AE1"/>
    <w:rsid w:val="00EF5CC2"/>
    <w:rsid w:val="00EF6181"/>
    <w:rsid w:val="00F04C6E"/>
    <w:rsid w:val="00F060F0"/>
    <w:rsid w:val="00F07AF8"/>
    <w:rsid w:val="00F109DD"/>
    <w:rsid w:val="00F110A9"/>
    <w:rsid w:val="00F15BD8"/>
    <w:rsid w:val="00F2027C"/>
    <w:rsid w:val="00F20B75"/>
    <w:rsid w:val="00F22148"/>
    <w:rsid w:val="00F233BB"/>
    <w:rsid w:val="00F24B88"/>
    <w:rsid w:val="00F27C6E"/>
    <w:rsid w:val="00F31451"/>
    <w:rsid w:val="00F3178D"/>
    <w:rsid w:val="00F323E1"/>
    <w:rsid w:val="00F40080"/>
    <w:rsid w:val="00F444B0"/>
    <w:rsid w:val="00F52029"/>
    <w:rsid w:val="00F525EA"/>
    <w:rsid w:val="00F54F58"/>
    <w:rsid w:val="00F57A7D"/>
    <w:rsid w:val="00F60F7E"/>
    <w:rsid w:val="00F610A5"/>
    <w:rsid w:val="00F6669B"/>
    <w:rsid w:val="00F66B99"/>
    <w:rsid w:val="00F67310"/>
    <w:rsid w:val="00F67FB6"/>
    <w:rsid w:val="00F73147"/>
    <w:rsid w:val="00F74863"/>
    <w:rsid w:val="00F77171"/>
    <w:rsid w:val="00F843CE"/>
    <w:rsid w:val="00F97E8A"/>
    <w:rsid w:val="00FA191A"/>
    <w:rsid w:val="00FA220C"/>
    <w:rsid w:val="00FB1CF9"/>
    <w:rsid w:val="00FB3AFE"/>
    <w:rsid w:val="00FB4F22"/>
    <w:rsid w:val="00FB54B6"/>
    <w:rsid w:val="00FB61CE"/>
    <w:rsid w:val="00FB64E1"/>
    <w:rsid w:val="00FB6C45"/>
    <w:rsid w:val="00FC0B80"/>
    <w:rsid w:val="00FC2B74"/>
    <w:rsid w:val="00FC4F57"/>
    <w:rsid w:val="00FD0E16"/>
    <w:rsid w:val="00FD4D74"/>
    <w:rsid w:val="00FD6A01"/>
    <w:rsid w:val="00FD75EC"/>
    <w:rsid w:val="00FD7F3B"/>
    <w:rsid w:val="00FE45B2"/>
    <w:rsid w:val="00FE5F97"/>
    <w:rsid w:val="00FE70FB"/>
    <w:rsid w:val="00FF1722"/>
    <w:rsid w:val="00FF2905"/>
    <w:rsid w:val="00FF2D3D"/>
    <w:rsid w:val="00FF32AC"/>
    <w:rsid w:val="00FF38A2"/>
    <w:rsid w:val="00FF4B32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8008"/>
  <w15:docId w15:val="{054AF38E-A1CB-4FA2-AF25-5F5C36A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E03E4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03E4"/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2E03E4"/>
    <w:rPr>
      <w:rFonts w:ascii="Times New Roman" w:eastAsia="Times New Roman" w:hAnsi="Times New Roman" w:cs="Angsana New"/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03E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2E03E4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3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472</cp:revision>
  <cp:lastPrinted>2024-01-09T01:53:00Z</cp:lastPrinted>
  <dcterms:created xsi:type="dcterms:W3CDTF">2023-08-14T03:11:00Z</dcterms:created>
  <dcterms:modified xsi:type="dcterms:W3CDTF">2024-06-04T09:33:00Z</dcterms:modified>
</cp:coreProperties>
</file>